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9627" w14:textId="77777777" w:rsidR="00A37518" w:rsidRPr="00EA2A80" w:rsidRDefault="00A37518" w:rsidP="00A375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3156046"/>
      <w:bookmarkEnd w:id="0"/>
      <w:r w:rsidRPr="00EA2A8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5514AC2B" wp14:editId="151DC6DD">
            <wp:simplePos x="0" y="0"/>
            <wp:positionH relativeFrom="column">
              <wp:posOffset>-294640</wp:posOffset>
            </wp:positionH>
            <wp:positionV relativeFrom="paragraph">
              <wp:posOffset>6350</wp:posOffset>
            </wp:positionV>
            <wp:extent cx="406400" cy="82296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A8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3262CC93" wp14:editId="134EF766">
            <wp:simplePos x="0" y="0"/>
            <wp:positionH relativeFrom="column">
              <wp:posOffset>5528945</wp:posOffset>
            </wp:positionH>
            <wp:positionV relativeFrom="paragraph">
              <wp:posOffset>-3175</wp:posOffset>
            </wp:positionV>
            <wp:extent cx="422910" cy="82296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A8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775CF48" wp14:editId="5D9DE515">
            <wp:simplePos x="0" y="0"/>
            <wp:positionH relativeFrom="column">
              <wp:posOffset>2540</wp:posOffset>
            </wp:positionH>
            <wp:positionV relativeFrom="paragraph">
              <wp:posOffset>-420370</wp:posOffset>
            </wp:positionV>
            <wp:extent cx="5760720" cy="414020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A80">
        <w:rPr>
          <w:rFonts w:ascii="Times New Roman" w:hAnsi="Times New Roman" w:cs="Times New Roman"/>
          <w:b/>
          <w:color w:val="800000"/>
          <w:sz w:val="28"/>
          <w:szCs w:val="28"/>
        </w:rPr>
        <w:t>BỘ GIÁO DỤC VÀ ĐÀO TẠO</w:t>
      </w:r>
    </w:p>
    <w:p w14:paraId="51663028" w14:textId="77777777" w:rsidR="00A37518" w:rsidRPr="00EA2A80" w:rsidRDefault="00A37518" w:rsidP="00A37518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  <w:lang w:val="vi-VN"/>
        </w:rPr>
      </w:pPr>
      <w:r w:rsidRPr="00EA2A80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HỌC VIỆN CÔNG NGHỆ BƯU CHÍNH VIỄN THÔNG </w:t>
      </w:r>
    </w:p>
    <w:p w14:paraId="58524E23" w14:textId="77777777" w:rsidR="00A37518" w:rsidRPr="00EA2A80" w:rsidRDefault="00A37518" w:rsidP="00A37518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8"/>
          <w:szCs w:val="28"/>
          <w:lang w:val="vi-VN"/>
        </w:rPr>
      </w:pPr>
      <w:r w:rsidRPr="00EA2A80">
        <w:rPr>
          <w:rFonts w:ascii="Times New Roman" w:hAnsi="Times New Roman" w:cs="Times New Roman"/>
          <w:b/>
          <w:color w:val="800000"/>
          <w:sz w:val="28"/>
          <w:szCs w:val="28"/>
        </w:rPr>
        <w:t>KHÓA D20</w:t>
      </w:r>
    </w:p>
    <w:p w14:paraId="688C8C39" w14:textId="77777777" w:rsidR="00A37518" w:rsidRPr="00EA2A80" w:rsidRDefault="00A37518" w:rsidP="00A37518">
      <w:pPr>
        <w:jc w:val="center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EA2A80">
        <w:rPr>
          <w:rFonts w:ascii="Times New Roman" w:hAnsi="Times New Roman" w:cs="Times New Roman"/>
          <w:b/>
          <w:color w:val="800000"/>
          <w:sz w:val="28"/>
          <w:szCs w:val="28"/>
        </w:rPr>
        <w:sym w:font="Wingdings" w:char="F09D"/>
      </w:r>
      <w:r w:rsidRPr="00EA2A80">
        <w:rPr>
          <w:rFonts w:ascii="Times New Roman" w:hAnsi="Times New Roman" w:cs="Times New Roman"/>
          <w:b/>
          <w:color w:val="800000"/>
          <w:sz w:val="28"/>
          <w:szCs w:val="28"/>
        </w:rPr>
        <w:sym w:font="Wingdings" w:char="F026"/>
      </w:r>
      <w:r w:rsidRPr="00EA2A80">
        <w:rPr>
          <w:rFonts w:ascii="Times New Roman" w:hAnsi="Times New Roman" w:cs="Times New Roman"/>
          <w:b/>
          <w:color w:val="800000"/>
          <w:sz w:val="28"/>
          <w:szCs w:val="28"/>
        </w:rPr>
        <w:sym w:font="Wingdings" w:char="F09C"/>
      </w:r>
    </w:p>
    <w:p w14:paraId="72EC5C0B" w14:textId="77777777" w:rsidR="00A37518" w:rsidRPr="00EA2A80" w:rsidRDefault="00A37518" w:rsidP="00A375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A80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D6A2E00" wp14:editId="3D736189">
            <wp:extent cx="1615440" cy="1707226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88" cy="17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FD11" w14:textId="1B40885A" w:rsidR="00A37518" w:rsidRPr="004663A6" w:rsidRDefault="00A37518" w:rsidP="00A3751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proofErr w:type="spellStart"/>
      <w:r w:rsidRPr="00EA2A80">
        <w:rPr>
          <w:rFonts w:ascii="Times New Roman" w:hAnsi="Times New Roman" w:cs="Times New Roman"/>
          <w:b/>
          <w:bCs/>
          <w:sz w:val="40"/>
          <w:szCs w:val="40"/>
        </w:rPr>
        <w:t>Báo</w:t>
      </w:r>
      <w:proofErr w:type="spellEnd"/>
      <w:r w:rsidRPr="00EA2A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2A80">
        <w:rPr>
          <w:rFonts w:ascii="Times New Roman" w:hAnsi="Times New Roman" w:cs="Times New Roman"/>
          <w:b/>
          <w:bCs/>
          <w:sz w:val="40"/>
          <w:szCs w:val="40"/>
        </w:rPr>
        <w:t>Cáo</w:t>
      </w:r>
      <w:proofErr w:type="spellEnd"/>
      <w:r w:rsidRPr="00EA2A8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4663A6">
        <w:rPr>
          <w:rFonts w:ascii="Times New Roman" w:hAnsi="Times New Roman" w:cs="Times New Roman"/>
          <w:b/>
          <w:bCs/>
          <w:sz w:val="40"/>
          <w:szCs w:val="40"/>
        </w:rPr>
        <w:t>Lập</w:t>
      </w:r>
      <w:proofErr w:type="spellEnd"/>
      <w:r w:rsidR="004663A6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Trình Web</w:t>
      </w:r>
    </w:p>
    <w:p w14:paraId="786064BE" w14:textId="77777777" w:rsidR="00A37518" w:rsidRPr="00EA2A80" w:rsidRDefault="00A37518" w:rsidP="00A37518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proofErr w:type="spellStart"/>
      <w:r w:rsidRPr="00EA2A8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Đề</w:t>
      </w:r>
      <w:proofErr w:type="spellEnd"/>
      <w:r w:rsidRPr="00EA2A8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 xml:space="preserve"> </w:t>
      </w:r>
      <w:proofErr w:type="spellStart"/>
      <w:r w:rsidRPr="00EA2A80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tài</w:t>
      </w:r>
      <w:proofErr w:type="spellEnd"/>
    </w:p>
    <w:p w14:paraId="2505B8B3" w14:textId="5B7ABB46" w:rsidR="00A37518" w:rsidRPr="004663A6" w:rsidRDefault="004663A6" w:rsidP="00A37518">
      <w:pPr>
        <w:ind w:left="-426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vi-VN"/>
        </w:rPr>
        <w:t xml:space="preserve"> thống thống kê nhân sự</w:t>
      </w:r>
    </w:p>
    <w:p w14:paraId="678B5F40" w14:textId="77777777" w:rsidR="00A37518" w:rsidRPr="00EA2A80" w:rsidRDefault="00A37518" w:rsidP="00A3751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8D20B3D" w14:textId="7812DD31" w:rsidR="00A37518" w:rsidRPr="004663A6" w:rsidRDefault="00A37518" w:rsidP="00A37518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EA2A80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E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2A80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EA2A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663A6">
        <w:rPr>
          <w:rFonts w:ascii="Times New Roman" w:hAnsi="Times New Roman" w:cs="Times New Roman"/>
          <w:b/>
          <w:bCs/>
          <w:sz w:val="28"/>
          <w:szCs w:val="28"/>
          <w:lang w:val="vi-VN"/>
        </w:rPr>
        <w:t>09</w:t>
      </w:r>
    </w:p>
    <w:p w14:paraId="5D062010" w14:textId="09FD69D9" w:rsidR="00A37518" w:rsidRPr="004663A6" w:rsidRDefault="00A37518" w:rsidP="00A37518">
      <w:pPr>
        <w:spacing w:line="360" w:lineRule="auto"/>
        <w:ind w:left="851" w:hanging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EA2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2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A2A8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EA2A80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Pr="00E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2A80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A2A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63A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E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3A6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="004663A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ần Đức</w:t>
      </w:r>
    </w:p>
    <w:p w14:paraId="4F08FE26" w14:textId="0ECCA5DA" w:rsidR="00A37518" w:rsidRPr="00EA2A80" w:rsidRDefault="00A37518" w:rsidP="00A37518">
      <w:pPr>
        <w:tabs>
          <w:tab w:val="left" w:pos="219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2A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EA2A80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EA2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2A80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A2A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0AC6B5" w14:textId="7D07A4E1" w:rsidR="00A37518" w:rsidRPr="004663A6" w:rsidRDefault="004663A6" w:rsidP="00537D28">
      <w:pPr>
        <w:pStyle w:val="ListParagraph"/>
        <w:numPr>
          <w:ilvl w:val="0"/>
          <w:numId w:val="1"/>
        </w:numPr>
        <w:tabs>
          <w:tab w:val="left" w:pos="2198"/>
        </w:tabs>
        <w:spacing w:line="360" w:lineRule="auto"/>
        <w:ind w:left="20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ê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an Thanh Bình - </w:t>
      </w:r>
      <w:r w:rsidR="006232E3" w:rsidRPr="006232E3">
        <w:rPr>
          <w:rFonts w:ascii="Times New Roman" w:hAnsi="Times New Roman" w:cs="Times New Roman"/>
          <w:sz w:val="28"/>
          <w:szCs w:val="28"/>
          <w:lang w:val="vi-VN"/>
        </w:rPr>
        <w:t>B20DCCN093</w:t>
      </w:r>
    </w:p>
    <w:p w14:paraId="2A4809F8" w14:textId="6B5035C3" w:rsidR="004663A6" w:rsidRPr="00EA2A80" w:rsidRDefault="004663A6" w:rsidP="00537D28">
      <w:pPr>
        <w:pStyle w:val="ListParagraph"/>
        <w:numPr>
          <w:ilvl w:val="0"/>
          <w:numId w:val="1"/>
        </w:numPr>
        <w:tabs>
          <w:tab w:val="left" w:pos="2198"/>
        </w:tabs>
        <w:spacing w:line="360" w:lineRule="auto"/>
        <w:ind w:left="20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uyễn Đức Duy -</w:t>
      </w:r>
      <w:r w:rsidR="006232E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232E3" w:rsidRPr="006232E3">
        <w:rPr>
          <w:rFonts w:ascii="Times New Roman" w:hAnsi="Times New Roman" w:cs="Times New Roman"/>
          <w:sz w:val="28"/>
          <w:szCs w:val="28"/>
          <w:lang w:val="vi-VN"/>
        </w:rPr>
        <w:t>B20DCCN154</w:t>
      </w:r>
    </w:p>
    <w:p w14:paraId="119EF4A8" w14:textId="39C23D53" w:rsidR="007F16E9" w:rsidRPr="00EA2A80" w:rsidRDefault="007F16E9" w:rsidP="00537D28">
      <w:pPr>
        <w:pStyle w:val="ListParagraph"/>
        <w:numPr>
          <w:ilvl w:val="0"/>
          <w:numId w:val="1"/>
        </w:numPr>
        <w:tabs>
          <w:tab w:val="left" w:pos="2198"/>
        </w:tabs>
        <w:spacing w:line="360" w:lineRule="auto"/>
        <w:ind w:left="207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2A80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A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A8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A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A80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EA2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A80">
        <w:rPr>
          <w:rFonts w:ascii="Times New Roman" w:hAnsi="Times New Roman" w:cs="Times New Roman"/>
          <w:sz w:val="28"/>
          <w:szCs w:val="28"/>
        </w:rPr>
        <w:t>Hân</w:t>
      </w:r>
      <w:proofErr w:type="spellEnd"/>
      <w:r w:rsidRPr="00EA2A80">
        <w:rPr>
          <w:rFonts w:ascii="Times New Roman" w:hAnsi="Times New Roman" w:cs="Times New Roman"/>
          <w:sz w:val="28"/>
          <w:szCs w:val="28"/>
        </w:rPr>
        <w:t xml:space="preserve"> </w:t>
      </w:r>
      <w:r w:rsidR="004663A6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EA2A80">
        <w:rPr>
          <w:rFonts w:ascii="Times New Roman" w:hAnsi="Times New Roman" w:cs="Times New Roman"/>
          <w:sz w:val="28"/>
          <w:szCs w:val="28"/>
        </w:rPr>
        <w:t>B20DCCN232</w:t>
      </w:r>
    </w:p>
    <w:p w14:paraId="11E80589" w14:textId="77777777" w:rsidR="00A37518" w:rsidRPr="00EA2A80" w:rsidRDefault="00A37518" w:rsidP="00A37518">
      <w:pPr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</w:pPr>
    </w:p>
    <w:p w14:paraId="0D290E6C" w14:textId="77777777" w:rsidR="00A37518" w:rsidRPr="00EA2A80" w:rsidRDefault="00A37518" w:rsidP="00A37518">
      <w:pPr>
        <w:jc w:val="center"/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</w:pPr>
      <w:proofErr w:type="spellStart"/>
      <w:r w:rsidRPr="00EA2A80"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  <w:t>Hà</w:t>
      </w:r>
      <w:proofErr w:type="spellEnd"/>
      <w:r w:rsidRPr="00EA2A80"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  <w:t xml:space="preserve"> </w:t>
      </w:r>
      <w:proofErr w:type="spellStart"/>
      <w:proofErr w:type="gramStart"/>
      <w:r w:rsidRPr="00EA2A80"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  <w:t>Nội</w:t>
      </w:r>
      <w:proofErr w:type="spellEnd"/>
      <w:r w:rsidRPr="00EA2A80"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  <w:t xml:space="preserve"> ,</w:t>
      </w:r>
      <w:proofErr w:type="gramEnd"/>
      <w:r w:rsidRPr="00EA2A80">
        <w:rPr>
          <w:rFonts w:ascii="Times New Roman" w:eastAsia="Microsoft JhengHei UI" w:hAnsi="Times New Roman" w:cs="Times New Roman"/>
          <w:b/>
          <w:bCs/>
          <w:i/>
          <w:iCs/>
          <w:color w:val="000000" w:themeColor="text1"/>
        </w:rPr>
        <w:t xml:space="preserve"> 2023</w:t>
      </w:r>
    </w:p>
    <w:p w14:paraId="7B1AFACE" w14:textId="77777777" w:rsidR="00A37518" w:rsidRPr="00EA2A80" w:rsidRDefault="00A37518" w:rsidP="00A375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2A80">
        <w:rPr>
          <w:rFonts w:ascii="Times New Roman" w:hAnsi="Times New Roman" w:cs="Times New Roman"/>
          <w:noProof/>
          <w:color w:val="800000"/>
          <w:sz w:val="28"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 wp14:anchorId="0E718CB4" wp14:editId="352F9741">
            <wp:simplePos x="0" y="0"/>
            <wp:positionH relativeFrom="column">
              <wp:posOffset>4445</wp:posOffset>
            </wp:positionH>
            <wp:positionV relativeFrom="paragraph">
              <wp:posOffset>85090</wp:posOffset>
            </wp:positionV>
            <wp:extent cx="5663565" cy="40894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18778" w14:textId="2573E656" w:rsidR="00BD06D1" w:rsidRDefault="00BD06D1" w:rsidP="00D12CE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0E997853" w14:textId="68DBF5CB" w:rsidR="006232E3" w:rsidRPr="00B0341D" w:rsidRDefault="006232E3" w:rsidP="00D12CE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0341D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Phần 1: </w:t>
      </w:r>
      <w:r w:rsidR="003E4F53" w:rsidRPr="00B0341D">
        <w:rPr>
          <w:rFonts w:ascii="Times New Roman" w:hAnsi="Times New Roman" w:cs="Times New Roman"/>
          <w:b/>
          <w:sz w:val="28"/>
          <w:szCs w:val="28"/>
          <w:lang w:val="vi-VN"/>
        </w:rPr>
        <w:t>Giao diện</w:t>
      </w:r>
      <w:r w:rsidR="007B53CA">
        <w:rPr>
          <w:rFonts w:ascii="Times New Roman" w:hAnsi="Times New Roman" w:cs="Times New Roman"/>
          <w:b/>
          <w:sz w:val="28"/>
          <w:szCs w:val="28"/>
          <w:lang w:val="vi-VN"/>
        </w:rPr>
        <w:t xml:space="preserve">+ </w:t>
      </w:r>
      <w:r w:rsidR="000200D5">
        <w:rPr>
          <w:rFonts w:ascii="Times New Roman" w:hAnsi="Times New Roman" w:cs="Times New Roman"/>
          <w:b/>
          <w:sz w:val="28"/>
          <w:szCs w:val="28"/>
          <w:lang w:val="vi-VN"/>
        </w:rPr>
        <w:t>Front End</w:t>
      </w:r>
    </w:p>
    <w:p w14:paraId="29F3045C" w14:textId="44A74930" w:rsidR="003E4F53" w:rsidRPr="007B53CA" w:rsidRDefault="003E4F53" w:rsidP="000200D5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Trang </w:t>
      </w:r>
      <w:proofErr w:type="gram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app(</w:t>
      </w:r>
      <w:proofErr w:type="spellStart"/>
      <w:proofErr w:type="gramEnd"/>
      <w:r w:rsidRPr="007B53CA">
        <w:rPr>
          <w:rFonts w:ascii="Times New Roman" w:hAnsi="Times New Roman" w:cs="Times New Roman"/>
          <w:b/>
          <w:bCs/>
          <w:sz w:val="24"/>
          <w:szCs w:val="24"/>
        </w:rPr>
        <w:t>chứa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gốc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53CA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7B53C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0341D" w:rsidRPr="007B53C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: </w:t>
      </w:r>
    </w:p>
    <w:p w14:paraId="6AFAFE4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ppLoading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assets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appLoading.json</w:t>
      </w:r>
      <w:proofErr w:type="spellEnd"/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9FB021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Button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ConfigProvider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notificatio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w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pi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Timelin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D8B89F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vi_V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/lib/locale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vi_VN</w:t>
      </w:r>
      <w:proofErr w:type="spellEnd"/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1D38944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tti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lottie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-react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1E9C856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momen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moment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5B6FA6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react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7B0A1B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tyl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styled-components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E39167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spellStart"/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apis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LocalStorage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F20A2E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GlobalStyl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config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global.style</w:t>
      </w:r>
      <w:proofErr w:type="spellEnd"/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21694E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BOX</w:t>
      </w:r>
      <w:proofErr w:type="gramEnd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_SHADOW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config/theme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75ADD4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proofErr w:type="gramEnd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_LOADING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ET_BG_APP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ET_COUNT_NOTI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ET_INFO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ET_KIOTVIET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ET_SOCKE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context/types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3E7966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MainPag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features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MainPage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680D9D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useCallContex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hooks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useCallContext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830BA7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ppService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./service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06EEA2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useLocation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react-router-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dom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A1ADD5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xio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axios</w:t>
      </w:r>
      <w:proofErr w:type="spellEnd"/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3A9813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DEV_TYP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meta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env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VITE</w:t>
      </w:r>
      <w:proofErr w:type="gramEnd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_DEVOPS_TYP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8CFAA9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1D0743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momen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tc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locale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vi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5074A8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3C21F9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3943A17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tate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dispatch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CallContex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);</w:t>
      </w:r>
    </w:p>
    <w:p w14:paraId="72969E2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etRol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173F5B4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header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49C688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Content-Type'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application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json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F642CA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uthorization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`Bearer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Start"/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111384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7CA8546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tio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Locatio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0B9F89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9835DC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// loading when going to app</w:t>
      </w:r>
    </w:p>
    <w:p w14:paraId="1FB069D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DDA185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etTimeou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2E42E9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dispatch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type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PP_LOADING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payload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46DB91F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, </w:t>
      </w:r>
      <w:r w:rsidRPr="006348A8">
        <w:rPr>
          <w:rFonts w:ascii="Consolas" w:eastAsia="Times New Roman" w:hAnsi="Consolas" w:cs="Times New Roman"/>
          <w:color w:val="B5CEA8"/>
          <w:sz w:val="20"/>
          <w:szCs w:val="20"/>
        </w:rPr>
        <w:t>2500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07CC03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}, []);</w:t>
      </w:r>
    </w:p>
    <w:p w14:paraId="7CE81E3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FDBB1B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LayoutEffec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A3CB66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)) {</w:t>
      </w:r>
    </w:p>
    <w:p w14:paraId="662F7FC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http://26.75.181.165:8080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getrole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the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(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7463C7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etRol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proofErr w:type="gram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C8A005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dispatch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053BC70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type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ET_INFO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14FEF1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payload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...</w:t>
      </w:r>
      <w:proofErr w:type="spellStart"/>
      <w:proofErr w:type="gramEnd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Obje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key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[</w:t>
      </w:r>
      <w:r w:rsidRPr="006348A8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]]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29486D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});</w:t>
      </w:r>
    </w:p>
    <w:p w14:paraId="2704FFF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});</w:t>
      </w:r>
    </w:p>
    <w:p w14:paraId="05DD03E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0AEC300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1FA63D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BG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)) {</w:t>
      </w:r>
    </w:p>
    <w:p w14:paraId="1DD501E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dispatch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0FB6C9B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type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ET_BG_APP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2665B2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payload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JSO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pars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BG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as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,</w:t>
      </w:r>
    </w:p>
    <w:p w14:paraId="5BC4054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});</w:t>
      </w:r>
    </w:p>
    <w:p w14:paraId="0A0AE5B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5F1C239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}, []);</w:t>
      </w:r>
    </w:p>
    <w:p w14:paraId="558DCD2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C03B8E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</w:p>
    <w:p w14:paraId="75D8E25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SpinLoadingStyled</w:t>
      </w:r>
      <w:proofErr w:type="spellEnd"/>
    </w:p>
    <w:p w14:paraId="1C70D3F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pinning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tat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ppLoading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F807DF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indicator</w:t>
      </w:r>
      <w:proofErr w:type="gramStart"/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</w:p>
    <w:p w14:paraId="6F6DB21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ContainerLoading</w:t>
      </w:r>
      <w:proofErr w:type="spellEnd"/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E56072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height: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600px'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width: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600px'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55C50A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Lotti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nimationData</w:t>
      </w:r>
      <w:proofErr w:type="spellEnd"/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ppLoading</w:t>
      </w:r>
      <w:proofErr w:type="spellEnd"/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op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true}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61901F4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10D524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ContainerLoading</w:t>
      </w:r>
      <w:proofErr w:type="spellEnd"/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71ADD1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4CA181A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AF858A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ConfigProvider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cal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vi_VN</w:t>
      </w:r>
      <w:proofErr w:type="spellEnd"/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46F0A1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MainPag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42E1F59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ConfigProvider</w:t>
      </w:r>
      <w:proofErr w:type="spellEnd"/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19732F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/* define default style */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08A0AE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GlobalStyl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AD171D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SpinLoadingStyled</w:t>
      </w:r>
      <w:proofErr w:type="spellEnd"/>
      <w:r w:rsidRPr="006348A8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00A611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193A6F9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71D8BAD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284BE0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pinLoadingStyled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tyl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pi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</w:p>
    <w:p w14:paraId="597A9FA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    &amp;&amp;&amp; {</w:t>
      </w:r>
    </w:p>
    <w:p w14:paraId="504BC1B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    top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</w:p>
    <w:p w14:paraId="0552EFC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    lef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;</w:t>
      </w:r>
      <w:proofErr w:type="gramEnd"/>
    </w:p>
    <w:p w14:paraId="59C599E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    }</w:t>
      </w:r>
    </w:p>
    <w:p w14:paraId="0CAD3ED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D51238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CCD1FA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ContainerLoading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tyl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iv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</w:p>
    <w:p w14:paraId="44441E4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op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 !important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</w:p>
    <w:p w14:paraId="0449CCF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margin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 !important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</w:p>
    <w:p w14:paraId="1E48739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lef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 !important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</w:p>
    <w:p w14:paraId="5C878EF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width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100vw;</w:t>
      </w:r>
      <w:proofErr w:type="gramEnd"/>
    </w:p>
    <w:p w14:paraId="5783B60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heigh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100vh;</w:t>
      </w:r>
      <w:proofErr w:type="gramEnd"/>
    </w:p>
    <w:p w14:paraId="72EA00E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lastRenderedPageBreak/>
        <w:t xml:space="preserve">    display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flex;</w:t>
      </w:r>
      <w:proofErr w:type="gramEnd"/>
    </w:p>
    <w:p w14:paraId="1631952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justify-conten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center;</w:t>
      </w:r>
      <w:proofErr w:type="gramEnd"/>
    </w:p>
    <w:p w14:paraId="0732EC8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align-items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center;</w:t>
      </w:r>
      <w:proofErr w:type="gramEnd"/>
    </w:p>
    <w:p w14:paraId="47A8D33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background-color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white;</w:t>
      </w:r>
      <w:proofErr w:type="gramEnd"/>
    </w:p>
    <w:p w14:paraId="32BB5BC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8BC3AE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82D964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ContainerLoadingSync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tyl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iv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</w:p>
    <w:p w14:paraId="17EBD9A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op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 !important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</w:p>
    <w:p w14:paraId="4E09685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margin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 !important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</w:p>
    <w:p w14:paraId="59F4531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lef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 !important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</w:p>
    <w:p w14:paraId="0D24FE9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width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100vw;</w:t>
      </w:r>
      <w:proofErr w:type="gramEnd"/>
    </w:p>
    <w:p w14:paraId="5F46A64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heigh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100vh;</w:t>
      </w:r>
      <w:proofErr w:type="gramEnd"/>
    </w:p>
    <w:p w14:paraId="346645C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display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flex;</w:t>
      </w:r>
      <w:proofErr w:type="gramEnd"/>
    </w:p>
    <w:p w14:paraId="528F44B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justify-content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center;</w:t>
      </w:r>
      <w:proofErr w:type="gramEnd"/>
    </w:p>
    <w:p w14:paraId="5D4C42D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align-items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center;</w:t>
      </w:r>
      <w:proofErr w:type="gramEnd"/>
    </w:p>
    <w:p w14:paraId="51AD704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position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fixed;</w:t>
      </w:r>
      <w:proofErr w:type="gramEnd"/>
    </w:p>
    <w:p w14:paraId="05B9076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background-color: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rgba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0, 0, 0, 0.4);</w:t>
      </w:r>
    </w:p>
    <w:p w14:paraId="265E737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z-index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9999;</w:t>
      </w:r>
      <w:proofErr w:type="gramEnd"/>
    </w:p>
    <w:p w14:paraId="108106D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0EFE85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EB1AFC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ContainerLoad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styl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div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</w:p>
    <w:p w14:paraId="11B0E1B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background-color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white;</w:t>
      </w:r>
      <w:proofErr w:type="gramEnd"/>
    </w:p>
    <w:p w14:paraId="49CF4E4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border-radius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20px;</w:t>
      </w:r>
      <w:proofErr w:type="gramEnd"/>
    </w:p>
    <w:p w14:paraId="30FB6AE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box-shadow: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BOX_SHADOW</w:t>
      </w:r>
      <w:proofErr w:type="gramStart"/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;</w:t>
      </w:r>
      <w:proofErr w:type="gramEnd"/>
    </w:p>
    <w:p w14:paraId="38415A6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padding: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40px;</w:t>
      </w:r>
      <w:proofErr w:type="gramEnd"/>
    </w:p>
    <w:p w14:paraId="3E36725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max-width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: 500px;</w:t>
      </w:r>
    </w:p>
    <w:p w14:paraId="49CC772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403D1F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19A861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App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016CAE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5735372" w14:textId="77777777" w:rsidR="003E4F53" w:rsidRDefault="003E4F53" w:rsidP="003E4F53">
      <w:pPr>
        <w:rPr>
          <w:sz w:val="24"/>
          <w:szCs w:val="24"/>
        </w:rPr>
      </w:pPr>
    </w:p>
    <w:p w14:paraId="3454E720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Impor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38338C4A" w14:textId="77777777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ppLoadi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mpor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@/assets/appLoading.json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ile JSON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ứ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imation.</w:t>
      </w:r>
    </w:p>
    <w:p w14:paraId="2C99B618" w14:textId="77777777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utton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figProvider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otification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w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imelin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mpor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t Design.</w:t>
      </w:r>
    </w:p>
    <w:p w14:paraId="1FEB8DF0" w14:textId="77777777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i_V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mpor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/lib/locale/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i_V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ạ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ô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ữ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iế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t Design.</w:t>
      </w:r>
    </w:p>
    <w:p w14:paraId="2AB0F426" w14:textId="77777777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tti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mpor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ttie</w:t>
      </w:r>
      <w:proofErr w:type="spellEnd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-react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imation.</w:t>
      </w:r>
    </w:p>
    <w:p w14:paraId="619325FA" w14:textId="77777777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oment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mpor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oment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ờ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a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524CF4B" w14:textId="77777777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yled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GlobalStyle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CallContex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Locatio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xios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s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0316A87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ằ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ố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EV_TYP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ữ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ô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ITE_DEVOPS_TYP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12D0A7AB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CallContex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at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ispatch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ontext.</w:t>
      </w:r>
    </w:p>
    <w:p w14:paraId="69BD10CD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State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ữ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l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153A85D5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Đị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eaders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ứ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header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è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TTP, bao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ồ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Content-Type'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Authorization'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ự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oken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ữ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12CEB70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Locatio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tion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350DDDD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Effec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ả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bảo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rằ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ppLoadi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at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iế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ập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a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oả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ờ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a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2.5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ây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ép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à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ả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oả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ờ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a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ắ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ở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ộ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65F2B1C" w14:textId="77777777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LayoutEffec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ô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a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rendering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oà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ất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39BC74EC" w14:textId="5985D5D6" w:rsidR="003E4F53" w:rsidRPr="007B53CA" w:rsidRDefault="003E4F53" w:rsidP="003E4F5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iể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xe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ay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ư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iểm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ồ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ạ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oken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TTP GET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RL </w:t>
      </w:r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http://26.75.181.165:8080/</w:t>
      </w:r>
      <w:proofErr w:type="spellStart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getrole</w:t>
      </w:r>
      <w:proofErr w:type="spellEnd"/>
      <w:r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</w:t>
      </w: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proofErr w:type="gram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proofErr w:type="gram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</w:p>
    <w:p w14:paraId="75DD6EEC" w14:textId="77777777" w:rsidR="003E4F53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JSX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ao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iệ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78650B96" w14:textId="506ECF21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LoadingStyled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t Design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à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ả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o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bọ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on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à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ả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proofErr w:type="gram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ate.appLoading</w:t>
      </w:r>
      <w:proofErr w:type="spellEnd"/>
      <w:proofErr w:type="gram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77A60BE" w14:textId="5D1381FE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uyề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rop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ning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ate.appLoadi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LoadingStyled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CDE3E8E" w14:textId="0A32E1F7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rop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dicator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u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ấp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ộ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ung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à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ả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ộ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ung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tainerLoadi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o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ồm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oạ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ã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JSX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imation.</w:t>
      </w:r>
    </w:p>
    <w:p w14:paraId="451285C8" w14:textId="7CE08DF1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figProvider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t Design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u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ấp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ấu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ị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ươ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nt Design.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ấu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ị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ươ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iế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iệ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i_V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).</w:t>
      </w:r>
    </w:p>
    <w:p w14:paraId="72A32C56" w14:textId="4C3B8CEE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Page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rop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le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uyề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a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iệ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í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ự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2D678BA5" w14:textId="766FC47E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GlobalStyle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iểu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SS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oà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ụ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C4F7AFC" w14:textId="4AF549F9" w:rsidR="003E4F53" w:rsidRPr="007B53CA" w:rsidRDefault="003E4F53" w:rsidP="003E4F53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  <w:lang w:val="vi-VN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iểu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SS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502DEAE4" w14:textId="670F1696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vi-VN"/>
        </w:rPr>
        <w:t xml:space="preserve">- 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LoadingStyled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ố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iểu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SS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ùy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ỉ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íc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ướ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ó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C990266" w14:textId="7A032E2B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tainerLoadi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iv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ó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iểu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SS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giữ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ộ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ung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ó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à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ạ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ô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ề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rắ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ó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4FDC72A" w14:textId="3BA80FFC" w:rsidR="003E4F53" w:rsidRPr="007B53CA" w:rsidRDefault="007B53CA" w:rsidP="007B53C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vi-VN"/>
        </w:rPr>
        <w:t xml:space="preserve">-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tainerLoadingSyn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tainerLoad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iv</w:t>
      </w:r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ươ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ự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tainerLoadi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hư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màn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hình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ải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t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vụ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đồng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bộ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khác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nhau</w:t>
      </w:r>
      <w:proofErr w:type="spellEnd"/>
      <w:r w:rsidR="003E4F53" w:rsidRPr="007B53CA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BFB463B" w14:textId="77777777" w:rsidR="000200D5" w:rsidRDefault="000200D5" w:rsidP="000200D5">
      <w:pPr>
        <w:rPr>
          <w:sz w:val="24"/>
          <w:szCs w:val="24"/>
        </w:rPr>
      </w:pPr>
    </w:p>
    <w:p w14:paraId="34019959" w14:textId="2DB2B5F5" w:rsidR="003E4F53" w:rsidRPr="000200D5" w:rsidRDefault="003E4F53" w:rsidP="000200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Trang </w:t>
      </w:r>
      <w:proofErr w:type="spellStart"/>
      <w:proofErr w:type="gram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MainPage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200D5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64AF8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apis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LocalStorage</w:t>
      </w:r>
      <w:proofErr w:type="spellEnd"/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DAE400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uterPage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config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contants.routes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0DB4E0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PublicRoutes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config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Lazy.routes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84CEAD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ccountantRoutes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dmin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uth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Editor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config/routes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9DAD9F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ADMIN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contants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BE946C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PageLayou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@/layout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F4D1CE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react</w:t>
      </w:r>
      <w:proofErr w:type="gram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4C5AB73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useLocation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useNavigat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use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react-router-</w:t>
      </w:r>
      <w:proofErr w:type="spellStart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dom</w:t>
      </w:r>
      <w:proofErr w:type="spell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F34799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witchRout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B29C5A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// 'group'</w:t>
      </w:r>
    </w:p>
    <w:p w14:paraId="7C8FDCF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switch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361E1A3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cas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DMI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mai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</w:p>
    <w:p w14:paraId="3BE0D2A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dmin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AFE114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cas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DMI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</w:p>
    <w:p w14:paraId="3FE8DA7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ccountant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631281C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80A0BC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</w:p>
    <w:p w14:paraId="1473CD7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Public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99EB3E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1867DAE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634524F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EA8AE5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// config routes</w:t>
      </w:r>
    </w:p>
    <w:p w14:paraId="583419F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MainPag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1D3F52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Navigat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1B71121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pathname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Locatio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);</w:t>
      </w:r>
    </w:p>
    <w:p w14:paraId="5BCFE14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1027AB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elemen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proofErr w:type="gramEnd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?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witchRout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AuthRoutes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729DBF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BE7D89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gg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etLogged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186CCE2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12CA77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920A9F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gram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5262621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239183F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6348A8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07FD17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nếu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đăng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nhập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và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domain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không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webview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và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domain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không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 public</w:t>
      </w:r>
    </w:p>
    <w:p w14:paraId="62931040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// if (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LocalStorage.getToken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() &amp;&amp;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pathname.includes</w:t>
      </w:r>
      <w:proofErr w:type="spellEnd"/>
      <w:proofErr w:type="gram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('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webview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') &amp;&amp;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pathname.includes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('public')) {</w:t>
      </w:r>
    </w:p>
    <w:p w14:paraId="3EE3618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421890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)) {</w:t>
      </w:r>
    </w:p>
    <w:p w14:paraId="0592BD9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setLogged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698020D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7378FA3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pathnam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uterP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gister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pathnam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uterP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gi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032545CA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return </w:t>
      </w:r>
      <w:proofErr w:type="spell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switchSidebar</w:t>
      </w:r>
      <w:proofErr w:type="spellEnd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(role)?.[0]?.</w:t>
      </w:r>
      <w:proofErr w:type="gram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key;</w:t>
      </w:r>
      <w:proofErr w:type="gramEnd"/>
    </w:p>
    <w:p w14:paraId="47F3167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ROLE_EMPLOYEE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53B0F8D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/calendar'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47484B3E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}</w:t>
      </w:r>
    </w:p>
    <w:p w14:paraId="3B7B674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ROLE_ADMIN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083531B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6348A8">
        <w:rPr>
          <w:rFonts w:ascii="Consolas" w:eastAsia="Times New Roman" w:hAnsi="Consolas" w:cs="Times New Roman"/>
          <w:color w:val="CE9178"/>
          <w:sz w:val="20"/>
          <w:szCs w:val="20"/>
        </w:rPr>
        <w:t>'/'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BC1BC3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    }</w:t>
      </w:r>
    </w:p>
    <w:p w14:paraId="525E1EF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}</w:t>
      </w:r>
    </w:p>
    <w:p w14:paraId="7FD697CF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// navigate(pathname</w:t>
      </w:r>
      <w:proofErr w:type="gramStart"/>
      <w:r w:rsidRPr="006348A8">
        <w:rPr>
          <w:rFonts w:ascii="Consolas" w:eastAsia="Times New Roman" w:hAnsi="Consolas" w:cs="Times New Roman"/>
          <w:color w:val="6A9955"/>
          <w:sz w:val="20"/>
          <w:szCs w:val="20"/>
        </w:rPr>
        <w:t>);</w:t>
      </w:r>
      <w:proofErr w:type="gramEnd"/>
    </w:p>
    <w:p w14:paraId="668AD53C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723548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switch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pathnam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216DE6C8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cas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uterP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gister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</w:p>
    <w:p w14:paraId="103B3B56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proofErr w:type="gramEnd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uterP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egister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4B5FF9F4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proofErr w:type="gramStart"/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C04E9D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:</w:t>
      </w:r>
    </w:p>
    <w:p w14:paraId="238AF18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</w:t>
      </w:r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proofErr w:type="gramEnd"/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routerPag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login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45FE85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proofErr w:type="gramStart"/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E61ECFD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    }</w:t>
      </w:r>
    </w:p>
    <w:p w14:paraId="5DCD580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29B73EF7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logged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4FC1FF"/>
          <w:sz w:val="20"/>
          <w:szCs w:val="20"/>
        </w:rPr>
        <w:t>pathnam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proofErr w:type="gramStart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5F7609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E40AEE3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6348A8">
        <w:rPr>
          <w:rFonts w:ascii="Consolas" w:eastAsia="Times New Roman" w:hAnsi="Consolas" w:cs="Times New Roman"/>
          <w:color w:val="9CDCFE"/>
          <w:sz w:val="20"/>
          <w:szCs w:val="20"/>
        </w:rPr>
        <w:t>elemen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281F909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4F3B7515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70783EB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6348A8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PageLayout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proofErr w:type="gramEnd"/>
      <w:r w:rsidRPr="006348A8">
        <w:rPr>
          <w:rFonts w:ascii="Consolas" w:eastAsia="Times New Roman" w:hAnsi="Consolas" w:cs="Times New Roman"/>
          <w:color w:val="DCDCAA"/>
          <w:sz w:val="20"/>
          <w:szCs w:val="20"/>
        </w:rPr>
        <w:t>MainPage</w:t>
      </w:r>
      <w:proofErr w:type="spellEnd"/>
      <w:r w:rsidRPr="006348A8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65C9E52" w14:textId="77777777" w:rsidR="003E4F53" w:rsidRPr="006348A8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A32825D" w14:textId="77777777" w:rsidR="003E4F53" w:rsidRDefault="003E4F53" w:rsidP="003E4F53">
      <w:pPr>
        <w:rPr>
          <w:sz w:val="24"/>
          <w:szCs w:val="24"/>
        </w:rPr>
      </w:pPr>
    </w:p>
    <w:p w14:paraId="1EBFE3B5" w14:textId="77777777" w:rsidR="003E4F53" w:rsidRPr="000200D5" w:rsidRDefault="003E4F53" w:rsidP="003E4F5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uyề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rop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l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o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Page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428F59E4" w14:textId="77777777" w:rsidR="003E4F53" w:rsidRPr="000200D5" w:rsidRDefault="003E4F53" w:rsidP="003E4F5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Locatio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Navigate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router-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ị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í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ạ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10785014" w14:textId="77777777" w:rsidR="003E4F53" w:rsidRPr="000200D5" w:rsidRDefault="003E4F53" w:rsidP="003E4F5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witchRoute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uy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ẫ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ươ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ự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l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â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lệ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witch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uy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ẫ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ươ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hô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hớ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bất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ỳ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ào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ì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uy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ẫ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ublicRoutes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2A4D758" w14:textId="77777777" w:rsidR="003E4F53" w:rsidRPr="000200D5" w:rsidRDefault="003E4F53" w:rsidP="003E4F5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Routes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router-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á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xạ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uy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ẫ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ộ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ung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ươ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lement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hứ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ộ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ung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Routes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ự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8E64122" w14:textId="77777777" w:rsidR="003E4F53" w:rsidRPr="000200D5" w:rsidRDefault="003E4F53" w:rsidP="003E4F5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Effect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iể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ự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ị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í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ạ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.getToken</w:t>
      </w:r>
      <w:proofErr w:type="spellEnd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,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ì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gged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Sau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ó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ta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xe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ó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uterPage.register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hay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uterPage.logi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hay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hô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ROLE_EMPLOYEE", ta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/calendar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a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ò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ROLE_ADMIN", ta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gố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/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.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hô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phả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ta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athnam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ạ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45D7A0F" w14:textId="77777777" w:rsidR="003E4F53" w:rsidRPr="000200D5" w:rsidRDefault="003E4F53" w:rsidP="003E4F53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chư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.getToken</w:t>
      </w:r>
      <w:proofErr w:type="spellEnd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, ta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s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iểm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athnam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ại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ý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uterPage.register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athname</w:t>
      </w:r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ù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hớ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oặ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đă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0200D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uterPage.login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khác</w:t>
      </w:r>
      <w:proofErr w:type="spellEnd"/>
      <w:r w:rsidRPr="000200D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412080F1" w14:textId="77777777" w:rsidR="003E4F53" w:rsidRPr="000200D5" w:rsidRDefault="003E4F53" w:rsidP="003E4F53">
      <w:pPr>
        <w:rPr>
          <w:rFonts w:ascii="Times New Roman" w:hAnsi="Times New Roman" w:cs="Times New Roman"/>
          <w:sz w:val="24"/>
          <w:szCs w:val="24"/>
        </w:rPr>
      </w:pPr>
    </w:p>
    <w:p w14:paraId="16FF822F" w14:textId="77777777" w:rsidR="003E4F53" w:rsidRPr="000200D5" w:rsidRDefault="003E4F53" w:rsidP="003E4F53">
      <w:pPr>
        <w:rPr>
          <w:rFonts w:ascii="Times New Roman" w:hAnsi="Times New Roman" w:cs="Times New Roman"/>
          <w:sz w:val="24"/>
          <w:szCs w:val="24"/>
        </w:rPr>
      </w:pPr>
    </w:p>
    <w:p w14:paraId="6331F660" w14:textId="4AB69A9D" w:rsidR="003E4F53" w:rsidRPr="000200D5" w:rsidRDefault="003E4F53" w:rsidP="003E4F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0D5">
        <w:rPr>
          <w:rFonts w:ascii="Times New Roman" w:hAnsi="Times New Roman" w:cs="Times New Roman"/>
          <w:b/>
          <w:bCs/>
          <w:sz w:val="24"/>
          <w:szCs w:val="24"/>
        </w:rPr>
        <w:t>Trang login</w:t>
      </w:r>
      <w:r w:rsidR="000200D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0200D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trang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nhâp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C5AEA6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LocalStorage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@/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apis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LocalStorage</w:t>
      </w:r>
      <w:proofErr w:type="spellEnd"/>
      <w:proofErr w:type="gram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  <w:proofErr w:type="gramEnd"/>
    </w:p>
    <w:p w14:paraId="50C9CDC0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Notification</w:t>
      </w:r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wai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@/utils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8E72879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errorValidPhone</w:t>
      </w:r>
      <w:proofErr w:type="spellEnd"/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@/utils/validation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088F1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For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antd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670740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react</w:t>
      </w:r>
      <w:proofErr w:type="gram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  <w:proofErr w:type="gramEnd"/>
    </w:p>
    <w:p w14:paraId="018E198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Wrapper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..</w:t>
      </w:r>
      <w:proofErr w:type="gram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/../Wrapper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767D3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InfoLogin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..</w:t>
      </w:r>
      <w:proofErr w:type="gram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/components/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InfoLogin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AE04F7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axios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axios</w:t>
      </w:r>
      <w:proofErr w:type="spellEnd"/>
      <w:proofErr w:type="gram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  <w:proofErr w:type="gramEnd"/>
    </w:p>
    <w:p w14:paraId="36014B3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useNavigate</w:t>
      </w:r>
      <w:proofErr w:type="spellEnd"/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react-router-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dom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AECAB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A339C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LoginPage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6ED4237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loading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setLoading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  <w:proofErr w:type="gramEnd"/>
    </w:p>
    <w:p w14:paraId="3712228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useNavigate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C37A1F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F30D25F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setLoading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  <w:proofErr w:type="gramEnd"/>
    </w:p>
    <w:p w14:paraId="6F0381EB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res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awai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axios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http://26.75.181.165:8080/login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, {</w:t>
      </w:r>
    </w:p>
    <w:p w14:paraId="749BF46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username: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DFCF4B5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C44880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3C22C723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3E60B6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res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7D10D52B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token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res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headers</w:t>
      </w:r>
      <w:proofErr w:type="spellEnd"/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authorization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09CED586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LocalStorage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setToken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token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  <w:proofErr w:type="gramEnd"/>
    </w:p>
    <w:p w14:paraId="5EE235BE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7349F7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Content-Type'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application/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json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8D6E2E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`Bearer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LocalStorag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getToken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6CBEB72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6814565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Notification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success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Đăng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nhập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thành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công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F415751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BFA71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wai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1C96">
        <w:rPr>
          <w:rFonts w:ascii="Consolas" w:eastAsia="Times New Roman" w:hAnsi="Consolas" w:cs="Times New Roman"/>
          <w:color w:val="B5CEA8"/>
          <w:sz w:val="16"/>
          <w:szCs w:val="16"/>
        </w:rPr>
        <w:t>1500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then</w:t>
      </w:r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B7A60D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window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proofErr w:type="gram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reload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0E2147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setLoading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  <w:proofErr w:type="gramEnd"/>
    </w:p>
    <w:p w14:paraId="4C38C6F7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            });</w:t>
      </w:r>
    </w:p>
    <w:p w14:paraId="3935DD7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}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27E72C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setLoading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proofErr w:type="gram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  <w:proofErr w:type="gramEnd"/>
    </w:p>
    <w:p w14:paraId="28070860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0D925E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15905016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</w:p>
    <w:p w14:paraId="5C5D19CE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proofErr w:type="gramStart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height: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100vh'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width: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100vw'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B3EE6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app-login-wrap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CE5F01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app-login-container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1F84FF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Wrapper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loading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11C96">
        <w:rPr>
          <w:rFonts w:ascii="Consolas" w:eastAsia="Times New Roman" w:hAnsi="Consolas" w:cs="Times New Roman"/>
          <w:color w:val="4FC1FF"/>
          <w:sz w:val="16"/>
          <w:szCs w:val="16"/>
        </w:rPr>
        <w:t>loading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3E3075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app-login-main-content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D5E23B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InfoLogin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354B04C" w14:textId="77777777" w:rsidR="003E4F5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808080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app-login-content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FC3CA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AFEC32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onFinish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spell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handleSubmit</w:t>
      </w:r>
      <w:proofErr w:type="spellEnd"/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signin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-form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form-row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051B0B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.Item</w:t>
      </w:r>
      <w:proofErr w:type="spellEnd"/>
    </w:p>
    <w:p w14:paraId="0FEB6FE2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</w:p>
    <w:p w14:paraId="562FE061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rules</w:t>
      </w:r>
      <w:proofErr w:type="gramStart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[{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required: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message: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Vui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lòng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nhập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tài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khoản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]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05BFDAAF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351F3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Nhập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tài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khoản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CFAC72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.Item</w:t>
      </w:r>
      <w:proofErr w:type="spellEnd"/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B65ADE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.Item</w:t>
      </w:r>
      <w:proofErr w:type="spellEnd"/>
    </w:p>
    <w:p w14:paraId="6DC89F42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gx-mb-1"</w:t>
      </w:r>
    </w:p>
    <w:p w14:paraId="4492920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</w:p>
    <w:p w14:paraId="45F9C5E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rules</w:t>
      </w:r>
      <w:proofErr w:type="gramStart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gram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[{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required: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message: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Vui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lòng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nhập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mật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khẩu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!'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]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1A2B00B3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EC68035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Input.Password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Nhập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mật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khẩu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0315F67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.Item</w:t>
      </w:r>
      <w:proofErr w:type="spellEnd"/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25A67F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.Item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"gx-mt-4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 xml:space="preserve">-d-flex </w:t>
      </w:r>
      <w:proofErr w:type="spellStart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gx</w:t>
      </w:r>
      <w:proofErr w:type="spellEnd"/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-justify-content-end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7112D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primary"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htmlTyp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9CDCFE"/>
          <w:sz w:val="16"/>
          <w:szCs w:val="16"/>
        </w:rPr>
        <w:t>className</w:t>
      </w:r>
      <w:proofErr w:type="spellEnd"/>
      <w:r w:rsidRPr="00611C9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11C96">
        <w:rPr>
          <w:rFonts w:ascii="Consolas" w:eastAsia="Times New Roman" w:hAnsi="Consolas" w:cs="Times New Roman"/>
          <w:color w:val="CE9178"/>
          <w:sz w:val="16"/>
          <w:szCs w:val="16"/>
        </w:rPr>
        <w:t>"gx-mb-0"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EC2DCC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proofErr w:type="spell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Đăng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nhập</w:t>
      </w:r>
      <w:proofErr w:type="spellEnd"/>
    </w:p>
    <w:p w14:paraId="77A5E2B1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Button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F69C9C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.Item</w:t>
      </w:r>
      <w:proofErr w:type="spellEnd"/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2CD55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Form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EC2CB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7C457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81D00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4EC9B0"/>
          <w:sz w:val="16"/>
          <w:szCs w:val="16"/>
        </w:rPr>
        <w:t>Wrapper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1688AA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85BFB7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18C724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11C9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11C9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9C8CF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51D9A8BD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262B4AE8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E55D80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11C96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11C96">
        <w:rPr>
          <w:rFonts w:ascii="Consolas" w:eastAsia="Times New Roman" w:hAnsi="Consolas" w:cs="Times New Roman"/>
          <w:color w:val="DCDCAA"/>
          <w:sz w:val="16"/>
          <w:szCs w:val="16"/>
        </w:rPr>
        <w:t>LoginPage</w:t>
      </w:r>
      <w:proofErr w:type="spellEnd"/>
      <w:r w:rsidRPr="00611C9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  <w:proofErr w:type="gramEnd"/>
    </w:p>
    <w:p w14:paraId="2B40F2AF" w14:textId="77777777" w:rsidR="003E4F53" w:rsidRPr="00611C96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AAEEB9" w14:textId="77777777" w:rsidR="003E4F53" w:rsidRDefault="003E4F53" w:rsidP="003E4F53">
      <w:pPr>
        <w:rPr>
          <w:sz w:val="16"/>
          <w:szCs w:val="16"/>
        </w:rPr>
      </w:pPr>
    </w:p>
    <w:p w14:paraId="39953687" w14:textId="77777777" w:rsidR="003E4F53" w:rsidRPr="000200D5" w:rsidRDefault="003E4F53" w:rsidP="003E4F53">
      <w:pPr>
        <w:rPr>
          <w:rFonts w:ascii="Times New Roman" w:hAnsi="Times New Roman" w:cs="Times New Roman"/>
          <w:sz w:val="24"/>
          <w:szCs w:val="24"/>
        </w:rPr>
      </w:pPr>
    </w:p>
    <w:p w14:paraId="2C59B4AF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proofErr w:type="spellStart"/>
      <w:r w:rsidRPr="000200D5">
        <w:rPr>
          <w:color w:val="374151"/>
        </w:rPr>
        <w:t>Đầ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iên</w:t>
      </w:r>
      <w:proofErr w:type="spellEnd"/>
      <w:r w:rsidRPr="000200D5">
        <w:rPr>
          <w:color w:val="374151"/>
        </w:rPr>
        <w:t xml:space="preserve">, ta </w:t>
      </w:r>
      <w:proofErr w:type="spellStart"/>
      <w:r w:rsidRPr="000200D5">
        <w:rPr>
          <w:color w:val="374151"/>
        </w:rPr>
        <w:t>kha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á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ến</w:t>
      </w:r>
      <w:proofErr w:type="spellEnd"/>
      <w:r w:rsidRPr="000200D5">
        <w:rPr>
          <w:color w:val="374151"/>
        </w:rPr>
        <w:t xml:space="preserve"> state </w:t>
      </w:r>
      <w:proofErr w:type="spellStart"/>
      <w:r w:rsidRPr="000200D5">
        <w:rPr>
          <w:color w:val="374151"/>
        </w:rPr>
        <w:t>bằ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s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.useState</w:t>
      </w:r>
      <w:proofErr w:type="spellEnd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ườ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ợ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ày</w:t>
      </w:r>
      <w:proofErr w:type="spellEnd"/>
      <w:r w:rsidRPr="000200D5">
        <w:rPr>
          <w:color w:val="374151"/>
        </w:rPr>
        <w:t xml:space="preserve">, </w:t>
      </w:r>
      <w:proofErr w:type="spellStart"/>
      <w:r w:rsidRPr="000200D5">
        <w:rPr>
          <w:color w:val="374151"/>
        </w:rPr>
        <w:t>có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ến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ị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á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ả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ủa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etLoadi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ậ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iá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ị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ủa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ến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</w:t>
      </w:r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Có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ũ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ó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ến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avigate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ạ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ằ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s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proofErr w:type="gram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Navigate</w:t>
      </w:r>
      <w:proofErr w:type="spellEnd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</w:t>
      </w:r>
      <w:proofErr w:type="gramEnd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ừ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ư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iện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router-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iề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ướ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>.</w:t>
      </w:r>
    </w:p>
    <w:p w14:paraId="087556AC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proofErr w:type="spellStart"/>
      <w:r w:rsidRPr="000200D5">
        <w:rPr>
          <w:color w:val="374151"/>
        </w:rPr>
        <w:t>Hà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andleSubmi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ọ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kh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gườ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ù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ửi</w:t>
      </w:r>
      <w:proofErr w:type="spellEnd"/>
      <w:r w:rsidRPr="000200D5">
        <w:rPr>
          <w:color w:val="374151"/>
        </w:rPr>
        <w:t xml:space="preserve"> form 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à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ày</w:t>
      </w:r>
      <w:proofErr w:type="spellEnd"/>
      <w:r w:rsidRPr="000200D5">
        <w:rPr>
          <w:color w:val="374151"/>
        </w:rPr>
        <w:t xml:space="preserve">, </w:t>
      </w:r>
      <w:proofErr w:type="spellStart"/>
      <w:r w:rsidRPr="000200D5">
        <w:rPr>
          <w:color w:val="374151"/>
        </w:rPr>
        <w:t>tr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ái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ặ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iể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ị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ể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ượ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ả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ê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. Sau </w:t>
      </w:r>
      <w:proofErr w:type="spellStart"/>
      <w:r w:rsidRPr="000200D5">
        <w:rPr>
          <w:color w:val="374151"/>
        </w:rPr>
        <w:t>đó</w:t>
      </w:r>
      <w:proofErr w:type="spellEnd"/>
      <w:r w:rsidRPr="000200D5">
        <w:rPr>
          <w:color w:val="374151"/>
        </w:rPr>
        <w:t xml:space="preserve">, ta </w:t>
      </w:r>
      <w:proofErr w:type="spellStart"/>
      <w:r w:rsidRPr="000200D5">
        <w:rPr>
          <w:color w:val="374151"/>
        </w:rPr>
        <w:t>gử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mộ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yê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ầu</w:t>
      </w:r>
      <w:proofErr w:type="spellEnd"/>
      <w:r w:rsidRPr="000200D5">
        <w:rPr>
          <w:color w:val="374151"/>
        </w:rPr>
        <w:t xml:space="preserve"> POST </w:t>
      </w:r>
      <w:proofErr w:type="spellStart"/>
      <w:r w:rsidRPr="000200D5">
        <w:rPr>
          <w:color w:val="374151"/>
        </w:rPr>
        <w:t>đến</w:t>
      </w:r>
      <w:proofErr w:type="spellEnd"/>
      <w:r w:rsidRPr="000200D5">
        <w:rPr>
          <w:color w:val="374151"/>
        </w:rPr>
        <w:t xml:space="preserve"> URL '</w:t>
      </w:r>
      <w:hyperlink r:id="rId13" w:tgtFrame="_new" w:history="1">
        <w:r w:rsidRPr="000200D5">
          <w:rPr>
            <w:rStyle w:val="Hyperlink"/>
            <w:bdr w:val="single" w:sz="2" w:space="0" w:color="D9D9E3" w:frame="1"/>
          </w:rPr>
          <w:t>http://26.75.181.165:8080/login</w:t>
        </w:r>
      </w:hyperlink>
      <w:r w:rsidRPr="000200D5">
        <w:rPr>
          <w:color w:val="374151"/>
        </w:rPr>
        <w:t xml:space="preserve">'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ự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ông</w:t>
      </w:r>
      <w:proofErr w:type="spellEnd"/>
      <w:r w:rsidRPr="000200D5">
        <w:rPr>
          <w:color w:val="374151"/>
        </w:rPr>
        <w:t xml:space="preserve"> tin 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gườ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ùng</w:t>
      </w:r>
      <w:proofErr w:type="spellEnd"/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Dữ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iệ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ử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à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rname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assword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ừ</w:t>
      </w:r>
      <w:proofErr w:type="spellEnd"/>
      <w:r w:rsidRPr="000200D5">
        <w:rPr>
          <w:color w:val="374151"/>
        </w:rPr>
        <w:t xml:space="preserve"> form.</w:t>
      </w:r>
    </w:p>
    <w:p w14:paraId="188AC7B3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r w:rsidRPr="000200D5">
        <w:rPr>
          <w:color w:val="374151"/>
        </w:rPr>
        <w:t xml:space="preserve">Sau </w:t>
      </w:r>
      <w:proofErr w:type="spellStart"/>
      <w:r w:rsidRPr="000200D5">
        <w:rPr>
          <w:color w:val="374151"/>
        </w:rPr>
        <w:t>kh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kế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quả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ừ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yê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ầu</w:t>
      </w:r>
      <w:proofErr w:type="spellEnd"/>
      <w:r w:rsidRPr="000200D5">
        <w:rPr>
          <w:color w:val="374151"/>
        </w:rPr>
        <w:t xml:space="preserve"> POST, ta </w:t>
      </w:r>
      <w:proofErr w:type="spellStart"/>
      <w:r w:rsidRPr="000200D5">
        <w:rPr>
          <w:color w:val="374151"/>
        </w:rPr>
        <w:t>kiể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</w:t>
      </w:r>
      <w:proofErr w:type="spellEnd"/>
      <w:r w:rsidRPr="000200D5">
        <w:rPr>
          <w:color w:val="374151"/>
        </w:rPr>
        <w:t xml:space="preserve"> </w:t>
      </w:r>
      <w:proofErr w:type="spellStart"/>
      <w:proofErr w:type="gram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s.status</w:t>
      </w:r>
      <w:proofErr w:type="spellEnd"/>
      <w:proofErr w:type="gram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ị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e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ó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ông</w:t>
      </w:r>
      <w:proofErr w:type="spellEnd"/>
      <w:r w:rsidRPr="000200D5">
        <w:rPr>
          <w:color w:val="374151"/>
        </w:rPr>
        <w:t xml:space="preserve"> hay </w:t>
      </w:r>
      <w:proofErr w:type="spellStart"/>
      <w:r w:rsidRPr="000200D5">
        <w:rPr>
          <w:color w:val="374151"/>
        </w:rPr>
        <w:t>không</w:t>
      </w:r>
      <w:proofErr w:type="spellEnd"/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Nế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ông</w:t>
      </w:r>
      <w:proofErr w:type="spellEnd"/>
      <w:r w:rsidRPr="000200D5">
        <w:rPr>
          <w:color w:val="374151"/>
        </w:rPr>
        <w:t xml:space="preserve">, ta </w:t>
      </w:r>
      <w:proofErr w:type="spellStart"/>
      <w:r w:rsidRPr="000200D5">
        <w:rPr>
          <w:color w:val="374151"/>
        </w:rPr>
        <w:t>lưu</w:t>
      </w:r>
      <w:proofErr w:type="spellEnd"/>
      <w:r w:rsidRPr="000200D5">
        <w:rPr>
          <w:color w:val="374151"/>
        </w:rPr>
        <w:t xml:space="preserve"> token </w:t>
      </w:r>
      <w:proofErr w:type="spellStart"/>
      <w:r w:rsidRPr="000200D5">
        <w:rPr>
          <w:color w:val="374151"/>
        </w:rPr>
        <w:t>nhậ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ừ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phả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ồ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o</w:t>
      </w:r>
      <w:proofErr w:type="spellEnd"/>
      <w:r w:rsidRPr="000200D5">
        <w:rPr>
          <w:color w:val="374151"/>
        </w:rPr>
        <w:t xml:space="preserve"> Local Storage </w:t>
      </w:r>
      <w:proofErr w:type="spellStart"/>
      <w:r w:rsidRPr="000200D5">
        <w:rPr>
          <w:color w:val="374151"/>
        </w:rPr>
        <w:t>bằ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.setToken</w:t>
      </w:r>
      <w:proofErr w:type="spellEnd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token)</w:t>
      </w:r>
      <w:r w:rsidRPr="000200D5">
        <w:rPr>
          <w:color w:val="374151"/>
        </w:rPr>
        <w:t xml:space="preserve">. Sau </w:t>
      </w:r>
      <w:proofErr w:type="spellStart"/>
      <w:r w:rsidRPr="000200D5">
        <w:rPr>
          <w:color w:val="374151"/>
        </w:rPr>
        <w:t>đó</w:t>
      </w:r>
      <w:proofErr w:type="spellEnd"/>
      <w:r w:rsidRPr="000200D5">
        <w:rPr>
          <w:color w:val="374151"/>
        </w:rPr>
        <w:t xml:space="preserve">, ta </w:t>
      </w:r>
      <w:proofErr w:type="spellStart"/>
      <w:r w:rsidRPr="000200D5">
        <w:rPr>
          <w:color w:val="374151"/>
        </w:rPr>
        <w:t>cậ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iê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ề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iá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ị</w:t>
      </w:r>
      <w:proofErr w:type="spellEnd"/>
      <w:r w:rsidRPr="000200D5">
        <w:rPr>
          <w:color w:val="374151"/>
        </w:rPr>
        <w:t xml:space="preserve"> token </w:t>
      </w: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header </w:t>
      </w:r>
      <w:proofErr w:type="spellStart"/>
      <w:r w:rsidRPr="000200D5">
        <w:rPr>
          <w:color w:val="374151"/>
        </w:rPr>
        <w:t>bằ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s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ến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eaders</w:t>
      </w:r>
      <w:r w:rsidRPr="000200D5">
        <w:rPr>
          <w:color w:val="374151"/>
        </w:rPr>
        <w:t>.</w:t>
      </w:r>
    </w:p>
    <w:p w14:paraId="1F1BCEE2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proofErr w:type="spellStart"/>
      <w:r w:rsidRPr="000200D5">
        <w:rPr>
          <w:color w:val="374151"/>
        </w:rPr>
        <w:t>Mộ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ô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á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ô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iể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ị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ằ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àm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otification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ừ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ư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iệ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0200D5">
        <w:rPr>
          <w:color w:val="374151"/>
        </w:rPr>
        <w:t>.</w:t>
      </w:r>
    </w:p>
    <w:p w14:paraId="08DC7811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proofErr w:type="spellStart"/>
      <w:r w:rsidRPr="000200D5">
        <w:rPr>
          <w:color w:val="374151"/>
        </w:rPr>
        <w:t>Tiế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eo</w:t>
      </w:r>
      <w:proofErr w:type="spellEnd"/>
      <w:r w:rsidRPr="000200D5">
        <w:rPr>
          <w:color w:val="374151"/>
        </w:rPr>
        <w:t xml:space="preserve">, ta </w:t>
      </w:r>
      <w:proofErr w:type="spellStart"/>
      <w:r w:rsidRPr="000200D5">
        <w:rPr>
          <w:color w:val="374151"/>
        </w:rPr>
        <w:t>s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àm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wait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hờ</w:t>
      </w:r>
      <w:proofErr w:type="spellEnd"/>
      <w:r w:rsidRPr="000200D5">
        <w:rPr>
          <w:color w:val="374151"/>
        </w:rPr>
        <w:t xml:space="preserve"> 1,5 </w:t>
      </w:r>
      <w:proofErr w:type="spellStart"/>
      <w:r w:rsidRPr="000200D5">
        <w:rPr>
          <w:color w:val="374151"/>
        </w:rPr>
        <w:t>giây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ướ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kh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ả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ạ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ằ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s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proofErr w:type="gram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window.location</w:t>
      </w:r>
      <w:proofErr w:type="gramEnd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.reload</w:t>
      </w:r>
      <w:proofErr w:type="spellEnd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Cuố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ùng</w:t>
      </w:r>
      <w:proofErr w:type="spellEnd"/>
      <w:r w:rsidRPr="000200D5">
        <w:rPr>
          <w:color w:val="374151"/>
        </w:rPr>
        <w:t xml:space="preserve">, </w:t>
      </w:r>
      <w:proofErr w:type="spellStart"/>
      <w:r w:rsidRPr="000200D5">
        <w:rPr>
          <w:color w:val="374151"/>
        </w:rPr>
        <w:t>tr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ái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ặ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ạ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ẩ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iể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ượ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ải</w:t>
      </w:r>
      <w:proofErr w:type="spellEnd"/>
      <w:r w:rsidRPr="000200D5">
        <w:rPr>
          <w:color w:val="374151"/>
        </w:rPr>
        <w:t>.</w:t>
      </w:r>
    </w:p>
    <w:p w14:paraId="0CF6CDFD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phầ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ia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iện</w:t>
      </w:r>
      <w:proofErr w:type="spellEnd"/>
      <w:r w:rsidRPr="000200D5">
        <w:rPr>
          <w:color w:val="374151"/>
        </w:rPr>
        <w:t xml:space="preserve">,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chia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phầ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ử</w:t>
      </w:r>
      <w:proofErr w:type="spellEnd"/>
      <w:r w:rsidRPr="000200D5">
        <w:rPr>
          <w:color w:val="374151"/>
        </w:rPr>
        <w:t xml:space="preserve"> HTML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à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phầ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ủa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ư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</w:t>
      </w:r>
      <w:r w:rsidRPr="000200D5">
        <w:rPr>
          <w:color w:val="374151"/>
        </w:rPr>
        <w:t xml:space="preserve">,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put</w:t>
      </w:r>
      <w:r w:rsidRPr="000200D5">
        <w:rPr>
          <w:color w:val="374151"/>
        </w:rPr>
        <w:t xml:space="preserve">,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utton</w:t>
      </w:r>
      <w:r w:rsidRPr="000200D5">
        <w:rPr>
          <w:color w:val="374151"/>
        </w:rPr>
        <w:t xml:space="preserve">. Ta </w:t>
      </w:r>
      <w:proofErr w:type="spellStart"/>
      <w:r w:rsidRPr="000200D5">
        <w:rPr>
          <w:color w:val="374151"/>
        </w:rPr>
        <w:t>s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ây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ựng</w:t>
      </w:r>
      <w:proofErr w:type="spellEnd"/>
      <w:r w:rsidRPr="000200D5">
        <w:rPr>
          <w:color w:val="374151"/>
        </w:rPr>
        <w:t xml:space="preserve"> form 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ớ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a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ường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rname</w:t>
      </w:r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assword</w:t>
      </w:r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C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ườ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ày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ề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ó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quy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ắ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yê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ầ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khô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ống</w:t>
      </w:r>
      <w:proofErr w:type="spellEnd"/>
      <w:r w:rsidRPr="000200D5">
        <w:rPr>
          <w:color w:val="374151"/>
        </w:rPr>
        <w:t>.</w:t>
      </w:r>
    </w:p>
    <w:p w14:paraId="73492405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r w:rsidRPr="000200D5">
        <w:rPr>
          <w:color w:val="374151"/>
        </w:rPr>
        <w:t xml:space="preserve">Khi </w:t>
      </w:r>
      <w:proofErr w:type="spellStart"/>
      <w:r w:rsidRPr="000200D5">
        <w:rPr>
          <w:color w:val="374151"/>
        </w:rPr>
        <w:t>ngườ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ù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ấ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út</w:t>
      </w:r>
      <w:proofErr w:type="spellEnd"/>
      <w:r w:rsidRPr="000200D5">
        <w:rPr>
          <w:color w:val="374151"/>
        </w:rPr>
        <w:t xml:space="preserve"> "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 xml:space="preserve">", </w:t>
      </w:r>
      <w:proofErr w:type="spellStart"/>
      <w:r w:rsidRPr="000200D5">
        <w:rPr>
          <w:color w:val="374151"/>
        </w:rPr>
        <w:t>hà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andleSubmit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sẽ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ọ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ý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iệ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ử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ữ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iệu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ă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hập</w:t>
      </w:r>
      <w:proofErr w:type="spellEnd"/>
      <w:r w:rsidRPr="000200D5">
        <w:rPr>
          <w:color w:val="374151"/>
        </w:rPr>
        <w:t>.</w:t>
      </w:r>
    </w:p>
    <w:p w14:paraId="57F7CE19" w14:textId="77777777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proofErr w:type="spellStart"/>
      <w:r w:rsidRPr="000200D5">
        <w:rPr>
          <w:color w:val="374151"/>
        </w:rPr>
        <w:t>Toà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ộ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ọ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bê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một</w:t>
      </w:r>
      <w:proofErr w:type="spellEnd"/>
      <w:r w:rsidRPr="000200D5">
        <w:rPr>
          <w:color w:val="374151"/>
        </w:rPr>
        <w:t xml:space="preserve"> </w:t>
      </w:r>
      <w:r w:rsidRPr="000200D5">
        <w:rPr>
          <w:rStyle w:val="HTMLCode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Wrapper</w:t>
      </w:r>
      <w:r w:rsidRPr="000200D5">
        <w:rPr>
          <w:color w:val="374151"/>
        </w:rPr>
        <w:t xml:space="preserve"> component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x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lý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á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ải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hiể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ị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nội</w:t>
      </w:r>
      <w:proofErr w:type="spellEnd"/>
      <w:r w:rsidRPr="000200D5">
        <w:rPr>
          <w:color w:val="374151"/>
        </w:rPr>
        <w:t xml:space="preserve"> dung </w:t>
      </w:r>
      <w:proofErr w:type="spellStart"/>
      <w:r w:rsidRPr="000200D5">
        <w:rPr>
          <w:color w:val="374151"/>
        </w:rPr>
        <w:t>tư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ứng</w:t>
      </w:r>
      <w:proofErr w:type="spellEnd"/>
      <w:r w:rsidRPr="000200D5">
        <w:rPr>
          <w:color w:val="374151"/>
        </w:rPr>
        <w:t>.</w:t>
      </w:r>
    </w:p>
    <w:p w14:paraId="1FF20871" w14:textId="553BD4DE" w:rsidR="003E4F53" w:rsidRPr="000200D5" w:rsidRDefault="003E4F53" w:rsidP="003E4F5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color w:val="374151"/>
        </w:rPr>
      </w:pPr>
      <w:r w:rsidRPr="000200D5">
        <w:rPr>
          <w:color w:val="374151"/>
        </w:rPr>
        <w:lastRenderedPageBreak/>
        <w:t xml:space="preserve">CSS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á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ịnh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gia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iệ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ủa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Đoạ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mã</w:t>
      </w:r>
      <w:proofErr w:type="spellEnd"/>
      <w:r w:rsidRPr="000200D5">
        <w:rPr>
          <w:color w:val="374151"/>
        </w:rPr>
        <w:t xml:space="preserve"> CSS </w:t>
      </w:r>
      <w:proofErr w:type="spellStart"/>
      <w:r w:rsidRPr="000200D5">
        <w:rPr>
          <w:color w:val="374151"/>
        </w:rPr>
        <w:t>này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ó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ể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ìm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hấy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</w:t>
      </w:r>
      <w:proofErr w:type="spellEnd"/>
      <w:r w:rsidRPr="000200D5">
        <w:rPr>
          <w:color w:val="374151"/>
        </w:rPr>
        <w:t xml:space="preserve"> file CSS </w:t>
      </w:r>
      <w:proofErr w:type="spellStart"/>
      <w:r w:rsidRPr="000200D5">
        <w:rPr>
          <w:color w:val="374151"/>
        </w:rPr>
        <w:t>tươ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ứ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và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đượ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áp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ho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các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phần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ử</w:t>
      </w:r>
      <w:proofErr w:type="spellEnd"/>
      <w:r w:rsidRPr="000200D5">
        <w:rPr>
          <w:color w:val="374151"/>
        </w:rPr>
        <w:t xml:space="preserve"> HTML </w:t>
      </w:r>
      <w:proofErr w:type="spellStart"/>
      <w:r w:rsidRPr="000200D5">
        <w:rPr>
          <w:color w:val="374151"/>
        </w:rPr>
        <w:t>trong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trang</w:t>
      </w:r>
      <w:proofErr w:type="spellEnd"/>
      <w:r w:rsidRPr="000200D5">
        <w:rPr>
          <w:color w:val="374151"/>
        </w:rPr>
        <w:t xml:space="preserve">. </w:t>
      </w:r>
      <w:proofErr w:type="spellStart"/>
      <w:r w:rsidRPr="000200D5">
        <w:rPr>
          <w:color w:val="374151"/>
        </w:rPr>
        <w:t>Ví</w:t>
      </w:r>
      <w:proofErr w:type="spellEnd"/>
      <w:r w:rsidRPr="000200D5">
        <w:rPr>
          <w:color w:val="374151"/>
        </w:rPr>
        <w:t xml:space="preserve"> </w:t>
      </w:r>
      <w:proofErr w:type="spellStart"/>
      <w:r w:rsidRPr="000200D5">
        <w:rPr>
          <w:color w:val="374151"/>
        </w:rPr>
        <w:t>dụ</w:t>
      </w:r>
      <w:proofErr w:type="spellEnd"/>
      <w:r w:rsidRPr="000200D5">
        <w:rPr>
          <w:color w:val="374151"/>
        </w:rPr>
        <w:t xml:space="preserve">: </w:t>
      </w:r>
      <w:proofErr w:type="spellStart"/>
      <w:r w:rsidRPr="000200D5">
        <w:rPr>
          <w:b/>
          <w:bCs/>
          <w:color w:val="374151"/>
          <w:bdr w:val="single" w:sz="2" w:space="0" w:color="D9D9E3" w:frame="1"/>
        </w:rPr>
        <w:t>gx</w:t>
      </w:r>
      <w:proofErr w:type="spellEnd"/>
      <w:r w:rsidRPr="000200D5">
        <w:rPr>
          <w:b/>
          <w:bCs/>
          <w:color w:val="374151"/>
          <w:bdr w:val="single" w:sz="2" w:space="0" w:color="D9D9E3" w:frame="1"/>
        </w:rPr>
        <w:t>-app-login-wrap</w:t>
      </w:r>
      <w:r w:rsidRPr="000200D5">
        <w:rPr>
          <w:color w:val="374151"/>
        </w:rPr>
        <w:t xml:space="preserve">, </w:t>
      </w:r>
      <w:proofErr w:type="spellStart"/>
      <w:r w:rsidRPr="000200D5">
        <w:rPr>
          <w:b/>
          <w:bCs/>
          <w:color w:val="374151"/>
          <w:bdr w:val="single" w:sz="2" w:space="0" w:color="D9D9E3" w:frame="1"/>
        </w:rPr>
        <w:t>gx</w:t>
      </w:r>
      <w:proofErr w:type="spellEnd"/>
      <w:r w:rsidRPr="000200D5">
        <w:rPr>
          <w:b/>
          <w:bCs/>
          <w:color w:val="374151"/>
          <w:bdr w:val="single" w:sz="2" w:space="0" w:color="D9D9E3" w:frame="1"/>
        </w:rPr>
        <w:t>-app-login-container</w:t>
      </w:r>
      <w:r w:rsidRPr="000200D5">
        <w:rPr>
          <w:color w:val="374151"/>
        </w:rPr>
        <w:t xml:space="preserve">, </w:t>
      </w:r>
      <w:proofErr w:type="spellStart"/>
      <w:r w:rsidRPr="000200D5">
        <w:rPr>
          <w:b/>
          <w:bCs/>
          <w:color w:val="374151"/>
          <w:bdr w:val="single" w:sz="2" w:space="0" w:color="D9D9E3" w:frame="1"/>
        </w:rPr>
        <w:t>gx</w:t>
      </w:r>
      <w:proofErr w:type="spellEnd"/>
      <w:r w:rsidRPr="000200D5">
        <w:rPr>
          <w:b/>
          <w:bCs/>
          <w:color w:val="374151"/>
          <w:bdr w:val="single" w:sz="2" w:space="0" w:color="D9D9E3" w:frame="1"/>
        </w:rPr>
        <w:t>-app-login-main-content</w:t>
      </w:r>
      <w:r w:rsidRPr="000200D5">
        <w:rPr>
          <w:color w:val="374151"/>
        </w:rPr>
        <w:t xml:space="preserve">, </w:t>
      </w:r>
      <w:proofErr w:type="spellStart"/>
      <w:r w:rsidRPr="000200D5">
        <w:rPr>
          <w:b/>
          <w:bCs/>
          <w:color w:val="374151"/>
          <w:bdr w:val="single" w:sz="2" w:space="0" w:color="D9D9E3" w:frame="1"/>
        </w:rPr>
        <w:t>gx</w:t>
      </w:r>
      <w:proofErr w:type="spellEnd"/>
      <w:r w:rsidRPr="000200D5">
        <w:rPr>
          <w:b/>
          <w:bCs/>
          <w:color w:val="374151"/>
          <w:bdr w:val="single" w:sz="2" w:space="0" w:color="D9D9E3" w:frame="1"/>
        </w:rPr>
        <w:t>-app-login-content</w:t>
      </w:r>
      <w:r w:rsidRPr="000200D5">
        <w:rPr>
          <w:color w:val="374151"/>
        </w:rPr>
        <w:t xml:space="preserve">, </w:t>
      </w:r>
      <w:proofErr w:type="spellStart"/>
      <w:r w:rsidRPr="000200D5">
        <w:rPr>
          <w:b/>
          <w:bCs/>
          <w:color w:val="374151"/>
          <w:bdr w:val="single" w:sz="2" w:space="0" w:color="D9D9E3" w:frame="1"/>
        </w:rPr>
        <w:t>gx</w:t>
      </w:r>
      <w:proofErr w:type="spellEnd"/>
      <w:r w:rsidRPr="000200D5">
        <w:rPr>
          <w:b/>
          <w:bCs/>
          <w:color w:val="374151"/>
          <w:bdr w:val="single" w:sz="2" w:space="0" w:color="D9D9E3" w:frame="1"/>
        </w:rPr>
        <w:t>-</w:t>
      </w:r>
      <w:proofErr w:type="spellStart"/>
      <w:r w:rsidRPr="000200D5">
        <w:rPr>
          <w:b/>
          <w:bCs/>
          <w:color w:val="374151"/>
          <w:bdr w:val="single" w:sz="2" w:space="0" w:color="D9D9E3" w:frame="1"/>
        </w:rPr>
        <w:t>signin</w:t>
      </w:r>
      <w:proofErr w:type="spellEnd"/>
      <w:r w:rsidRPr="000200D5">
        <w:rPr>
          <w:b/>
          <w:bCs/>
          <w:color w:val="374151"/>
          <w:bdr w:val="single" w:sz="2" w:space="0" w:color="D9D9E3" w:frame="1"/>
        </w:rPr>
        <w:t>-form</w:t>
      </w:r>
      <w:r w:rsidRPr="000200D5">
        <w:rPr>
          <w:color w:val="374151"/>
        </w:rPr>
        <w:t xml:space="preserve">, </w:t>
      </w:r>
      <w:r w:rsidRPr="000200D5">
        <w:rPr>
          <w:b/>
          <w:bCs/>
          <w:color w:val="374151"/>
          <w:bdr w:val="single" w:sz="2" w:space="0" w:color="D9D9E3" w:frame="1"/>
        </w:rPr>
        <w:t>gx-mb-1</w:t>
      </w:r>
      <w:r w:rsidRPr="000200D5">
        <w:rPr>
          <w:color w:val="374151"/>
        </w:rPr>
        <w:t xml:space="preserve">, </w:t>
      </w:r>
      <w:r w:rsidRPr="000200D5">
        <w:rPr>
          <w:b/>
          <w:bCs/>
          <w:color w:val="374151"/>
          <w:bdr w:val="single" w:sz="2" w:space="0" w:color="D9D9E3" w:frame="1"/>
        </w:rPr>
        <w:t>gx-mt-</w:t>
      </w:r>
      <w:proofErr w:type="gramStart"/>
      <w:r w:rsidRPr="000200D5">
        <w:rPr>
          <w:b/>
          <w:bCs/>
          <w:color w:val="374151"/>
          <w:bdr w:val="single" w:sz="2" w:space="0" w:color="D9D9E3" w:frame="1"/>
        </w:rPr>
        <w:t>4</w:t>
      </w:r>
      <w:r w:rsidRPr="000200D5">
        <w:rPr>
          <w:color w:val="374151"/>
        </w:rPr>
        <w:t>,...</w:t>
      </w:r>
      <w:proofErr w:type="gramEnd"/>
      <w:r w:rsidRPr="00864D00">
        <w:rPr>
          <w:noProof/>
        </w:rPr>
        <w:drawing>
          <wp:inline distT="0" distB="0" distL="0" distR="0" wp14:anchorId="0CC50C1D" wp14:editId="3FEA4347">
            <wp:extent cx="5943600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87AE" w14:textId="77777777" w:rsidR="003E4F53" w:rsidRPr="000200D5" w:rsidRDefault="003E4F53" w:rsidP="003E4F53">
      <w:pPr>
        <w:rPr>
          <w:rFonts w:ascii="Times New Roman" w:hAnsi="Times New Roman" w:cs="Times New Roman"/>
          <w:sz w:val="24"/>
          <w:szCs w:val="24"/>
        </w:rPr>
      </w:pPr>
    </w:p>
    <w:p w14:paraId="1773F3A2" w14:textId="77777777" w:rsidR="003E4F53" w:rsidRPr="000200D5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0200D5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0200D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02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0200D5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0200D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2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02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56564406" w14:textId="77777777" w:rsidR="003E4F53" w:rsidRPr="000200D5" w:rsidRDefault="003E4F53" w:rsidP="003E4F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Trang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tổng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</w:p>
    <w:p w14:paraId="467C8088" w14:textId="77777777" w:rsidR="003E4F53" w:rsidRDefault="003E4F53" w:rsidP="003E4F53">
      <w:pPr>
        <w:rPr>
          <w:sz w:val="16"/>
          <w:szCs w:val="16"/>
        </w:rPr>
      </w:pPr>
    </w:p>
    <w:p w14:paraId="315BBFE4" w14:textId="77777777" w:rsidR="003E4F53" w:rsidRDefault="003E4F53" w:rsidP="003E4F53">
      <w:pPr>
        <w:rPr>
          <w:sz w:val="16"/>
          <w:szCs w:val="16"/>
        </w:rPr>
      </w:pPr>
      <w:r w:rsidRPr="006348A8">
        <w:rPr>
          <w:noProof/>
          <w:sz w:val="16"/>
          <w:szCs w:val="16"/>
        </w:rPr>
        <w:drawing>
          <wp:inline distT="0" distB="0" distL="0" distR="0" wp14:anchorId="6BE11509" wp14:editId="160773CD">
            <wp:extent cx="6121012" cy="3057236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563" cy="30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98B" w14:textId="77777777" w:rsidR="003E4F53" w:rsidRPr="00DB7383" w:rsidRDefault="003E4F53" w:rsidP="003E4F53">
      <w:pPr>
        <w:rPr>
          <w:sz w:val="16"/>
          <w:szCs w:val="16"/>
        </w:rPr>
      </w:pPr>
    </w:p>
    <w:p w14:paraId="7426B98F" w14:textId="77777777" w:rsidR="003E4F53" w:rsidRDefault="003E4F53" w:rsidP="003E4F53">
      <w:pPr>
        <w:rPr>
          <w:sz w:val="16"/>
          <w:szCs w:val="16"/>
        </w:rPr>
      </w:pPr>
    </w:p>
    <w:p w14:paraId="0CA98868" w14:textId="77777777" w:rsidR="003E4F53" w:rsidRPr="000200D5" w:rsidRDefault="003E4F53" w:rsidP="003E4F53">
      <w:pPr>
        <w:tabs>
          <w:tab w:val="left" w:pos="218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Trang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020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00D5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5EE2AF28" w14:textId="77777777" w:rsidR="003E4F53" w:rsidRDefault="003E4F53" w:rsidP="003E4F53">
      <w:pPr>
        <w:tabs>
          <w:tab w:val="left" w:pos="2187"/>
        </w:tabs>
        <w:rPr>
          <w:sz w:val="16"/>
          <w:szCs w:val="16"/>
        </w:rPr>
      </w:pPr>
    </w:p>
    <w:p w14:paraId="39668645" w14:textId="77777777" w:rsidR="003E4F53" w:rsidRDefault="003E4F53" w:rsidP="003E4F53">
      <w:pPr>
        <w:tabs>
          <w:tab w:val="left" w:pos="2187"/>
        </w:tabs>
        <w:rPr>
          <w:sz w:val="16"/>
          <w:szCs w:val="16"/>
        </w:rPr>
      </w:pPr>
    </w:p>
    <w:p w14:paraId="2D39DEC2" w14:textId="77777777" w:rsidR="003E4F53" w:rsidRDefault="003E4F53" w:rsidP="003E4F53">
      <w:pPr>
        <w:tabs>
          <w:tab w:val="left" w:pos="2187"/>
        </w:tabs>
        <w:rPr>
          <w:sz w:val="16"/>
          <w:szCs w:val="16"/>
        </w:rPr>
      </w:pPr>
      <w:r w:rsidRPr="00DB7383">
        <w:rPr>
          <w:noProof/>
          <w:sz w:val="16"/>
          <w:szCs w:val="16"/>
        </w:rPr>
        <w:drawing>
          <wp:inline distT="0" distB="0" distL="0" distR="0" wp14:anchorId="1B024E80" wp14:editId="428A4A2F">
            <wp:extent cx="5943600" cy="2947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7C3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ardComponen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ardComponent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C61054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learFilt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learFilter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11335B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learFilterLoading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learFilter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learFilter.Loading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900F35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ableComponen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ableComponent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14852BF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opBa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opBar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3F4D80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CallContex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hook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useCallContext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31180C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eleteOutlined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ditOutlined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ant-design/icons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187320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ontainer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layout/Container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A96422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ownloadFil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ObjectEmpt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wai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Notificatio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utils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175B52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Stat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react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BB47C2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Query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react-query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60CBBB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Filter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/../voucher/type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18A2E8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olumns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TypeEmploye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Employee.Confi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D26C83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escriptio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components/Description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3DC503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ilter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components/Filter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5FDD3C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ustomerServic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/service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5B1461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xios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xios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2CD9C1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Button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../voucher/components/Buttons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8DE8F4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Button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opconfir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ac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D2B430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mployeeForm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/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EmployeeFormPage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FB6374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Debounc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hook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useDebounce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C73AEA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pis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ocalStorage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D00334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Navigat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react-router-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dom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BBC193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outerPag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nfig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ontants.routes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A2108F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0618A1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nitial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  <w:proofErr w:type="gramEnd"/>
    </w:p>
    <w:p w14:paraId="48FAEA6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CFF095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Employee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F15667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Search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3085DE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Navig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307917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state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CallContex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);</w:t>
      </w:r>
    </w:p>
    <w:p w14:paraId="3463F8D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callBack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CallBack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A4F1B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sModalOpe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47DC79C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Values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DataTypeEmploye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null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gt;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0384B9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gt;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AB7BAB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p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3582CB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5C329B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header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B23CA1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Content-Type'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application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jso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070BA26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uthorization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`Bearer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462140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1A7E6E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151FDE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0185E2B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0857DDA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sRefetching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DE0031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}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gt;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employee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p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,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</w:p>
    <w:p w14:paraId="05E3C5D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employee/allemployees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</w:t>
      </w:r>
    </w:p>
    <w:p w14:paraId="0E298C9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6B02E63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945AE8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nitialValu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144F5E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D9AE46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rname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A3A224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alary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342FC1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mail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BCD5AE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vatar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025A01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E7A9CF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assword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0E3B1A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6A222C8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For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3C12219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E9E5CD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loadingClearFilt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LoadingClearFilt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3C5C818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3E2786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230F4A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stat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yncLoading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]);</w:t>
      </w:r>
    </w:p>
    <w:p w14:paraId="0B25CB1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Sear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earc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3EBE0F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earch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4B22D18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11CDFC4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6549C9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ClearFilt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7073FE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LoadingClearFilt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0C2BDAA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wai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1500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hen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970596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6221C8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55AE5B8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LoadingClearFilt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1CF987F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    });</w:t>
      </w:r>
    </w:p>
    <w:p w14:paraId="2BE193E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07F3CCD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CallBack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F06890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CallBack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callBack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8C4D15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19F44E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Ok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62427E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641B2FF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020C045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20FC09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nitialValu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515B6CA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3B63CAF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E6F059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Values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null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0436DFE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48387D9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A37713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7BFFE10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269191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</w:p>
    <w:p w14:paraId="34F48D4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&gt;</w:t>
      </w:r>
    </w:p>
    <w:p w14:paraId="24DBC0C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TopBar</w:t>
      </w:r>
      <w:proofErr w:type="spellEnd"/>
    </w:p>
    <w:p w14:paraId="1D7FFED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ách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526068C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xtra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</w:p>
    <w:p w14:paraId="57A1737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loadingClearFilter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?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learFilterLoad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key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lear_filter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</w:t>
      </w:r>
      <w:proofErr w:type="gramStart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&gt;&lt;/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7D8554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</w:p>
    <w:p w14:paraId="714C80F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key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dd_employee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1EFBC34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3B7FE5F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34A721A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}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AC20DF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lassNam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gx-mb-0"</w:t>
      </w:r>
    </w:p>
    <w:p w14:paraId="519E3C2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primary"</w:t>
      </w:r>
    </w:p>
    <w:p w14:paraId="3E75ACC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3734D7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Thêm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mới</w:t>
      </w:r>
      <w:proofErr w:type="spellEnd"/>
    </w:p>
    <w:p w14:paraId="397017B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C4A8B8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2D71E1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41AA621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ontainer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081475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ardComponent</w:t>
      </w:r>
      <w:proofErr w:type="spellEnd"/>
    </w:p>
    <w:p w14:paraId="3A9AF00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</w:p>
    <w:p w14:paraId="64F64BE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loadingClearFilter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?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57CB9CB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learFilterLoad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key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lear_filter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3947D54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) : (</w:t>
      </w:r>
    </w:p>
    <w:p w14:paraId="13CCB7A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pace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FADDBA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earch</w:t>
      </w:r>
    </w:p>
    <w:p w14:paraId="3BD1788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large"</w:t>
      </w:r>
    </w:p>
    <w:p w14:paraId="6E09B67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hoặc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à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khoả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05AA1B3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hange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9E3167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Search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arget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7E205B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        }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4501E43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width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400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49D0EA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48484CD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pace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8B815F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)</w:t>
      </w:r>
    </w:p>
    <w:p w14:paraId="693074D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2FFEF9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F98561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TableComponent</w:t>
      </w:r>
      <w:proofErr w:type="spellEnd"/>
    </w:p>
    <w:p w14:paraId="022C8EF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LoadData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274C6C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howTotalResult</w:t>
      </w:r>
      <w:proofErr w:type="spellEnd"/>
    </w:p>
    <w:p w14:paraId="54FAE3F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oading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sRefetching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80753A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ag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page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C20642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owSelect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false}</w:t>
      </w:r>
    </w:p>
    <w:p w14:paraId="51AF71D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hangePag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_pag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Pag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_pag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2AEB24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Source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?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 [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12FAF71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RowClick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routerPag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40E6BD6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olumn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[..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columns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pag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EFDA05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otal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aging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otalItemCount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12FC133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6B7A5CC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EmployeeFormPage</w:t>
      </w:r>
      <w:proofErr w:type="spellEnd"/>
    </w:p>
    <w:p w14:paraId="50462DC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llBack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CallBack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F575CA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458A23F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F92CED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Ok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Ok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1E16D21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pe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sModalOpen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C86CC7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A5DF03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0D4DD1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ardComponent</w:t>
      </w:r>
      <w:proofErr w:type="spell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133CD2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ontainer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B50F67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ClearFilter</w:t>
      </w:r>
      <w:proofErr w:type="spellEnd"/>
    </w:p>
    <w:p w14:paraId="3C0B91F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idden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</w:p>
    <w:p w14:paraId="22EB71B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Object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values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ObjectEmpty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?.</w:t>
      </w:r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</w:p>
    <w:p w14:paraId="3D757FA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==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undefined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=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</w:p>
    <w:p w14:paraId="5FAECFC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ength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14:paraId="5066FD2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1A09DF6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ClearFilter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7CBB13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2C5AFD3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&gt;</w:t>
      </w:r>
    </w:p>
    <w:p w14:paraId="39B156E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6360155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7820802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1E048A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Employee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64511B3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68D1ACB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ardComponen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ableComponen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pBa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learFilte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ác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ứ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ă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ư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E49981E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CallContex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spatch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g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ả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285D7D7C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State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quả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ở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/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</w:t>
      </w:r>
    </w:p>
    <w:p w14:paraId="25A3B592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Quer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query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u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ấ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xios.ge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RL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ttp://26.75.181.165:8080/employee/allemployees/${filterQuery}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eaders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ứ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oken</w:t>
      </w:r>
    </w:p>
    <w:p w14:paraId="14796C5F" w14:textId="77777777" w:rsidR="003E4F53" w:rsidRPr="007547F9" w:rsidRDefault="003E4F53" w:rsidP="003E4F53">
      <w:pPr>
        <w:shd w:val="clear" w:color="auto" w:fill="1F1F1F"/>
        <w:spacing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-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113F332F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headers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09B4E2B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Content-Type'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application/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json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1129506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Authorization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 xml:space="preserve">`Bearer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0EBD301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520AC6AC" w14:textId="74F3F769" w:rsidR="003E4F53" w:rsidRPr="0059749F" w:rsidRDefault="003E4F53" w:rsidP="0059749F">
      <w:pPr>
        <w:pStyle w:val="ListParagraph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  <w:r w:rsidRPr="0059749F">
        <w:rPr>
          <w:rStyle w:val="HTMLCode"/>
          <w:rFonts w:ascii="Times New Roman" w:eastAsiaTheme="minorHAnsi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ken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ocal Storage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qua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.getToken</w:t>
      </w:r>
      <w:proofErr w:type="spellEnd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2749140" w14:textId="727C41D3" w:rsidR="003E4F53" w:rsidRPr="0059749F" w:rsidRDefault="003E4F53" w:rsidP="0059749F">
      <w:pPr>
        <w:pStyle w:val="ListParagraph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eaders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ố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ượ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ứ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ồ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o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ộ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ung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Content-Type': 'application/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json</w:t>
      </w:r>
      <w:proofErr w:type="spellEnd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ã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á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Authorization'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).</w:t>
      </w:r>
    </w:p>
    <w:p w14:paraId="4CF4F2C8" w14:textId="433E520B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C12B4C7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59749F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4AE2A22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8932D4C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isRefetching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13D995F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} </w:t>
      </w:r>
      <w:r w:rsidRPr="0059749F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useQuery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59749F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proofErr w:type="gramStart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&gt;(</w:t>
      </w:r>
      <w:proofErr w:type="gram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59749F">
        <w:rPr>
          <w:rFonts w:ascii="Consolas" w:eastAsia="Times New Roman" w:hAnsi="Consolas" w:cs="Times New Roman"/>
          <w:color w:val="CE9178"/>
          <w:sz w:val="20"/>
          <w:szCs w:val="20"/>
        </w:rPr>
        <w:t>'employee'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page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], () 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</w:p>
    <w:p w14:paraId="4331A668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59749F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employee/allemployees/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59749F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gramStart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59749F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proofErr w:type="gram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</w:t>
      </w:r>
    </w:p>
    <w:p w14:paraId="62C9B5E7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6F543BC0" w14:textId="4DF65FA0" w:rsidR="003E4F53" w:rsidRPr="0059749F" w:rsidRDefault="003E4F53" w:rsidP="0059749F">
      <w:pPr>
        <w:pStyle w:val="ListParagraph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a: employee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</w:t>
      </w:r>
    </w:p>
    <w:p w14:paraId="0D8536FB" w14:textId="77777777" w:rsidR="003E4F53" w:rsidRPr="0059749F" w:rsidRDefault="003E4F53" w:rsidP="003E4F5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fetc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u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ấp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ở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Quer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ập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ậ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4A9AE2F8" w14:textId="77777777" w:rsidR="003E4F53" w:rsidRPr="0059749F" w:rsidRDefault="003E4F53" w:rsidP="003E4F5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sRefetchi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á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ấ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e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a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ay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ô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3022F3E" w14:textId="77777777" w:rsidR="003E4F53" w:rsidRPr="0059749F" w:rsidRDefault="003E4F53" w:rsidP="003E4F5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TTP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phư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ứ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GET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ttp://26.75.181.165:8080/employee/allemployees/${filterQuery}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eaders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5DB2D9E" w14:textId="77777777" w:rsidR="003E4F53" w:rsidRPr="0059749F" w:rsidRDefault="003E4F53" w:rsidP="003E4F5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ở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ạ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.useForm</w:t>
      </w:r>
      <w:proofErr w:type="spellEnd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quả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.</w:t>
      </w:r>
    </w:p>
    <w:p w14:paraId="74720D44" w14:textId="77777777" w:rsidR="003E4F53" w:rsidRPr="0059749F" w:rsidRDefault="003E4F53" w:rsidP="003E4F53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ClearFilte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á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ấ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e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qu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ì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ộ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ọ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a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iễ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r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ay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ô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673E81B" w14:textId="77777777" w:rsidR="003E4F53" w:rsidRPr="007547F9" w:rsidRDefault="003E4F53" w:rsidP="0059749F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onSearch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search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79C3E22" w14:textId="77777777" w:rsidR="003E4F53" w:rsidRPr="007547F9" w:rsidRDefault="003E4F53" w:rsidP="0059749F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FilterQuery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search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00086E87" w14:textId="77777777" w:rsidR="003E4F53" w:rsidRPr="007547F9" w:rsidRDefault="003E4F53" w:rsidP="0059749F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Page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7547F9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5E84F227" w14:textId="77777777" w:rsidR="003E4F53" w:rsidRPr="007547F9" w:rsidRDefault="003E4F53" w:rsidP="0059749F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D4ABC74" w14:textId="6CBD95AA" w:rsidR="003E4F53" w:rsidRPr="0059749F" w:rsidRDefault="003E4F53" w:rsidP="0059749F">
      <w:pPr>
        <w:pStyle w:val="ListParagraph"/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à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onSearch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ược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ử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ụng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xử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ý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ự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iện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ì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iế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. Khi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gười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ùng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ực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iện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ì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iế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59749F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search</w:t>
      </w:r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ược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uyền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ào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à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à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au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ó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ập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ật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filterQuery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(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biến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ưu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ữ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ác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ông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tin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ì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iếm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)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ới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59749F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search</w:t>
      </w:r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mới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à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ặt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ại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ang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59749F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page</w:t>
      </w:r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ề</w:t>
      </w:r>
      <w:proofErr w:type="spellEnd"/>
      <w:r w:rsidRPr="0059749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1.</w:t>
      </w:r>
    </w:p>
    <w:p w14:paraId="272C800A" w14:textId="77777777" w:rsidR="003E4F53" w:rsidRPr="0059749F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138C790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onClearFilter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A4CC78A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LoadingClearFilter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5E8FC615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wai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B5CEA8"/>
          <w:sz w:val="20"/>
          <w:szCs w:val="20"/>
        </w:rPr>
        <w:t>1500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then</w:t>
      </w:r>
      <w:proofErr w:type="gram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CAF025F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FilterQuery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0FAE22E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Page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7547F9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3C3FF96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LoadingClearFilter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1310783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    });</w:t>
      </w:r>
    </w:p>
    <w:p w14:paraId="00FA2D9F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18B4D826" w14:textId="2C123461" w:rsidR="003E4F53" w:rsidRPr="0059749F" w:rsidRDefault="003E4F53" w:rsidP="0059749F">
      <w:pPr>
        <w:pStyle w:val="ListParagraph"/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ướ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ộ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ọ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ClearFilte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a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iễ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ra.</w:t>
      </w:r>
      <w:proofErr w:type="spellEnd"/>
    </w:p>
    <w:p w14:paraId="6CD4E3CC" w14:textId="000CC872" w:rsidR="003E4F53" w:rsidRPr="0059749F" w:rsidRDefault="003E4F53" w:rsidP="0059749F">
      <w:pPr>
        <w:pStyle w:val="ListParagraph"/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wait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ạ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ừ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1.5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â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ướ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a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ổ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E340514" w14:textId="4F391CD7" w:rsidR="003E4F53" w:rsidRPr="0059749F" w:rsidRDefault="003E4F53" w:rsidP="0059749F">
      <w:pPr>
        <w:pStyle w:val="ListParagraph"/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au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ạ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ừ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ilterQuer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uỗ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rỗ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age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1.</w:t>
      </w:r>
    </w:p>
    <w:p w14:paraId="6CB3AB27" w14:textId="45C20AE3" w:rsidR="003E4F53" w:rsidRPr="0059749F" w:rsidRDefault="003E4F53" w:rsidP="0059749F">
      <w:pPr>
        <w:pStyle w:val="ListParagraph"/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uố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ù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adingClearFilte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oà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43B9DDAC" w14:textId="2442B6C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 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handleOk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59749F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C79D58B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90208F7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5E1ED2E8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59749F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F8DECC4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59749F">
        <w:rPr>
          <w:rFonts w:ascii="Consolas" w:eastAsia="Times New Roman" w:hAnsi="Consolas" w:cs="Times New Roman"/>
          <w:color w:val="4FC1FF"/>
          <w:sz w:val="20"/>
          <w:szCs w:val="20"/>
        </w:rPr>
        <w:t>initialValue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2C0F6EA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1FCD5570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59749F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35368C7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setValues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null</w:t>
      </w:r>
      <w:proofErr w:type="gramStart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51E771E2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59749F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3708D1E7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59749F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8696CD9" w14:textId="77777777" w:rsidR="003E4F53" w:rsidRPr="0059749F" w:rsidRDefault="003E4F53" w:rsidP="0059749F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59749F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F81AA2F" w14:textId="77777777" w:rsidR="003E4F53" w:rsidRPr="0059749F" w:rsidRDefault="003E4F53" w:rsidP="003E4F53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andleOk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ậ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oà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ấ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ộ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sModalOpe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</w:t>
      </w:r>
    </w:p>
    <w:p w14:paraId="1C6A8F63" w14:textId="77777777" w:rsidR="003E4F53" w:rsidRPr="0059749F" w:rsidRDefault="003E4F53" w:rsidP="003E4F53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Rese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n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F0B994A" w14:textId="77777777" w:rsidR="003E4F53" w:rsidRPr="0059749F" w:rsidRDefault="003E4F53" w:rsidP="003E4F53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andleCancel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ủ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ỏ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ộ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lues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sModalOpe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n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n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ầ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Rese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B047AEF" w14:textId="77777777" w:rsidR="003E4F53" w:rsidRPr="0059749F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5ECEE81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For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quả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.</w:t>
      </w:r>
    </w:p>
    <w:p w14:paraId="5D868FDF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Effec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á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etch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proofErr w:type="gram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ate.syncLoading</w:t>
      </w:r>
      <w:proofErr w:type="spellEnd"/>
      <w:proofErr w:type="gram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a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ổ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E4A4305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ì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iế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onSearc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ộ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ọ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onClearFilte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h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1F9C499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earch</w:t>
      </w:r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ableComponent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mployeeFormPage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a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ê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ớ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ỉ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5F7FABE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mployeeFormPage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ệ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ê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mớ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oặ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ỉ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ử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455B5112" w14:textId="77777777" w:rsidR="003E4F53" w:rsidRPr="0059749F" w:rsidRDefault="003E4F53" w:rsidP="003E4F53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uố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ù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learFilter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phép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bộ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ọ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ếu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ó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B41F7BA" w14:textId="77777777" w:rsidR="003E4F53" w:rsidRPr="0059749F" w:rsidRDefault="003E4F53" w:rsidP="0059749F">
      <w:pPr>
        <w:pBdr>
          <w:top w:val="single" w:sz="2" w:space="0" w:color="D9D9E3"/>
          <w:left w:val="single" w:sz="2" w:space="0" w:color="D9D9E3"/>
          <w:bottom w:val="single" w:sz="2" w:space="2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ây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ác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đơ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giả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ứ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phép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ì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kiế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xem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sách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hao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tác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59749F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CC992C2" w14:textId="77777777" w:rsidR="003E4F53" w:rsidRDefault="003E4F53" w:rsidP="003E4F53">
      <w:pPr>
        <w:tabs>
          <w:tab w:val="left" w:pos="2187"/>
        </w:tabs>
        <w:rPr>
          <w:sz w:val="16"/>
          <w:szCs w:val="16"/>
        </w:rPr>
      </w:pPr>
    </w:p>
    <w:p w14:paraId="2C0FDD71" w14:textId="77777777" w:rsidR="003E4F53" w:rsidRPr="006C0BF7" w:rsidRDefault="003E4F53" w:rsidP="003E4F53">
      <w:pPr>
        <w:tabs>
          <w:tab w:val="left" w:pos="218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C0BF7">
        <w:rPr>
          <w:rFonts w:ascii="Times New Roman" w:hAnsi="Times New Roman" w:cs="Times New Roman"/>
          <w:b/>
          <w:bCs/>
          <w:sz w:val="24"/>
          <w:szCs w:val="24"/>
        </w:rPr>
        <w:t xml:space="preserve">Trang </w:t>
      </w:r>
      <w:proofErr w:type="spellStart"/>
      <w:r w:rsidRPr="006C0BF7"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 w:rsidRPr="006C0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0BF7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6C0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0BF7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</w:p>
    <w:p w14:paraId="77AEFE08" w14:textId="2DAF12CB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react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F546BC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Button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heckbox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Numb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odal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ow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ele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ac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i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4B74FF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lastRenderedPageBreak/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tyled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tyled-components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7828F3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lib/form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6BC1EF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Form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lib/form/Form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9FC032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xios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xios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411D5D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TypeEmploye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..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Employee.Confi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B44AD4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Componen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FormComponent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4B894C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aveButto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Button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ave.Button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82F4B5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ItemComponen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FormComponent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FormItemComponent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96913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@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apis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ocalStorage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1F1B34D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REG_PHON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^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\+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084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1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3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5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7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+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[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-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8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$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1C7A3D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MOBI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^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\+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084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1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3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2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3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5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6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7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+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[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-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7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$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2E5CA6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VIN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^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\+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084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1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2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3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5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6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+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[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-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7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$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4935E3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VIETTEL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^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\+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084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1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3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1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6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7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+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[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-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7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$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4911FD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SEVE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^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\+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084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1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7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6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7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+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[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-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7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$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E7E809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V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^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\+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84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084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1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5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(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+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([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0-9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D7BA7D"/>
          <w:sz w:val="20"/>
          <w:szCs w:val="20"/>
        </w:rPr>
        <w:t>{7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$</w:t>
      </w:r>
      <w:r w:rsidRPr="00DB7383">
        <w:rPr>
          <w:rFonts w:ascii="Consolas" w:eastAsia="Times New Roman" w:hAnsi="Consolas" w:cs="Times New Roman"/>
          <w:color w:val="D16969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618482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7C958AA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Optio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Sele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0FF65F7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nitialValu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9B88CA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7F7CBC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assword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850D89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rname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09145F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036B2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reatedAt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D6816A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D39E5B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alary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12DE67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28EFF07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17E8379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header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2AA084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Content-Type'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application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jso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00B826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uthorization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`Bearer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49571C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143A64B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ItemLayou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F3590C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Col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4FFD7C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xs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460654B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m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7BEE009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14:paraId="7499C5E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wrapperCol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A4ACE9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xs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32E376C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m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B51866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14:paraId="619E789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1784D1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D6358F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EmployeeForm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{</w:t>
      </w:r>
    </w:p>
    <w:p w14:paraId="47595DD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A72C87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pe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0816DA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057584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llBack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1E2B51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14A4C2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}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A579C3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Load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E10474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UnLoad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18BB7E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llBack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81AE07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A226DB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Ok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5D7740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58AD7A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pe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A801AD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: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DataTypeEmploye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|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F9205D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}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FF6E63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For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DEBA9E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4E19A1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DE0835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591AD86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({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.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75EBB0D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6DEB28E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18C096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451307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nitialValu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59BC6DA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CC6F97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Submi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DataTypeEmploye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85CBEE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491506C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6B2C09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2940E3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assword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4F2434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reatedAt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reatedA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2D0ABDF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026DD7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3E0BCAB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tatus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ok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56BD0A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alary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ala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43157A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rname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23FCCDE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        };</w:t>
      </w:r>
    </w:p>
    <w:p w14:paraId="3474EDB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4D05F8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pu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http://26.75.181.165:8080/admin/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ewemployee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48EE3E1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Cancel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6D02BE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B3218D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CallBack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BEEA4D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D36148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êm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mớ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EBDA19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}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catch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3BEDA41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consol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log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26BD6FC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        }</w:t>
      </w:r>
    </w:p>
    <w:p w14:paraId="4C75380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47F404A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7762F11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Cancel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9C75C8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034FC1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BB894F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    };</w:t>
      </w:r>
    </w:p>
    <w:p w14:paraId="2336A21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</w:p>
    <w:p w14:paraId="01F428C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Modal</w:t>
      </w:r>
    </w:p>
    <w:p w14:paraId="0ECD933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?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ửa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êm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F9589E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pe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pen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6D893D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ancel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andleCancel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DABD9F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ot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null}</w:t>
      </w:r>
    </w:p>
    <w:p w14:paraId="24D5000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36%"</w:t>
      </w:r>
    </w:p>
    <w:p w14:paraId="1A6E70E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9EDDA0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Component</w:t>
      </w:r>
      <w:proofErr w:type="spellEnd"/>
    </w:p>
    <w:p w14:paraId="54D3354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..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ItemLayout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45AF0D9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7A8B01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Submit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DataTypeEmploye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4D79686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onSubmit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45A835A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11E2A0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D3ED50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gutter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E80991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367DA56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name"</w:t>
      </w:r>
    </w:p>
    <w:p w14:paraId="0D3F340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Họ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à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4CBC326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họ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à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AE5AFC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họ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à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894EE1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47D990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71648AB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392B75C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5351927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phoneNumber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7B6D4DF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</w:p>
    <w:p w14:paraId="2B54583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,</w:t>
      </w:r>
    </w:p>
    <w:p w14:paraId="5DCA0AD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{</w:t>
      </w:r>
    </w:p>
    <w:p w14:paraId="2B0E4BB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validato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_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u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5E7BB07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oStr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)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Promis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solv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4A2E21F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66DA054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oStr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matc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SEVE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 &amp;&amp;</w:t>
      </w:r>
    </w:p>
    <w:p w14:paraId="55095AF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oStr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matc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MOBI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 &amp;&amp;</w:t>
      </w:r>
    </w:p>
    <w:p w14:paraId="62F4B92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oStr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matc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VIETT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 &amp;&amp;</w:t>
      </w:r>
    </w:p>
    <w:p w14:paraId="6171240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oStr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matc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VINA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 &amp;&amp;</w:t>
      </w:r>
    </w:p>
    <w:p w14:paraId="4C80063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    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toString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)?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match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V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) ||</w:t>
      </w:r>
    </w:p>
    <w:p w14:paraId="667B7ED7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isNaN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Numb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ABDD88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        ) {</w:t>
      </w:r>
    </w:p>
    <w:p w14:paraId="50292F8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Promis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ject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Erro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ú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ịnh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dạ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!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14:paraId="5712130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        }</w:t>
      </w:r>
    </w:p>
    <w:p w14:paraId="6B7004F2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   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Promis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solv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437AB43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    },</w:t>
      </w:r>
    </w:p>
    <w:p w14:paraId="5560AF5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                    },</w:t>
      </w:r>
    </w:p>
    <w:p w14:paraId="79349FFB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2EA638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4F9424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97090F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E75E7D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4C4AE41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ịa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hỉ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701E064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address"</w:t>
      </w:r>
    </w:p>
    <w:p w14:paraId="4AE482A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ịa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hỉ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B76046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ịa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hỉ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994EB2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210DB59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25FC692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Mức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ươ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5F5BBED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salary"</w:t>
      </w:r>
    </w:p>
    <w:p w14:paraId="5DB4E94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mức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ươ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065A12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mức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ươ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5E451F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332A950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03A328C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username"</w:t>
      </w:r>
    </w:p>
    <w:p w14:paraId="255FEC8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à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khoả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6C00C9A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à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khoả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545261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à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khoả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8D34E7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D7727A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3F389FC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Mật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khẩu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7A55C5D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password"</w:t>
      </w:r>
    </w:p>
    <w:p w14:paraId="4794C12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mật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khẩu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0C381A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Input.Password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******"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isabled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7511D1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DD5AAC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905BA0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BBEBD0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width: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100%'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align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bottom"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justify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end"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F6622C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pace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C524FAC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default"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onCancel</w:t>
      </w:r>
      <w:proofErr w:type="spellEnd"/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CC71F53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proofErr w:type="spell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Thoát</w:t>
      </w:r>
      <w:proofErr w:type="spellEnd"/>
    </w:p>
    <w:p w14:paraId="0E09829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DE32FED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aveButton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tmlType</w:t>
      </w:r>
      <w:proofErr w:type="spellEnd"/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"submit"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2FB24781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Space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56DE060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345ABC6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FormComponent</w:t>
      </w:r>
      <w:proofErr w:type="spellEnd"/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2DBB02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Modal</w:t>
      </w:r>
      <w:r w:rsidRPr="00DB7383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101D79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5EB83BEE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5CDFFA4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790F69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EmployeeFormPage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2F51E52A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73D146F5" w14:textId="77777777" w:rsidR="003E4F53" w:rsidRPr="006C0BF7" w:rsidRDefault="003E4F53" w:rsidP="003E4F53">
      <w:pPr>
        <w:tabs>
          <w:tab w:val="left" w:pos="2187"/>
        </w:tabs>
        <w:rPr>
          <w:rFonts w:ascii="Times New Roman" w:hAnsi="Times New Roman" w:cs="Times New Roman"/>
          <w:sz w:val="24"/>
          <w:szCs w:val="24"/>
        </w:rPr>
      </w:pPr>
    </w:p>
    <w:p w14:paraId="3E9C28E1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pu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elec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utton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odal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ow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ace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in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essage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â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ự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a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</w:t>
      </w:r>
    </w:p>
    <w:p w14:paraId="07D90D98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For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quả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.</w:t>
      </w:r>
    </w:p>
    <w:p w14:paraId="2CEB2922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Effec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ập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ậ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lues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a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ổ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495B792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ấ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ê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oặ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.</w:t>
      </w:r>
    </w:p>
    <w:p w14:paraId="0EB03B0D" w14:textId="77777777" w:rsidR="003E4F53" w:rsidRPr="006C0BF7" w:rsidRDefault="003E4F53" w:rsidP="006C0BF7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proofErr w:type="spellStart"/>
      <w:r w:rsidRPr="006C0BF7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C0BF7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6C0BF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9D6217D" w14:textId="77777777" w:rsidR="003E4F53" w:rsidRPr="006C0BF7" w:rsidRDefault="003E4F53" w:rsidP="006C0BF7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6C0BF7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6C0BF7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46CF81FD" w14:textId="77777777" w:rsidR="003E4F53" w:rsidRPr="006C0BF7" w:rsidRDefault="003E4F53" w:rsidP="006C0BF7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6C0BF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6C0BF7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({ </w:t>
      </w:r>
      <w:r w:rsidRPr="006C0BF7">
        <w:rPr>
          <w:rFonts w:ascii="Consolas" w:eastAsia="Times New Roman" w:hAnsi="Consolas" w:cs="Times New Roman"/>
          <w:color w:val="D4D4D4"/>
          <w:sz w:val="20"/>
          <w:szCs w:val="20"/>
        </w:rPr>
        <w:t>...</w:t>
      </w:r>
      <w:r w:rsidRPr="006C0BF7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21BAAEFD" w14:textId="77777777" w:rsidR="003E4F53" w:rsidRPr="006C0BF7" w:rsidRDefault="003E4F53" w:rsidP="006C0BF7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11D7DEDA" w14:textId="77777777" w:rsidR="003E4F53" w:rsidRPr="006C0BF7" w:rsidRDefault="003E4F53" w:rsidP="006C0BF7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r w:rsidRPr="006C0BF7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proofErr w:type="gramStart"/>
      <w:r w:rsidRPr="006C0BF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218D1ADA" w14:textId="00630500" w:rsidR="003E4F53" w:rsidRPr="006C0BF7" w:rsidRDefault="003E4F53" w:rsidP="006C0BF7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Khi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values</w:t>
      </w: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ay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ổ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(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ườ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à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h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ửa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ổ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ữ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iệ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â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iê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), </w:t>
      </w:r>
      <w:proofErr w:type="spellStart"/>
      <w:proofErr w:type="gram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form.setFieldsValue</w:t>
      </w:r>
      <w:proofErr w:type="spellEnd"/>
      <w:proofErr w:type="gramEnd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({ ...values })</w:t>
      </w: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ược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ọ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ặt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ủa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form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bằ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mớ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ủa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values</w:t>
      </w: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.</w:t>
      </w:r>
    </w:p>
    <w:p w14:paraId="3D4BE5E0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3BEA38F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spell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initialValue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3956EFA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76CF5857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Khi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ầ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ặt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ạ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form (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í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ụ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: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a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h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oà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ất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ao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ác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oặc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h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ủy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bỏ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), </w:t>
      </w:r>
      <w:proofErr w:type="spellStart"/>
      <w:proofErr w:type="gram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form.setFieldsValue</w:t>
      </w:r>
      <w:proofErr w:type="spellEnd"/>
      <w:proofErr w:type="gramEnd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(</w:t>
      </w:r>
      <w:proofErr w:type="spell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initialValue</w:t>
      </w:r>
      <w:proofErr w:type="spellEnd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)</w:t>
      </w: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ược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ọ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ặt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ủa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form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bằ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ban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ầ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initialValue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.</w:t>
      </w:r>
    </w:p>
    <w:p w14:paraId="0B7CF48D" w14:textId="77777777" w:rsidR="003E4F53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  <w:shd w:val="clear" w:color="auto" w:fill="F7F7F8"/>
        </w:rPr>
      </w:pPr>
    </w:p>
    <w:p w14:paraId="53BE6AE9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onSubmit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4EC9B0"/>
          <w:sz w:val="20"/>
          <w:szCs w:val="20"/>
        </w:rPr>
        <w:t>DataTypeEmployee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B18547F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7547F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!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values</w:t>
      </w:r>
      <w:proofErr w:type="gram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7F6E5C88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7E0C9C9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5AA11F1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password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87F0FEF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createdAt</w:t>
      </w:r>
      <w:proofErr w:type="spell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createdAt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7D93254D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10B073E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6F218A32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status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ok'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4BF949A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salary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salary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4B4BC45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username: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54A7ABA9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        };</w:t>
      </w:r>
    </w:p>
    <w:p w14:paraId="3F715154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7547F9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949E2AC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7547F9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put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http://26.75.181.165:8080/admin/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newemployee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2289D48D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onCancel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1CABE6A3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09BBC4A6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373C816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proofErr w:type="gramStart"/>
      <w:r w:rsidRPr="007547F9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proofErr w:type="gramEnd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Thêm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mới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7547F9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0BCF94D0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} </w:t>
      </w:r>
      <w:r w:rsidRPr="007547F9">
        <w:rPr>
          <w:rFonts w:ascii="Consolas" w:eastAsia="Times New Roman" w:hAnsi="Consolas" w:cs="Times New Roman"/>
          <w:color w:val="C586C0"/>
          <w:sz w:val="20"/>
          <w:szCs w:val="20"/>
        </w:rPr>
        <w:t>catch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358CB878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console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7547F9">
        <w:rPr>
          <w:rFonts w:ascii="Consolas" w:eastAsia="Times New Roman" w:hAnsi="Consolas" w:cs="Times New Roman"/>
          <w:color w:val="DCDCAA"/>
          <w:sz w:val="20"/>
          <w:szCs w:val="20"/>
        </w:rPr>
        <w:t>log</w:t>
      </w: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7547F9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proofErr w:type="gramStart"/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28DA351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        }</w:t>
      </w:r>
    </w:p>
    <w:p w14:paraId="3EBF3E75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49CBD4DC" w14:textId="77777777" w:rsidR="003E4F5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7547F9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    };</w:t>
      </w:r>
    </w:p>
    <w:p w14:paraId="2BB1EB44" w14:textId="77777777" w:rsidR="003E4F53" w:rsidRPr="007547F9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39B6665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iểm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a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ế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values</w:t>
      </w:r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hô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ồ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ạ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ức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à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ườ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ợp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ạo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mớ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â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iê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:,</w:t>
      </w:r>
      <w:proofErr w:type="gram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ạo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một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ố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ượ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dataForm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hứa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ô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tin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â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iê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ừ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ác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ườ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ữ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iệ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o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form:</w:t>
      </w:r>
    </w:p>
    <w:p w14:paraId="5BB41099" w14:textId="77777777" w:rsidR="003E4F53" w:rsidRPr="006C0BF7" w:rsidRDefault="003E4F53" w:rsidP="003E4F53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a</w:t>
      </w:r>
      <w:proofErr w:type="gram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?.address</w:t>
      </w:r>
      <w:proofErr w:type="spellEnd"/>
      <w:proofErr w:type="gram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a?.passwor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a?.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reatedAt</w:t>
      </w:r>
      <w:proofErr w:type="spellEnd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?.trim()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, v.v.</w:t>
      </w:r>
    </w:p>
    <w:p w14:paraId="25EDAA9B" w14:textId="77777777" w:rsidR="003E4F53" w:rsidRPr="006C0BF7" w:rsidRDefault="003E4F53" w:rsidP="003E4F53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huẩ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ó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proofErr w:type="gram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.trim</w:t>
      </w:r>
      <w:proofErr w:type="gramEnd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bỏ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oả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ắ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ừ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ở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uố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huỗ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29B6BACD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UT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ttp://26.75.181.165:8080/admin/newemployee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aFor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eaders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22910AE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ế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quả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s</w:t>
      </w:r>
    </w:p>
    <w:p w14:paraId="5C71C49E" w14:textId="77777777" w:rsidR="003E4F53" w:rsidRPr="006C0BF7" w:rsidRDefault="003E4F53" w:rsidP="003E4F5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bướ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a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1390C056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onCancel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:</w:t>
      </w:r>
    </w:p>
    <w:p w14:paraId="332F5C0A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ọ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àm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refetch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ử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ại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yê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ầ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API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à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ập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ật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ữ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iệu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â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iê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:</w:t>
      </w:r>
    </w:p>
    <w:p w14:paraId="3AEAB956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iển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ị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ô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báo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ành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ô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ử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ụng</w:t>
      </w:r>
      <w:proofErr w:type="spell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proofErr w:type="gramStart"/>
      <w:r w:rsidRPr="006C0BF7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message.success</w:t>
      </w:r>
      <w:proofErr w:type="spellEnd"/>
      <w:proofErr w:type="gramEnd"/>
      <w:r w:rsidRPr="006C0BF7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:</w:t>
      </w:r>
    </w:p>
    <w:p w14:paraId="59D4D994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ợp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ặp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ỗ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ỗ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h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onsole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iể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a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5ABEB97" w14:textId="77777777" w:rsidR="003E4F53" w:rsidRPr="006C0BF7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3F79DE1E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ấ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ủ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n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.</w:t>
      </w:r>
    </w:p>
    <w:p w14:paraId="414AEBB5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a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ọ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ố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oạ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ị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hỉ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Mứ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ươ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à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oả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Mậ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ẩ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2414B2E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pu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put.Passwor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elec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ó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ập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.</w:t>
      </w:r>
    </w:p>
    <w:p w14:paraId="4DEE080A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ItemComponen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ạ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ườ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uộ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í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ư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itle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abel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putFiel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ules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FB749DD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ấ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oá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oặ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oặ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ập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ậ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.</w:t>
      </w:r>
    </w:p>
    <w:p w14:paraId="75998224" w14:textId="77777777" w:rsidR="003E4F53" w:rsidRPr="006C0BF7" w:rsidRDefault="003E4F53" w:rsidP="003E4F53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aveButto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ó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a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ổ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.</w:t>
      </w:r>
    </w:p>
    <w:p w14:paraId="1D229DA2" w14:textId="77777777" w:rsidR="003E4F53" w:rsidRPr="00DB7383" w:rsidRDefault="003E4F53" w:rsidP="003E4F53">
      <w:pPr>
        <w:rPr>
          <w:sz w:val="16"/>
          <w:szCs w:val="16"/>
        </w:rPr>
      </w:pPr>
    </w:p>
    <w:p w14:paraId="540621BF" w14:textId="77777777" w:rsidR="003E4F53" w:rsidRDefault="003E4F53" w:rsidP="003E4F53">
      <w:pPr>
        <w:rPr>
          <w:sz w:val="16"/>
          <w:szCs w:val="16"/>
        </w:rPr>
      </w:pPr>
    </w:p>
    <w:p w14:paraId="0A498AAF" w14:textId="77777777" w:rsidR="003E4F53" w:rsidRDefault="003E4F53" w:rsidP="003E4F53">
      <w:pPr>
        <w:rPr>
          <w:sz w:val="16"/>
          <w:szCs w:val="16"/>
        </w:rPr>
      </w:pPr>
      <w:r w:rsidRPr="00DB7383">
        <w:rPr>
          <w:noProof/>
          <w:sz w:val="16"/>
          <w:szCs w:val="16"/>
        </w:rPr>
        <w:lastRenderedPageBreak/>
        <w:drawing>
          <wp:inline distT="0" distB="0" distL="0" distR="0" wp14:anchorId="4E4CC411" wp14:editId="720A9597">
            <wp:extent cx="5943600" cy="2927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1D70" w14:textId="77777777" w:rsidR="003E4F53" w:rsidRDefault="003E4F53" w:rsidP="003E4F53">
      <w:pPr>
        <w:rPr>
          <w:sz w:val="16"/>
          <w:szCs w:val="16"/>
        </w:rPr>
      </w:pPr>
    </w:p>
    <w:p w14:paraId="16281E91" w14:textId="77777777" w:rsidR="003E4F53" w:rsidRDefault="003E4F53" w:rsidP="003E4F53">
      <w:pPr>
        <w:tabs>
          <w:tab w:val="left" w:pos="1427"/>
        </w:tabs>
        <w:rPr>
          <w:sz w:val="16"/>
          <w:szCs w:val="16"/>
        </w:rPr>
      </w:pPr>
    </w:p>
    <w:p w14:paraId="1C296217" w14:textId="77777777" w:rsidR="003E4F53" w:rsidRPr="006C0BF7" w:rsidRDefault="003E4F53" w:rsidP="003E4F53">
      <w:pPr>
        <w:tabs>
          <w:tab w:val="left" w:pos="1427"/>
        </w:tabs>
        <w:rPr>
          <w:rFonts w:ascii="Times New Roman" w:hAnsi="Times New Roman" w:cs="Times New Roman"/>
          <w:sz w:val="24"/>
          <w:szCs w:val="24"/>
        </w:rPr>
      </w:pPr>
      <w:r w:rsidRPr="006C0BF7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6C0BF7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C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BF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6C0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BF7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7AA4D5C8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query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router-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omen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@ant-design/icons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@fullcalendar/react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@fullcalendar/daygrid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â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ự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ao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iệ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hi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iế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20AA5A29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Params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router-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a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ố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RL.</w:t>
      </w:r>
    </w:p>
    <w:p w14:paraId="42519E27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State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quả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bộ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ọ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ilterQuer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ớ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n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itialFilterQuer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02D0E0A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Navigate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router-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iề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B808799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ook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Quer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act-query</w:t>
      </w:r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uộ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ẹ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CDEDCFD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pBar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i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ề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".</w:t>
      </w:r>
    </w:p>
    <w:p w14:paraId="4CD098AC" w14:textId="77777777" w:rsidR="003E4F53" w:rsidRPr="006C0BF7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opconfirm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ậ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ệ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97DD240" w14:textId="77777777" w:rsidR="003E4F53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xios.get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cuộc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hẹn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6C0BF7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</w:t>
      </w:r>
    </w:p>
    <w:p w14:paraId="4913FE60" w14:textId="77777777" w:rsidR="00A06951" w:rsidRPr="006C0BF7" w:rsidRDefault="00A06951" w:rsidP="00A06951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6AF7E44C" w14:textId="77777777" w:rsidR="003E4F53" w:rsidRPr="00DB7383" w:rsidRDefault="003E4F53" w:rsidP="003E4F53">
      <w:pPr>
        <w:shd w:val="clear" w:color="auto" w:fill="1F1F1F"/>
        <w:spacing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-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2FE2BF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employe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BE9CCBF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3607455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sRefetching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65BBC84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}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gt;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employee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,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</w:p>
    <w:p w14:paraId="685BF369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employee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d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...</w:t>
      </w:r>
      <w:proofErr w:type="spellStart"/>
      <w:proofErr w:type="gramEnd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filter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</w:t>
      </w:r>
    </w:p>
    <w:p w14:paraId="2A95ECB8" w14:textId="77777777" w:rsidR="003E4F53" w:rsidRPr="00DB7383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54A7260F" w14:textId="77777777" w:rsidR="003E4F53" w:rsidRPr="00A06951" w:rsidRDefault="003E4F53" w:rsidP="003E4F5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a: employee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ả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ề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</w:t>
      </w:r>
    </w:p>
    <w:p w14:paraId="2B6BF7C6" w14:textId="77777777" w:rsidR="003E4F53" w:rsidRPr="00A06951" w:rsidRDefault="003E4F53" w:rsidP="003E4F5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fetc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u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ấp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ở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Query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ập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ậ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80D371A" w14:textId="77777777" w:rsidR="003E4F53" w:rsidRPr="00A06951" w:rsidRDefault="003E4F53" w:rsidP="003E4F5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sRefetchi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á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ấ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e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a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ự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iệ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ay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ô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E07C7EB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lastRenderedPageBreak/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rolling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useQuery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&gt;([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rolling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d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], (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</w:p>
    <w:p w14:paraId="6B8D7CA7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admin/getrollingupinf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id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2023</w:t>
      </w:r>
      <w:proofErr w:type="gram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</w:t>
      </w:r>
    </w:p>
    <w:p w14:paraId="2DF3FD4B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0448EC02" w14:textId="77777777" w:rsidR="003E4F53" w:rsidRPr="00A06951" w:rsidRDefault="003E4F53" w:rsidP="003E4F5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data: rolling</w:t>
      </w:r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à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ữ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iệu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uộc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ẹn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ã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iểm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anh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ược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ả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về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ừ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API.</w:t>
      </w:r>
    </w:p>
    <w:p w14:paraId="7C92C052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confirm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4E90174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DB7383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delete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employee/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DB738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DB7383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19E975C4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xóa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nhâ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viên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C57A3A4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92D9056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DB7383">
        <w:rPr>
          <w:rFonts w:ascii="Consolas" w:eastAsia="Times New Roman" w:hAnsi="Consolas" w:cs="Times New Roman"/>
          <w:color w:val="DCDCAA"/>
          <w:sz w:val="20"/>
          <w:szCs w:val="20"/>
        </w:rPr>
        <w:t>navigate</w:t>
      </w: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DB7383">
        <w:rPr>
          <w:rFonts w:ascii="Consolas" w:eastAsia="Times New Roman" w:hAnsi="Consolas" w:cs="Times New Roman"/>
          <w:color w:val="CE9178"/>
          <w:sz w:val="20"/>
          <w:szCs w:val="20"/>
        </w:rPr>
        <w:t>'/employee'</w:t>
      </w:r>
      <w:proofErr w:type="gramStart"/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24071134" w14:textId="77777777" w:rsidR="003E4F53" w:rsidRPr="00DB7383" w:rsidRDefault="003E4F53" w:rsidP="003E4F53">
      <w:pPr>
        <w:pStyle w:val="ListParagraph"/>
        <w:numPr>
          <w:ilvl w:val="0"/>
          <w:numId w:val="56"/>
        </w:num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DB7383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3E2BC930" w14:textId="77777777" w:rsidR="003E4F53" w:rsidRPr="00A06951" w:rsidRDefault="003E4F53" w:rsidP="003E4F5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ày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TTP DELETE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0D2135A" w14:textId="77777777" w:rsidR="003E4F53" w:rsidRPr="00A06951" w:rsidRDefault="003E4F53" w:rsidP="003E4F53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au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ô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proofErr w:type="gram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fetch</w:t>
      </w:r>
      <w:proofErr w:type="spellEnd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</w:t>
      </w:r>
      <w:proofErr w:type="gramEnd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ập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ậ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huyể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ướ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ác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'/employee'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).</w:t>
      </w:r>
    </w:p>
    <w:p w14:paraId="063D202B" w14:textId="77777777" w:rsidR="003E4F53" w:rsidRPr="00A06951" w:rsidRDefault="003E4F53" w:rsidP="003E4F5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7207B522" w14:textId="77777777" w:rsidR="003E4F53" w:rsidRPr="00A06951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ullCalendar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@fullcalendar/react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ịc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iể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2CBCDD4D" w14:textId="77777777" w:rsidR="003E4F53" w:rsidRPr="00A06951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ử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ậ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ế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</w:t>
      </w:r>
    </w:p>
    <w:p w14:paraId="6482A7DD" w14:textId="77777777" w:rsidR="003E4F53" w:rsidRPr="00A06951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i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ề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"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pBar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36EC1C6" w14:textId="77777777" w:rsidR="003E4F53" w:rsidRPr="00A06951" w:rsidRDefault="003E4F53" w:rsidP="003E4F53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ịc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iể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ằ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phầ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ullCalendar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4B0C7F67" w14:textId="77777777" w:rsidR="003E4F53" w:rsidRPr="00A06951" w:rsidRDefault="003E4F53" w:rsidP="003E4F5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Trang chi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iế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ịc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uộ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ẹ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ã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iể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gườ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ó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qua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"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ó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".</w:t>
      </w:r>
    </w:p>
    <w:p w14:paraId="39806E48" w14:textId="77777777" w:rsidR="003E4F53" w:rsidRDefault="003E4F53" w:rsidP="003E4F53">
      <w:pPr>
        <w:tabs>
          <w:tab w:val="left" w:pos="1427"/>
        </w:tabs>
        <w:rPr>
          <w:sz w:val="16"/>
          <w:szCs w:val="16"/>
        </w:rPr>
      </w:pPr>
      <w:r w:rsidRPr="00DB7383">
        <w:rPr>
          <w:noProof/>
          <w:sz w:val="16"/>
          <w:szCs w:val="16"/>
        </w:rPr>
        <w:drawing>
          <wp:inline distT="0" distB="0" distL="0" distR="0" wp14:anchorId="1B19C4C2" wp14:editId="469E068A">
            <wp:extent cx="594360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8E29" w14:textId="77777777" w:rsidR="003E4F53" w:rsidRDefault="003E4F53" w:rsidP="003E4F53">
      <w:pPr>
        <w:tabs>
          <w:tab w:val="left" w:pos="1427"/>
        </w:tabs>
        <w:rPr>
          <w:sz w:val="16"/>
          <w:szCs w:val="16"/>
        </w:rPr>
      </w:pPr>
    </w:p>
    <w:p w14:paraId="7C4171BD" w14:textId="77777777" w:rsidR="003E4F53" w:rsidRPr="00A06951" w:rsidRDefault="003E4F53" w:rsidP="003E4F53">
      <w:pPr>
        <w:tabs>
          <w:tab w:val="left" w:pos="1427"/>
        </w:tabs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95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>)</w:t>
      </w:r>
    </w:p>
    <w:p w14:paraId="75B55E5C" w14:textId="77777777" w:rsidR="003E4F53" w:rsidRPr="00A06951" w:rsidRDefault="003E4F53" w:rsidP="003E4F53">
      <w:pPr>
        <w:tabs>
          <w:tab w:val="left" w:pos="142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49F1F59E" w14:textId="77777777" w:rsidR="003E4F53" w:rsidRDefault="003E4F53" w:rsidP="003E4F53">
      <w:pPr>
        <w:tabs>
          <w:tab w:val="left" w:pos="1427"/>
        </w:tabs>
        <w:rPr>
          <w:sz w:val="16"/>
          <w:szCs w:val="16"/>
        </w:rPr>
      </w:pPr>
      <w:r w:rsidRPr="00DB7383">
        <w:rPr>
          <w:noProof/>
          <w:sz w:val="16"/>
          <w:szCs w:val="16"/>
        </w:rPr>
        <w:lastRenderedPageBreak/>
        <w:drawing>
          <wp:inline distT="0" distB="0" distL="0" distR="0" wp14:anchorId="376DC196" wp14:editId="08A86F16">
            <wp:extent cx="5943600" cy="2914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14:paraId="62689486" w14:textId="475F68C9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1hợp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0695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116C89F" w14:textId="77777777" w:rsidR="003E4F53" w:rsidRDefault="003E4F53" w:rsidP="003E4F53">
      <w:pPr>
        <w:rPr>
          <w:sz w:val="16"/>
          <w:szCs w:val="16"/>
        </w:rPr>
      </w:pPr>
      <w:r w:rsidRPr="002C25EF">
        <w:rPr>
          <w:noProof/>
          <w:sz w:val="16"/>
          <w:szCs w:val="16"/>
        </w:rPr>
        <w:drawing>
          <wp:inline distT="0" distB="0" distL="0" distR="0" wp14:anchorId="40BA5F6E" wp14:editId="48EBE0E4">
            <wp:extent cx="5943600" cy="2960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63D6" w14:textId="77777777" w:rsidR="003E4F53" w:rsidRDefault="003E4F53" w:rsidP="003E4F53">
      <w:pPr>
        <w:rPr>
          <w:sz w:val="16"/>
          <w:szCs w:val="16"/>
        </w:rPr>
      </w:pPr>
    </w:p>
    <w:p w14:paraId="2FD1EE0C" w14:textId="77777777" w:rsidR="003E4F53" w:rsidRDefault="003E4F53" w:rsidP="003E4F53">
      <w:pPr>
        <w:rPr>
          <w:sz w:val="16"/>
          <w:szCs w:val="16"/>
        </w:rPr>
      </w:pPr>
    </w:p>
    <w:p w14:paraId="23A60C04" w14:textId="77777777" w:rsidR="003E4F53" w:rsidRDefault="003E4F53" w:rsidP="003E4F53">
      <w:pPr>
        <w:rPr>
          <w:sz w:val="16"/>
          <w:szCs w:val="16"/>
        </w:rPr>
      </w:pPr>
    </w:p>
    <w:p w14:paraId="3427BE22" w14:textId="77777777" w:rsidR="003E4F53" w:rsidRDefault="003E4F53" w:rsidP="003E4F53">
      <w:pPr>
        <w:rPr>
          <w:sz w:val="16"/>
          <w:szCs w:val="16"/>
        </w:rPr>
      </w:pPr>
    </w:p>
    <w:p w14:paraId="73B5FF88" w14:textId="77777777" w:rsidR="003E4F53" w:rsidRDefault="003E4F53" w:rsidP="003E4F53">
      <w:pPr>
        <w:rPr>
          <w:sz w:val="16"/>
          <w:szCs w:val="16"/>
        </w:rPr>
      </w:pPr>
    </w:p>
    <w:p w14:paraId="2818F4CD" w14:textId="77777777" w:rsidR="003E4F53" w:rsidRDefault="003E4F53" w:rsidP="003E4F53">
      <w:pPr>
        <w:rPr>
          <w:sz w:val="16"/>
          <w:szCs w:val="16"/>
        </w:rPr>
      </w:pPr>
    </w:p>
    <w:p w14:paraId="607421A1" w14:textId="77777777" w:rsidR="003E4F53" w:rsidRDefault="003E4F53" w:rsidP="003E4F53">
      <w:pPr>
        <w:rPr>
          <w:sz w:val="16"/>
          <w:szCs w:val="16"/>
        </w:rPr>
      </w:pPr>
    </w:p>
    <w:p w14:paraId="623B106D" w14:textId="56F2FBAE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ban</w:t>
      </w:r>
      <w:r w:rsidR="00A0695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069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ban, click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ban)</w:t>
      </w:r>
    </w:p>
    <w:p w14:paraId="0EF217DE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788A5332" w14:textId="77777777" w:rsidR="003E4F53" w:rsidRDefault="003E4F53" w:rsidP="003E4F53">
      <w:pPr>
        <w:rPr>
          <w:sz w:val="16"/>
          <w:szCs w:val="16"/>
        </w:rPr>
      </w:pPr>
      <w:r w:rsidRPr="000B7CBD">
        <w:rPr>
          <w:noProof/>
          <w:sz w:val="16"/>
          <w:szCs w:val="16"/>
        </w:rPr>
        <w:drawing>
          <wp:inline distT="0" distB="0" distL="0" distR="0" wp14:anchorId="1C1F742E" wp14:editId="7DB8CB05">
            <wp:extent cx="594360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A42A" w14:textId="77777777" w:rsidR="003E4F53" w:rsidRDefault="003E4F53" w:rsidP="003E4F5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C25EF">
        <w:rPr>
          <w:noProof/>
          <w:sz w:val="16"/>
          <w:szCs w:val="16"/>
        </w:rPr>
        <w:drawing>
          <wp:inline distT="0" distB="0" distL="0" distR="0" wp14:anchorId="35517581" wp14:editId="1115A4EA">
            <wp:extent cx="5943600" cy="2930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DAF7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95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69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‘123’,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>)</w:t>
      </w:r>
    </w:p>
    <w:p w14:paraId="48810B60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695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2FC87A91" w14:textId="05E14D43" w:rsidR="003E4F53" w:rsidRPr="00A06951" w:rsidRDefault="003E4F53" w:rsidP="003E4F53">
      <w:pPr>
        <w:rPr>
          <w:sz w:val="16"/>
          <w:szCs w:val="16"/>
        </w:rPr>
      </w:pPr>
      <w:r w:rsidRPr="002C25EF">
        <w:rPr>
          <w:noProof/>
          <w:sz w:val="16"/>
          <w:szCs w:val="16"/>
        </w:rPr>
        <w:lastRenderedPageBreak/>
        <w:drawing>
          <wp:inline distT="0" distB="0" distL="0" distR="0" wp14:anchorId="066470B0" wp14:editId="5643D4F2">
            <wp:extent cx="594360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E458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24CECB61" w14:textId="77777777" w:rsidR="003E4F53" w:rsidRDefault="003E4F53" w:rsidP="003E4F53">
      <w:pPr>
        <w:rPr>
          <w:sz w:val="16"/>
          <w:szCs w:val="16"/>
        </w:rPr>
      </w:pPr>
      <w:r w:rsidRPr="002C25EF">
        <w:rPr>
          <w:noProof/>
          <w:sz w:val="16"/>
          <w:szCs w:val="16"/>
        </w:rPr>
        <w:drawing>
          <wp:inline distT="0" distB="0" distL="0" distR="0" wp14:anchorId="034D2CEC" wp14:editId="42C10784">
            <wp:extent cx="5943600" cy="2954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FFB0" w14:textId="77777777" w:rsidR="003E4F53" w:rsidRDefault="003E4F53" w:rsidP="003E4F53">
      <w:pPr>
        <w:rPr>
          <w:sz w:val="16"/>
          <w:szCs w:val="16"/>
        </w:rPr>
      </w:pPr>
    </w:p>
    <w:p w14:paraId="06C9C64D" w14:textId="77777777" w:rsidR="003E4F53" w:rsidRPr="00A06951" w:rsidRDefault="003E4F53" w:rsidP="003E4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05C936C4" w14:textId="77777777" w:rsidR="003E4F53" w:rsidRDefault="003E4F53" w:rsidP="003E4F53">
      <w:pPr>
        <w:ind w:firstLine="720"/>
        <w:rPr>
          <w:sz w:val="16"/>
          <w:szCs w:val="16"/>
        </w:rPr>
      </w:pPr>
      <w:r w:rsidRPr="002C25EF">
        <w:rPr>
          <w:noProof/>
          <w:sz w:val="16"/>
          <w:szCs w:val="16"/>
        </w:rPr>
        <w:lastRenderedPageBreak/>
        <w:drawing>
          <wp:inline distT="0" distB="0" distL="0" distR="0" wp14:anchorId="024A2C20" wp14:editId="728B7195">
            <wp:extent cx="5943600" cy="2947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3A3A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951">
        <w:rPr>
          <w:rFonts w:ascii="Times New Roman" w:hAnsi="Times New Roman" w:cs="Times New Roman"/>
          <w:sz w:val="24"/>
          <w:szCs w:val="24"/>
        </w:rPr>
        <w:t>khẩu</w:t>
      </w:r>
      <w:proofErr w:type="spellEnd"/>
      <w:proofErr w:type="gramEnd"/>
    </w:p>
    <w:p w14:paraId="34FEAB4C" w14:textId="77777777" w:rsidR="003E4F53" w:rsidRDefault="003E4F53" w:rsidP="003E4F53">
      <w:pPr>
        <w:ind w:firstLine="720"/>
        <w:rPr>
          <w:sz w:val="16"/>
          <w:szCs w:val="16"/>
        </w:rPr>
      </w:pPr>
      <w:r w:rsidRPr="002C25EF">
        <w:rPr>
          <w:noProof/>
          <w:sz w:val="16"/>
          <w:szCs w:val="16"/>
        </w:rPr>
        <w:drawing>
          <wp:inline distT="0" distB="0" distL="0" distR="0" wp14:anchorId="6A91568B" wp14:editId="64B1F52D">
            <wp:extent cx="5943600" cy="23380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7B16" w14:textId="4737CD0D" w:rsidR="003E4F53" w:rsidRPr="00A06951" w:rsidRDefault="003E4F53" w:rsidP="003E4F53">
      <w:pPr>
        <w:tabs>
          <w:tab w:val="left" w:pos="920"/>
        </w:tabs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xóa</w:t>
      </w:r>
      <w:proofErr w:type="spellEnd"/>
    </w:p>
    <w:p w14:paraId="3795AEC5" w14:textId="77777777" w:rsidR="003E4F53" w:rsidRDefault="003E4F53" w:rsidP="003E4F53">
      <w:pPr>
        <w:tabs>
          <w:tab w:val="left" w:pos="920"/>
        </w:tabs>
        <w:rPr>
          <w:sz w:val="16"/>
          <w:szCs w:val="16"/>
        </w:rPr>
      </w:pPr>
    </w:p>
    <w:p w14:paraId="045E82C1" w14:textId="77777777" w:rsidR="003E4F53" w:rsidRDefault="003E4F53" w:rsidP="003E4F53">
      <w:pPr>
        <w:tabs>
          <w:tab w:val="left" w:pos="920"/>
        </w:tabs>
        <w:rPr>
          <w:sz w:val="16"/>
          <w:szCs w:val="16"/>
        </w:rPr>
      </w:pPr>
      <w:r w:rsidRPr="002C25EF">
        <w:rPr>
          <w:noProof/>
          <w:sz w:val="16"/>
          <w:szCs w:val="16"/>
        </w:rPr>
        <w:lastRenderedPageBreak/>
        <w:drawing>
          <wp:inline distT="0" distB="0" distL="0" distR="0" wp14:anchorId="1A17A1A8" wp14:editId="17A16980">
            <wp:extent cx="5943600" cy="2544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1D0D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E6093" w14:textId="77777777" w:rsidR="003E4F53" w:rsidRDefault="003E4F53" w:rsidP="003E4F53">
      <w:pPr>
        <w:rPr>
          <w:sz w:val="16"/>
          <w:szCs w:val="16"/>
        </w:rPr>
      </w:pPr>
      <w:r w:rsidRPr="00B030D7">
        <w:rPr>
          <w:noProof/>
          <w:sz w:val="16"/>
          <w:szCs w:val="16"/>
        </w:rPr>
        <w:drawing>
          <wp:inline distT="0" distB="0" distL="0" distR="0" wp14:anchorId="26590135" wp14:editId="3F902073">
            <wp:extent cx="5943600" cy="2992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D3F9" w14:textId="77777777" w:rsidR="003E4F53" w:rsidRDefault="003E4F53" w:rsidP="003E4F53">
      <w:pPr>
        <w:rPr>
          <w:sz w:val="16"/>
          <w:szCs w:val="16"/>
        </w:rPr>
      </w:pPr>
    </w:p>
    <w:p w14:paraId="5ABFD8DD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ă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nick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CEF7539" w14:textId="77777777" w:rsidR="003E4F53" w:rsidRDefault="003E4F53" w:rsidP="003E4F53">
      <w:pPr>
        <w:rPr>
          <w:sz w:val="16"/>
          <w:szCs w:val="16"/>
        </w:rPr>
      </w:pPr>
    </w:p>
    <w:p w14:paraId="5970C480" w14:textId="77777777" w:rsidR="003E4F53" w:rsidRDefault="003E4F53" w:rsidP="003E4F53">
      <w:pPr>
        <w:rPr>
          <w:sz w:val="16"/>
          <w:szCs w:val="16"/>
        </w:rPr>
      </w:pPr>
    </w:p>
    <w:p w14:paraId="562F5690" w14:textId="77777777" w:rsidR="003E4F53" w:rsidRDefault="003E4F53" w:rsidP="003E4F53">
      <w:pPr>
        <w:rPr>
          <w:sz w:val="16"/>
          <w:szCs w:val="16"/>
        </w:rPr>
      </w:pPr>
    </w:p>
    <w:p w14:paraId="7118BA03" w14:textId="77777777" w:rsidR="003E4F53" w:rsidRDefault="003E4F53" w:rsidP="003E4F53">
      <w:pPr>
        <w:rPr>
          <w:sz w:val="16"/>
          <w:szCs w:val="16"/>
        </w:rPr>
      </w:pPr>
    </w:p>
    <w:p w14:paraId="5CA4EDEA" w14:textId="77777777" w:rsidR="003E4F53" w:rsidRDefault="003E4F53" w:rsidP="003E4F53">
      <w:pPr>
        <w:rPr>
          <w:sz w:val="16"/>
          <w:szCs w:val="16"/>
        </w:rPr>
      </w:pPr>
    </w:p>
    <w:p w14:paraId="3E480858" w14:textId="77777777" w:rsidR="003E4F53" w:rsidRDefault="003E4F53" w:rsidP="003E4F53">
      <w:pPr>
        <w:rPr>
          <w:sz w:val="16"/>
          <w:szCs w:val="16"/>
        </w:rPr>
      </w:pPr>
    </w:p>
    <w:p w14:paraId="21B6AEF0" w14:textId="77777777" w:rsidR="00A06951" w:rsidRDefault="00A06951" w:rsidP="003E4F53">
      <w:pPr>
        <w:rPr>
          <w:rFonts w:ascii="Times New Roman" w:hAnsi="Times New Roman" w:cs="Times New Roman"/>
          <w:sz w:val="24"/>
          <w:szCs w:val="24"/>
        </w:rPr>
      </w:pPr>
    </w:p>
    <w:p w14:paraId="6C74E5BE" w14:textId="58A0890D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proofErr w:type="gramStart"/>
      <w:r w:rsidRPr="00A0695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69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>)</w:t>
      </w:r>
    </w:p>
    <w:p w14:paraId="5B9E98B1" w14:textId="77777777" w:rsidR="003E4F53" w:rsidRDefault="003E4F53" w:rsidP="003E4F53">
      <w:pPr>
        <w:rPr>
          <w:sz w:val="16"/>
          <w:szCs w:val="16"/>
        </w:rPr>
      </w:pPr>
      <w:r w:rsidRPr="00B030D7">
        <w:rPr>
          <w:noProof/>
          <w:sz w:val="16"/>
          <w:szCs w:val="16"/>
        </w:rPr>
        <w:drawing>
          <wp:inline distT="0" distB="0" distL="0" distR="0" wp14:anchorId="1739BF96" wp14:editId="1D778EDF">
            <wp:extent cx="594360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A314" w14:textId="77777777" w:rsidR="003E4F53" w:rsidRPr="00B030D7" w:rsidRDefault="003E4F53" w:rsidP="003E4F53">
      <w:pPr>
        <w:rPr>
          <w:sz w:val="16"/>
          <w:szCs w:val="16"/>
        </w:rPr>
      </w:pPr>
    </w:p>
    <w:p w14:paraId="40011BDE" w14:textId="77777777" w:rsidR="003E4F53" w:rsidRPr="00B030D7" w:rsidRDefault="003E4F53" w:rsidP="003E4F53">
      <w:pPr>
        <w:rPr>
          <w:sz w:val="16"/>
          <w:szCs w:val="16"/>
        </w:rPr>
      </w:pPr>
    </w:p>
    <w:p w14:paraId="0596F92E" w14:textId="77777777" w:rsidR="003E4F53" w:rsidRDefault="003E4F53" w:rsidP="003E4F53">
      <w:pPr>
        <w:rPr>
          <w:sz w:val="16"/>
          <w:szCs w:val="16"/>
        </w:rPr>
      </w:pPr>
    </w:p>
    <w:p w14:paraId="0BE211E9" w14:textId="77777777" w:rsidR="003E4F53" w:rsidRPr="00A06951" w:rsidRDefault="003E4F53" w:rsidP="003E4F53">
      <w:pPr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Khi click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6951">
        <w:rPr>
          <w:rFonts w:ascii="Times New Roman" w:hAnsi="Times New Roman" w:cs="Times New Roman"/>
          <w:sz w:val="24"/>
          <w:szCs w:val="24"/>
        </w:rPr>
        <w:t>danh</w:t>
      </w:r>
      <w:proofErr w:type="spellEnd"/>
      <w:proofErr w:type="gramEnd"/>
    </w:p>
    <w:p w14:paraId="7AD5D3F5" w14:textId="77777777" w:rsidR="003E4F53" w:rsidRDefault="003E4F53" w:rsidP="003E4F53">
      <w:pPr>
        <w:rPr>
          <w:sz w:val="16"/>
          <w:szCs w:val="16"/>
        </w:rPr>
      </w:pPr>
      <w:r w:rsidRPr="00B030D7">
        <w:rPr>
          <w:noProof/>
          <w:sz w:val="16"/>
          <w:szCs w:val="16"/>
        </w:rPr>
        <w:drawing>
          <wp:inline distT="0" distB="0" distL="0" distR="0" wp14:anchorId="0EB0CF64" wp14:editId="3010E2A8">
            <wp:extent cx="4290432" cy="19280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6AC" w14:textId="77777777" w:rsidR="003E4F53" w:rsidRPr="00B030D7" w:rsidRDefault="003E4F53" w:rsidP="003E4F53">
      <w:pPr>
        <w:rPr>
          <w:sz w:val="16"/>
          <w:szCs w:val="16"/>
        </w:rPr>
      </w:pPr>
    </w:p>
    <w:p w14:paraId="1A3CBA51" w14:textId="77777777" w:rsidR="003E4F53" w:rsidRDefault="003E4F53" w:rsidP="003E4F53">
      <w:pPr>
        <w:rPr>
          <w:sz w:val="16"/>
          <w:szCs w:val="16"/>
        </w:rPr>
      </w:pPr>
    </w:p>
    <w:p w14:paraId="26C46335" w14:textId="77777777" w:rsidR="003E4F53" w:rsidRPr="00A06951" w:rsidRDefault="003E4F53" w:rsidP="003E4F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6951">
        <w:rPr>
          <w:rFonts w:ascii="Times New Roman" w:hAnsi="Times New Roman" w:cs="Times New Roman"/>
          <w:sz w:val="24"/>
          <w:szCs w:val="24"/>
        </w:rPr>
        <w:t xml:space="preserve">Khi click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buttto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951">
        <w:rPr>
          <w:rFonts w:ascii="Times New Roman" w:hAnsi="Times New Roman" w:cs="Times New Roman"/>
          <w:sz w:val="24"/>
          <w:szCs w:val="24"/>
        </w:rPr>
        <w:t>tin(</w:t>
      </w:r>
      <w:proofErr w:type="spellStart"/>
      <w:proofErr w:type="gramEnd"/>
      <w:r w:rsidRPr="00A0695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95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A06951">
        <w:rPr>
          <w:rFonts w:ascii="Times New Roman" w:hAnsi="Times New Roman" w:cs="Times New Roman"/>
          <w:sz w:val="24"/>
          <w:szCs w:val="24"/>
        </w:rPr>
        <w:t>)</w:t>
      </w:r>
    </w:p>
    <w:p w14:paraId="571EC16B" w14:textId="77777777" w:rsidR="003E4F53" w:rsidRDefault="003E4F53" w:rsidP="003E4F53">
      <w:pPr>
        <w:ind w:firstLine="720"/>
        <w:rPr>
          <w:sz w:val="16"/>
          <w:szCs w:val="16"/>
        </w:rPr>
      </w:pPr>
    </w:p>
    <w:p w14:paraId="51EF058E" w14:textId="77777777" w:rsidR="003E4F53" w:rsidRDefault="003E4F53" w:rsidP="003E4F53">
      <w:pPr>
        <w:ind w:firstLine="720"/>
        <w:rPr>
          <w:sz w:val="16"/>
          <w:szCs w:val="16"/>
        </w:rPr>
      </w:pPr>
      <w:r w:rsidRPr="00B030D7">
        <w:rPr>
          <w:noProof/>
          <w:sz w:val="16"/>
          <w:szCs w:val="16"/>
        </w:rPr>
        <w:lastRenderedPageBreak/>
        <w:drawing>
          <wp:inline distT="0" distB="0" distL="0" distR="0" wp14:anchorId="12D40AC5" wp14:editId="6BADE2D5">
            <wp:extent cx="5943600" cy="2942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0B3" w14:textId="77777777" w:rsidR="003E4F53" w:rsidRDefault="003E4F53" w:rsidP="003E4F53">
      <w:pPr>
        <w:rPr>
          <w:sz w:val="16"/>
          <w:szCs w:val="16"/>
        </w:rPr>
      </w:pPr>
    </w:p>
    <w:p w14:paraId="0D82F43F" w14:textId="77777777" w:rsidR="003E4F53" w:rsidRDefault="003E4F53" w:rsidP="003E4F53">
      <w:pPr>
        <w:tabs>
          <w:tab w:val="left" w:pos="987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3E0D9F8" w14:textId="6108BDF9" w:rsidR="003E4F53" w:rsidRPr="00A06951" w:rsidRDefault="007B53CA" w:rsidP="003E4F53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A06951">
        <w:rPr>
          <w:rFonts w:ascii="Times New Roman" w:hAnsi="Times New Roman" w:cs="Times New Roman"/>
          <w:sz w:val="24"/>
          <w:szCs w:val="24"/>
        </w:rPr>
        <w:t>Code</w:t>
      </w:r>
      <w:r w:rsidRPr="00A06951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1416EB1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useEffect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useState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react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E44BB4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DD14CF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learOutlined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ant-design/icons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1816B3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Button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pu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Modal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opconfir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ow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pac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antd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CFB7A5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useQuery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react-query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69064F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useLocation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react-router-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o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C7F4FF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momen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moment</w:t>
      </w:r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B2AD16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ullCalenda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fullcalendar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/react</w:t>
      </w:r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4B12C9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yGridPlugi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fullcalendar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ygrid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4C09AA6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opBa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opBar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29DBE95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opba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/layout/Content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opbar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7493B55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xio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axios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61A0219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LocalStorage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apis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LocalStorage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57369CF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Button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..</w:t>
      </w:r>
      <w:proofErr w:type="gram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/../voucher/components/Buttons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5307F2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rmItemComponen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FormComponent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FormItemComponent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108AE9B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rmComponen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/components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FormComponent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C33DBB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aveButto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@/components/Button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Save.Button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2C806F4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itialFilterQuery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6396C9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earch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408352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tatus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9ECC20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ustomerName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0ADCA03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ypeService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CFB732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rovinceId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57DDE8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istrictId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8CF042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rm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8DF834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vot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1BCAB6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tartDate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E07D85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ndDate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E02961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74448AB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ItemLayou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48AFF6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labelCol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373DED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xs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6F37C2B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m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493557D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14:paraId="1E78CFD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wrapperCol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BC95B8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xs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24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16C9BC7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m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pan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,</w:t>
      </w:r>
    </w:p>
    <w:p w14:paraId="544EDF7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,</w:t>
      </w:r>
    </w:p>
    <w:p w14:paraId="70DFBCB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52575BD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7C6B637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CalendarPage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C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&gt;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ED442B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useFor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701163F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[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sModalOpe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6633E41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LocalStor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getToke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6FC375D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header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88DA21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Content-Type'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application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jso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C90EBB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uthorization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`Bearer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token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EAF48E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358DCBE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BD4E11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: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0CB3C3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FD0F6A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sRefetching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E93FA4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}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useQuery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&gt;([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employee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], 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</w:p>
    <w:p w14:paraId="7DF54EC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ge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proofErr w:type="gram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ttp://26.75.181.165:8080/employee/getrollingupinf/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proofErr w:type="gramEnd"/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/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2023'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</w:t>
      </w:r>
    </w:p>
    <w:p w14:paraId="46DD2CF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2E12205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86FC76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341A8C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48F5163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{</w:t>
      </w:r>
    </w:p>
    <w:p w14:paraId="7D6204B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45C887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CEB69D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E480A3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    });</w:t>
      </w:r>
    </w:p>
    <w:p w14:paraId="3CBCA0C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2B716A2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3902554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98E48F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29283E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{</w:t>
      </w:r>
    </w:p>
    <w:p w14:paraId="59DAE9A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E431A2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F4F9D5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C53010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);</w:t>
      </w:r>
    </w:p>
    <w:p w14:paraId="375AF96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    };</w:t>
      </w:r>
    </w:p>
    <w:p w14:paraId="381FB7E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3DF8CB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2226E46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formRese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4914668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EAD5A1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B65645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0BC83F5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, []);</w:t>
      </w:r>
    </w:p>
    <w:p w14:paraId="1C32DA9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questData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5F9124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F3FCAF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6D5A725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onSubmi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41E27E0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2909B26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40CF2E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FD0571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66A939C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;</w:t>
      </w:r>
    </w:p>
    <w:p w14:paraId="051BA61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0BFD62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pos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employee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ewemployee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 {</w:t>
      </w:r>
    </w:p>
    <w:p w14:paraId="2A86DA6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27470A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    });</w:t>
      </w:r>
    </w:p>
    <w:p w14:paraId="1812F0C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9AC56B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5387827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t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tin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10A432B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catch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0639A3F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onsol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error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C550C2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15BF4B6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66BD246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confi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12A902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8E846D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pos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http://26.75.181.165:8080/employee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rollingu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questData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61F25B7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>handleCallBack</w:t>
      </w:r>
      <w:proofErr w:type="spellEnd"/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>);</w:t>
      </w:r>
    </w:p>
    <w:p w14:paraId="29AB630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tatu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ok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F03075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error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ô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nay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bạ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rồ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23D81D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CAB5B9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catch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44E5901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onsol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log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35D4985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inall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37E53C5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70489D4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2CC7D96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9EB5DD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event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lldate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dex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{</w:t>
      </w:r>
    </w:p>
    <w:p w14:paraId="257BE7C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D76D17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d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24EDA2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e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5615250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>    }));</w:t>
      </w:r>
    </w:p>
    <w:p w14:paraId="0439487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49CEFE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cancel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  <w:proofErr w:type="gramEnd"/>
    </w:p>
    <w:p w14:paraId="33ACCE2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</w:p>
    <w:p w14:paraId="076EA35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&gt;</w:t>
      </w:r>
    </w:p>
    <w:p w14:paraId="3A7BFD6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TopBar</w:t>
      </w:r>
      <w:proofErr w:type="spellEnd"/>
    </w:p>
    <w:p w14:paraId="41B5C50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555024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xtra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</w:p>
    <w:p w14:paraId="59460C8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Popconfirm</w:t>
      </w:r>
      <w:proofErr w:type="spellEnd"/>
    </w:p>
    <w:p w14:paraId="6F5A841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lacement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opRight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7E8AF87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Bạ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ó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hắc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hắ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muố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?"</w:t>
      </w:r>
    </w:p>
    <w:p w14:paraId="3469F1F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Confirm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5F74BF1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confirm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1'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CD3A2D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}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7E1A982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Cancel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cancel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D4CC52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kText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Ok"</w:t>
      </w:r>
    </w:p>
    <w:p w14:paraId="6535061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ancelText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ủy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3E38A4A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E10BEB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</w:p>
    <w:p w14:paraId="0371EAA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443863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ntSize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1.6rem'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D80063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   }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37BC5A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"</w:t>
      </w:r>
    </w:p>
    <w:p w14:paraId="1E5A3E6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718F21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primary"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proofErr w:type="spell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30C8C8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37758D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Popconfirm</w:t>
      </w:r>
      <w:proofErr w:type="spell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498862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IsModalOpen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primary"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A60443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Sửa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thông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in</w:t>
      </w:r>
    </w:p>
    <w:p w14:paraId="4A26B47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9E6576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]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4B3F54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26D50C4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ullCalenda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lugins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dayGridPlugin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itialView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yGridMont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vents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events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64563E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Modal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Sửa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tin"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pen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sModalOpen</w:t>
      </w:r>
      <w:proofErr w:type="spellEnd"/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Cancel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oter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null}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width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36%"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F155EE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ormComponent</w:t>
      </w:r>
      <w:proofErr w:type="spellEnd"/>
    </w:p>
    <w:p w14:paraId="31E72F5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...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rmItemLayout</w:t>
      </w:r>
      <w:proofErr w:type="spellEnd"/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0D1011D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C8A55C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Submit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22089A5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onSubmit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3F16C60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}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67B848D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3CE7C4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gutter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38371E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24B5CC9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name"</w:t>
      </w:r>
    </w:p>
    <w:p w14:paraId="6D777C1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ọ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và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1BE1B05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ọ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và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C36D5D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ọ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và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ê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1EB689F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5BD6F7E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60F0735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0384B89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15A9CA8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DCC535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số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ệ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oạ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12A5514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6B2CA8A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ormItemComponent</w:t>
      </w:r>
      <w:proofErr w:type="spellEnd"/>
    </w:p>
    <w:p w14:paraId="2B4ED28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label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ịa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hỉ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</w:p>
    <w:p w14:paraId="09F05AF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address"</w:t>
      </w:r>
    </w:p>
    <w:p w14:paraId="64DDA2B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ules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[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required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message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Vu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lò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ịa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hỉ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]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5B85E8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putField</w:t>
      </w:r>
      <w:proofErr w:type="spellEnd"/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Input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ịa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hỉ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2D0E901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22BBC88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907F58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161F3E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width: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100%'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lign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bottom"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justify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end"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05D7054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Space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4F1D07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default"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BD6C84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    </w:t>
      </w:r>
      <w:proofErr w:type="spell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Thoát</w:t>
      </w:r>
      <w:proofErr w:type="spellEnd"/>
    </w:p>
    <w:p w14:paraId="29CF543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Button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1DDBF6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SaveButton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tmlType</w:t>
      </w:r>
      <w:proofErr w:type="spellEnd"/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"submit"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303D57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Space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520046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ow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856A22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FormComponent</w:t>
      </w:r>
      <w:proofErr w:type="spellEnd"/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E980A9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Modal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9D9FFF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808080"/>
          <w:sz w:val="20"/>
          <w:szCs w:val="20"/>
        </w:rPr>
        <w:t>&lt;/&gt;</w:t>
      </w:r>
    </w:p>
    <w:p w14:paraId="5B3D95C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);</w:t>
      </w:r>
    </w:p>
    <w:p w14:paraId="64A7AE1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0FCF589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08577D6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expor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CalendarPage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  <w:proofErr w:type="gramEnd"/>
    </w:p>
    <w:p w14:paraId="3B53195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7DFF2AB0" w14:textId="77777777" w:rsidR="003E4F53" w:rsidRDefault="003E4F53" w:rsidP="003E4F53">
      <w:pPr>
        <w:tabs>
          <w:tab w:val="left" w:pos="987"/>
        </w:tabs>
        <w:rPr>
          <w:sz w:val="16"/>
          <w:szCs w:val="16"/>
        </w:rPr>
      </w:pPr>
    </w:p>
    <w:p w14:paraId="75FCF09E" w14:textId="03C87F01" w:rsidR="003E4F53" w:rsidRPr="00A06951" w:rsidRDefault="007B53CA" w:rsidP="003E4F53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A0695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A06951">
        <w:rPr>
          <w:rFonts w:ascii="Times New Roman" w:hAnsi="Times New Roman" w:cs="Times New Roman"/>
          <w:sz w:val="24"/>
          <w:szCs w:val="24"/>
          <w:lang w:val="vi-VN"/>
        </w:rPr>
        <w:t xml:space="preserve"> thích:</w:t>
      </w:r>
    </w:p>
    <w:p w14:paraId="03A7D909" w14:textId="4321DBA5" w:rsidR="003E4F53" w:rsidRPr="00A06951" w:rsidRDefault="003E4F53" w:rsidP="007B53CA">
      <w:pPr>
        <w:pStyle w:val="NormalWeb"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color w:val="374151"/>
        </w:rPr>
      </w:pPr>
      <w:r w:rsidRPr="00A06951">
        <w:rPr>
          <w:color w:val="374151"/>
        </w:rPr>
        <w:t xml:space="preserve">Import </w:t>
      </w:r>
      <w:proofErr w:type="spellStart"/>
      <w:r w:rsidRPr="00A06951">
        <w:rPr>
          <w:color w:val="374151"/>
        </w:rPr>
        <w:t>các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thành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phần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cần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thiết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từ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thư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color w:val="374151"/>
        </w:rPr>
        <w:t>viện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b/>
          <w:bCs/>
          <w:color w:val="374151"/>
          <w:bdr w:val="single" w:sz="2" w:space="0" w:color="D9D9E3" w:frame="1"/>
        </w:rPr>
        <w:t>antd</w:t>
      </w:r>
      <w:proofErr w:type="spellEnd"/>
      <w:r w:rsidRPr="00A06951">
        <w:rPr>
          <w:color w:val="374151"/>
        </w:rPr>
        <w:t xml:space="preserve">, </w:t>
      </w:r>
      <w:r w:rsidRPr="00A06951">
        <w:rPr>
          <w:b/>
          <w:bCs/>
          <w:color w:val="374151"/>
          <w:bdr w:val="single" w:sz="2" w:space="0" w:color="D9D9E3" w:frame="1"/>
        </w:rPr>
        <w:t>@fullcalendar/react</w:t>
      </w:r>
      <w:r w:rsidRPr="00A06951">
        <w:rPr>
          <w:color w:val="374151"/>
        </w:rPr>
        <w:t xml:space="preserve">, </w:t>
      </w:r>
      <w:proofErr w:type="spellStart"/>
      <w:r w:rsidRPr="00A06951">
        <w:rPr>
          <w:b/>
          <w:bCs/>
          <w:color w:val="374151"/>
          <w:bdr w:val="single" w:sz="2" w:space="0" w:color="D9D9E3" w:frame="1"/>
        </w:rPr>
        <w:t>axios</w:t>
      </w:r>
      <w:proofErr w:type="spellEnd"/>
      <w:r w:rsidRPr="00A06951">
        <w:rPr>
          <w:color w:val="374151"/>
        </w:rPr>
        <w:t xml:space="preserve">, </w:t>
      </w:r>
      <w:proofErr w:type="spellStart"/>
      <w:r w:rsidRPr="00A06951">
        <w:rPr>
          <w:color w:val="374151"/>
        </w:rPr>
        <w:t>và</w:t>
      </w:r>
      <w:proofErr w:type="spellEnd"/>
      <w:r w:rsidRPr="00A06951">
        <w:rPr>
          <w:color w:val="374151"/>
        </w:rPr>
        <w:t xml:space="preserve"> </w:t>
      </w:r>
      <w:proofErr w:type="spellStart"/>
      <w:r w:rsidRPr="00A06951">
        <w:rPr>
          <w:b/>
          <w:bCs/>
          <w:color w:val="374151"/>
          <w:bdr w:val="single" w:sz="2" w:space="0" w:color="D9D9E3" w:frame="1"/>
        </w:rPr>
        <w:t>LocalStorage</w:t>
      </w:r>
      <w:proofErr w:type="spellEnd"/>
      <w:r w:rsidRPr="00A06951">
        <w:rPr>
          <w:color w:val="374151"/>
        </w:rPr>
        <w:t>.</w:t>
      </w:r>
    </w:p>
    <w:p w14:paraId="593DD6A8" w14:textId="313A9F9B" w:rsidR="003E4F53" w:rsidRPr="00A06951" w:rsidRDefault="003E4F53" w:rsidP="007B53CA">
      <w:pPr>
        <w:pStyle w:val="ListParagraph"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a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áo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ở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ạo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iế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state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3460C133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ù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quả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ý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o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</w:t>
      </w:r>
    </w:p>
    <w:p w14:paraId="7EE09704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sModalOpe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State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mở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/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.</w:t>
      </w:r>
    </w:p>
    <w:p w14:paraId="090E7E53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ken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oken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calStorage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C10F206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eaders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eader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ho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HTTP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oken.</w:t>
      </w:r>
    </w:p>
    <w:p w14:paraId="012188AE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for</w:t>
      </w:r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State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ư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á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iê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</w:t>
      </w:r>
    </w:p>
    <w:p w14:paraId="7E852D09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lastRenderedPageBreak/>
        <w:t>refetc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u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ấp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bở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Query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ập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ậ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561DAA74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sRefetchi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ạ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a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.</w:t>
      </w:r>
    </w:p>
    <w:p w14:paraId="4B211701" w14:textId="77777777" w:rsidR="003E4F53" w:rsidRPr="00A06951" w:rsidRDefault="003E4F53" w:rsidP="003E4F53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ử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ụng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useEffect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ập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ật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iá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ị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ủa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form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hi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ông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tin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á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ân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ay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ổi</w:t>
      </w:r>
      <w:proofErr w:type="spellEnd"/>
      <w:r w:rsidRPr="00A06951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:</w:t>
      </w:r>
    </w:p>
    <w:p w14:paraId="4F7C6CA9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proofErr w:type="spellStart"/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Reac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useEffec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((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73616D6D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7BAFED39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fo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etFieldsValue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{</w:t>
      </w:r>
    </w:p>
    <w:p w14:paraId="272CA303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67674F1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9712D00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45D81EC2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    });</w:t>
      </w:r>
    </w:p>
    <w:p w14:paraId="0F20D671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79CF57FB" w14:textId="77777777" w:rsidR="003E4F53" w:rsidRPr="00B030D7" w:rsidRDefault="003E4F53" w:rsidP="007B53CA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, [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226F3B76" w14:textId="77777777" w:rsidR="003E4F53" w:rsidRDefault="003E4F53" w:rsidP="003E4F53">
      <w:pPr>
        <w:tabs>
          <w:tab w:val="left" w:pos="987"/>
        </w:tabs>
        <w:rPr>
          <w:sz w:val="16"/>
          <w:szCs w:val="16"/>
        </w:rPr>
      </w:pPr>
    </w:p>
    <w:p w14:paraId="2048DA56" w14:textId="68E52799" w:rsidR="003E4F53" w:rsidRPr="00A06951" w:rsidRDefault="003E4F53" w:rsidP="007B53CA">
      <w:pPr>
        <w:pStyle w:val="ListParagraph"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Rese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:</w:t>
      </w:r>
    </w:p>
    <w:p w14:paraId="145ED2F8" w14:textId="77777777" w:rsidR="00A06951" w:rsidRPr="007B53CA" w:rsidRDefault="00A06951" w:rsidP="00A06951">
      <w:pPr>
        <w:pStyle w:val="ListParagraph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25ECDF20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</w:t>
      </w:r>
      <w:r>
        <w:rPr>
          <w:rFonts w:ascii="Consolas" w:hAnsi="Consolas"/>
          <w:color w:val="569CD6"/>
          <w:sz w:val="20"/>
          <w:szCs w:val="20"/>
        </w:rPr>
        <w:t>cons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formReset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CCCCC"/>
          <w:sz w:val="20"/>
          <w:szCs w:val="20"/>
        </w:rPr>
        <w:t xml:space="preserve"> () </w:t>
      </w:r>
      <w:r>
        <w:rPr>
          <w:rFonts w:ascii="Consolas" w:hAnsi="Consolas"/>
          <w:color w:val="569CD6"/>
          <w:sz w:val="20"/>
          <w:szCs w:val="20"/>
        </w:rPr>
        <w:t>=&gt;</w:t>
      </w:r>
      <w:r>
        <w:rPr>
          <w:rFonts w:ascii="Consolas" w:hAnsi="Consolas"/>
          <w:color w:val="CCCCCC"/>
          <w:sz w:val="20"/>
          <w:szCs w:val="20"/>
        </w:rPr>
        <w:t xml:space="preserve"> {</w:t>
      </w:r>
    </w:p>
    <w:p w14:paraId="0B3885DA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4FC1FF"/>
          <w:sz w:val="20"/>
          <w:szCs w:val="20"/>
        </w:rPr>
        <w:t>form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DCDCAA"/>
          <w:sz w:val="20"/>
          <w:szCs w:val="20"/>
        </w:rPr>
        <w:t>setFieldsValue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({</w:t>
      </w:r>
    </w:p>
    <w:p w14:paraId="1273AAA7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name: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4FC1FF"/>
          <w:sz w:val="20"/>
          <w:szCs w:val="20"/>
        </w:rPr>
        <w:t>Infor</w:t>
      </w:r>
      <w:r>
        <w:rPr>
          <w:rFonts w:ascii="Consolas" w:hAnsi="Consolas"/>
          <w:color w:val="CCCCCC"/>
          <w:sz w:val="20"/>
          <w:szCs w:val="20"/>
        </w:rPr>
        <w:t>?.</w:t>
      </w:r>
      <w:r>
        <w:rPr>
          <w:rFonts w:ascii="Consolas" w:hAnsi="Consolas"/>
          <w:color w:val="9CDCFE"/>
          <w:sz w:val="20"/>
          <w:szCs w:val="20"/>
        </w:rPr>
        <w:t>data</w:t>
      </w:r>
      <w:r>
        <w:rPr>
          <w:rFonts w:ascii="Consolas" w:hAnsi="Consolas"/>
          <w:color w:val="CCCCCC"/>
          <w:sz w:val="20"/>
          <w:szCs w:val="20"/>
        </w:rPr>
        <w:t>?.</w:t>
      </w:r>
      <w:r>
        <w:rPr>
          <w:rFonts w:ascii="Consolas" w:hAnsi="Consolas"/>
          <w:color w:val="9CDCF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>,</w:t>
      </w:r>
    </w:p>
    <w:p w14:paraId="7A6693D1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    </w:t>
      </w:r>
      <w:r>
        <w:rPr>
          <w:rFonts w:ascii="Consolas" w:hAnsi="Consolas"/>
          <w:color w:val="9CDCFE"/>
          <w:sz w:val="20"/>
          <w:szCs w:val="20"/>
        </w:rPr>
        <w:t>address: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4FC1FF"/>
          <w:sz w:val="20"/>
          <w:szCs w:val="20"/>
        </w:rPr>
        <w:t>Infor</w:t>
      </w:r>
      <w:proofErr w:type="gramStart"/>
      <w:r>
        <w:rPr>
          <w:rFonts w:ascii="Consolas" w:hAnsi="Consolas"/>
          <w:color w:val="CCCCCC"/>
          <w:sz w:val="20"/>
          <w:szCs w:val="20"/>
        </w:rPr>
        <w:t>?.</w:t>
      </w:r>
      <w:r>
        <w:rPr>
          <w:rFonts w:ascii="Consolas" w:hAnsi="Consolas"/>
          <w:color w:val="9CDCFE"/>
          <w:sz w:val="20"/>
          <w:szCs w:val="20"/>
        </w:rPr>
        <w:t>data</w:t>
      </w:r>
      <w:r>
        <w:rPr>
          <w:rFonts w:ascii="Consolas" w:hAnsi="Consolas"/>
          <w:color w:val="CCCCCC"/>
          <w:sz w:val="20"/>
          <w:szCs w:val="20"/>
        </w:rPr>
        <w:t>?.</w:t>
      </w:r>
      <w:proofErr w:type="gramEnd"/>
      <w:r>
        <w:rPr>
          <w:rFonts w:ascii="Consolas" w:hAnsi="Consolas"/>
          <w:color w:val="9CDCFE"/>
          <w:sz w:val="20"/>
          <w:szCs w:val="20"/>
        </w:rPr>
        <w:t>address</w:t>
      </w:r>
      <w:proofErr w:type="spellEnd"/>
      <w:r>
        <w:rPr>
          <w:rFonts w:ascii="Consolas" w:hAnsi="Consolas"/>
          <w:color w:val="CCCCCC"/>
          <w:sz w:val="20"/>
          <w:szCs w:val="20"/>
        </w:rPr>
        <w:t>,</w:t>
      </w:r>
    </w:p>
    <w:p w14:paraId="4C41C03F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0"/>
          <w:szCs w:val="20"/>
        </w:rPr>
        <w:t>phoneNumber</w:t>
      </w:r>
      <w:proofErr w:type="spellEnd"/>
      <w:r>
        <w:rPr>
          <w:rFonts w:ascii="Consolas" w:hAnsi="Consolas"/>
          <w:color w:val="9CDCFE"/>
          <w:sz w:val="20"/>
          <w:szCs w:val="20"/>
        </w:rPr>
        <w:t>: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4FC1FF"/>
          <w:sz w:val="20"/>
          <w:szCs w:val="20"/>
        </w:rPr>
        <w:t>Infor</w:t>
      </w:r>
      <w:proofErr w:type="gramStart"/>
      <w:r>
        <w:rPr>
          <w:rFonts w:ascii="Consolas" w:hAnsi="Consolas"/>
          <w:color w:val="CCCCCC"/>
          <w:sz w:val="20"/>
          <w:szCs w:val="20"/>
        </w:rPr>
        <w:t>?.</w:t>
      </w:r>
      <w:r>
        <w:rPr>
          <w:rFonts w:ascii="Consolas" w:hAnsi="Consolas"/>
          <w:color w:val="9CDCFE"/>
          <w:sz w:val="20"/>
          <w:szCs w:val="20"/>
        </w:rPr>
        <w:t>data</w:t>
      </w:r>
      <w:r>
        <w:rPr>
          <w:rFonts w:ascii="Consolas" w:hAnsi="Consolas"/>
          <w:color w:val="CCCCCC"/>
          <w:sz w:val="20"/>
          <w:szCs w:val="20"/>
        </w:rPr>
        <w:t>?.</w:t>
      </w:r>
      <w:proofErr w:type="spellStart"/>
      <w:proofErr w:type="gramEnd"/>
      <w:r>
        <w:rPr>
          <w:rFonts w:ascii="Consolas" w:hAnsi="Consolas"/>
          <w:color w:val="9CDCFE"/>
          <w:sz w:val="20"/>
          <w:szCs w:val="20"/>
        </w:rPr>
        <w:t>phonenumber</w:t>
      </w:r>
      <w:proofErr w:type="spellEnd"/>
      <w:r>
        <w:rPr>
          <w:rFonts w:ascii="Consolas" w:hAnsi="Consolas"/>
          <w:color w:val="CCCCCC"/>
          <w:sz w:val="20"/>
          <w:szCs w:val="20"/>
        </w:rPr>
        <w:t>,</w:t>
      </w:r>
    </w:p>
    <w:p w14:paraId="11790C87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        });</w:t>
      </w:r>
    </w:p>
    <w:p w14:paraId="6BE25023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    };</w:t>
      </w:r>
    </w:p>
    <w:p w14:paraId="64293849" w14:textId="0C6E332F" w:rsidR="003E4F53" w:rsidRDefault="003E4F53" w:rsidP="007B53CA">
      <w:pPr>
        <w:pStyle w:val="ListParagraph"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hà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handleCancel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ó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odal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ặ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ạ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iá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ị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ủ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:</w:t>
      </w:r>
    </w:p>
    <w:p w14:paraId="33F07C66" w14:textId="77777777" w:rsidR="00A06951" w:rsidRPr="00A06951" w:rsidRDefault="00A06951" w:rsidP="00A06951">
      <w:pPr>
        <w:pStyle w:val="ListParagraph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1C61462D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cons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CDCAA"/>
          <w:sz w:val="20"/>
          <w:szCs w:val="20"/>
        </w:rPr>
        <w:t>handleCancel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CCCCCC"/>
          <w:sz w:val="20"/>
          <w:szCs w:val="20"/>
        </w:rPr>
        <w:t xml:space="preserve"> () </w:t>
      </w:r>
      <w:r>
        <w:rPr>
          <w:rFonts w:ascii="Consolas" w:hAnsi="Consolas"/>
          <w:color w:val="569CD6"/>
          <w:sz w:val="20"/>
          <w:szCs w:val="20"/>
        </w:rPr>
        <w:t>=&gt;</w:t>
      </w:r>
      <w:r>
        <w:rPr>
          <w:rFonts w:ascii="Consolas" w:hAnsi="Consolas"/>
          <w:color w:val="CCCCCC"/>
          <w:sz w:val="20"/>
          <w:szCs w:val="20"/>
        </w:rPr>
        <w:t xml:space="preserve"> {</w:t>
      </w:r>
    </w:p>
    <w:p w14:paraId="5ACDF746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</w:t>
      </w:r>
      <w:proofErr w:type="spellStart"/>
      <w:r>
        <w:rPr>
          <w:rFonts w:ascii="Consolas" w:hAnsi="Consolas"/>
          <w:color w:val="DCDCAA"/>
          <w:sz w:val="20"/>
          <w:szCs w:val="20"/>
        </w:rPr>
        <w:t>setIsModalOpen</w:t>
      </w:r>
      <w:proofErr w:type="spellEnd"/>
      <w:r>
        <w:rPr>
          <w:rFonts w:ascii="Consolas" w:hAnsi="Consolas"/>
          <w:color w:val="CCCCCC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false</w:t>
      </w:r>
      <w:proofErr w:type="gramStart"/>
      <w:r>
        <w:rPr>
          <w:rFonts w:ascii="Consolas" w:hAnsi="Consolas"/>
          <w:color w:val="CCCCCC"/>
          <w:sz w:val="20"/>
          <w:szCs w:val="20"/>
        </w:rPr>
        <w:t>);</w:t>
      </w:r>
      <w:proofErr w:type="gramEnd"/>
    </w:p>
    <w:p w14:paraId="2A942AD9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formReset</w:t>
      </w:r>
      <w:proofErr w:type="spellEnd"/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CCCCC"/>
          <w:sz w:val="20"/>
          <w:szCs w:val="20"/>
        </w:rPr>
        <w:t>);</w:t>
      </w:r>
    </w:p>
    <w:p w14:paraId="113C8853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    };</w:t>
      </w:r>
    </w:p>
    <w:p w14:paraId="7924351C" w14:textId="23470D0E" w:rsidR="00A06951" w:rsidRPr="00A06951" w:rsidRDefault="003E4F53" w:rsidP="00A06951">
      <w:pPr>
        <w:pStyle w:val="ListParagraph"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eEffect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gử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PI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ấy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á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ược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ả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5DFD4174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useEffect</w:t>
      </w:r>
      <w:proofErr w:type="spellEnd"/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CCCCC"/>
          <w:sz w:val="20"/>
          <w:szCs w:val="20"/>
        </w:rPr>
        <w:t xml:space="preserve">() </w:t>
      </w:r>
      <w:r>
        <w:rPr>
          <w:rFonts w:ascii="Consolas" w:hAnsi="Consolas"/>
          <w:color w:val="569CD6"/>
          <w:sz w:val="20"/>
          <w:szCs w:val="20"/>
        </w:rPr>
        <w:t>=&gt;</w:t>
      </w:r>
      <w:r>
        <w:rPr>
          <w:rFonts w:ascii="Consolas" w:hAnsi="Consolas"/>
          <w:color w:val="CCCCCC"/>
          <w:sz w:val="20"/>
          <w:szCs w:val="20"/>
        </w:rPr>
        <w:t xml:space="preserve"> {</w:t>
      </w:r>
    </w:p>
    <w:p w14:paraId="57C4ED0F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0"/>
          <w:szCs w:val="20"/>
        </w:rPr>
        <w:t>refetch</w:t>
      </w:r>
      <w:proofErr w:type="spellEnd"/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CCCCC"/>
          <w:sz w:val="20"/>
          <w:szCs w:val="20"/>
        </w:rPr>
        <w:t>);</w:t>
      </w:r>
    </w:p>
    <w:p w14:paraId="38C74432" w14:textId="77777777" w:rsidR="003E4F53" w:rsidRDefault="003E4F53" w:rsidP="003E4F53">
      <w:pPr>
        <w:shd w:val="clear" w:color="auto" w:fill="1F1F1F"/>
        <w:spacing w:line="270" w:lineRule="atLeast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    }, []);</w:t>
      </w:r>
    </w:p>
    <w:p w14:paraId="4F9013A5" w14:textId="4CC66229" w:rsidR="003E4F53" w:rsidRPr="00A06951" w:rsidRDefault="003E4F53" w:rsidP="007B53CA">
      <w:pPr>
        <w:pStyle w:val="ListParagraph"/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ị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ố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tượng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questDat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hứa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ữ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liệ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yê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cầu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điểm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A06951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451B7083" w14:textId="77777777" w:rsidR="00A06951" w:rsidRPr="007B53CA" w:rsidRDefault="00A06951" w:rsidP="00A06951">
      <w:pPr>
        <w:pStyle w:val="ListParagraph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</w:p>
    <w:p w14:paraId="654E86D8" w14:textId="77777777" w:rsidR="003E4F53" w:rsidRPr="00B030D7" w:rsidRDefault="003E4F53" w:rsidP="00B0341D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questData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097E783" w14:textId="77777777" w:rsidR="003E4F53" w:rsidRPr="00B030D7" w:rsidRDefault="003E4F53" w:rsidP="00B0341D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2E99344E" w14:textId="77777777" w:rsidR="003E4F53" w:rsidRPr="00B030D7" w:rsidRDefault="003E4F53" w:rsidP="00B0341D">
      <w:pPr>
        <w:pStyle w:val="ListParagraph"/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1E68C442" w14:textId="77777777" w:rsidR="00B0341D" w:rsidRDefault="00B0341D" w:rsidP="003E4F53">
      <w:pPr>
        <w:tabs>
          <w:tab w:val="left" w:pos="987"/>
        </w:tabs>
        <w:rPr>
          <w:sz w:val="16"/>
          <w:szCs w:val="16"/>
        </w:rPr>
      </w:pPr>
    </w:p>
    <w:p w14:paraId="10F47664" w14:textId="1B41A210" w:rsidR="003E4F53" w:rsidRPr="005E1DF0" w:rsidRDefault="003E4F53" w:rsidP="007B53CA">
      <w:pPr>
        <w:pStyle w:val="ListParagraph"/>
        <w:numPr>
          <w:ilvl w:val="0"/>
          <w:numId w:val="67"/>
        </w:numPr>
        <w:tabs>
          <w:tab w:val="left" w:pos="987"/>
        </w:tabs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ịnh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ghĩa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hàm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onSubmit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gửi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yêu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ầu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API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ập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ật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hông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tin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á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nhân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:</w:t>
      </w:r>
    </w:p>
    <w:p w14:paraId="0D6E941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onSubmi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6345EA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21FB87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ddr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15F341A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phoneNumber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02AA0E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tri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),</w:t>
      </w:r>
    </w:p>
    <w:p w14:paraId="6E6A8FD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;</w:t>
      </w:r>
    </w:p>
    <w:p w14:paraId="091DC6A3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565A1B47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pos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http://26.75.181.165:8080/employee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ewemployee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`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dataForm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 {</w:t>
      </w:r>
    </w:p>
    <w:p w14:paraId="59D5583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8A7407A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    });</w:t>
      </w:r>
    </w:p>
    <w:p w14:paraId="73616F1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handleCancel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BF0DA3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61EF733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ậ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nhật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tin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A24416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catch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1BEEC5C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onsol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error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3225E1DF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4BA70105" w14:textId="0D58F953" w:rsidR="00B0341D" w:rsidRPr="00B0341D" w:rsidRDefault="003E4F53" w:rsidP="00B0341D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1C2820DF" w14:textId="04FA11E7" w:rsidR="00B0341D" w:rsidRDefault="007B53CA" w:rsidP="007B53CA">
      <w:pPr>
        <w:pStyle w:val="ListParagraph"/>
        <w:numPr>
          <w:ilvl w:val="0"/>
          <w:numId w:val="67"/>
        </w:numPr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  <w:lang w:val="vi-VN"/>
        </w:rPr>
        <w:t>Đ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ịnh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`confirm`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1D"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0341D" w:rsidRPr="005E1DF0">
        <w:rPr>
          <w:rFonts w:ascii="Times New Roman" w:hAnsi="Times New Roman" w:cs="Times New Roman"/>
          <w:sz w:val="24"/>
          <w:szCs w:val="24"/>
        </w:rPr>
        <w:t>:</w:t>
      </w:r>
    </w:p>
    <w:p w14:paraId="23FB4B21" w14:textId="77777777" w:rsidR="005E1DF0" w:rsidRPr="005E1DF0" w:rsidRDefault="005E1DF0" w:rsidP="005E1DF0">
      <w:pPr>
        <w:pStyle w:val="ListParagraph"/>
        <w:tabs>
          <w:tab w:val="left" w:pos="987"/>
        </w:tabs>
        <w:rPr>
          <w:rFonts w:ascii="Times New Roman" w:hAnsi="Times New Roman" w:cs="Times New Roman"/>
          <w:sz w:val="24"/>
          <w:szCs w:val="24"/>
        </w:rPr>
      </w:pPr>
    </w:p>
    <w:p w14:paraId="502715E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confir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067F9B7B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tr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687C746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awai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axio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post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http://26.75.181.165:8080/employee/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rollingup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questData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{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header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});</w:t>
      </w:r>
    </w:p>
    <w:p w14:paraId="09899E0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>handleCallBack</w:t>
      </w:r>
      <w:proofErr w:type="spellEnd"/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6A9955"/>
          <w:sz w:val="20"/>
          <w:szCs w:val="20"/>
        </w:rPr>
        <w:t>);</w:t>
      </w:r>
    </w:p>
    <w:p w14:paraId="7F7F745C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res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statu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=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ok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proofErr w:type="spell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succes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thà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công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579FF21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messag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error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Hô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nay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bạn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rồi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2E185D1D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refetch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7B8F0C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catch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 {</w:t>
      </w:r>
    </w:p>
    <w:p w14:paraId="0CFB15C9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console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log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err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  <w:proofErr w:type="gramEnd"/>
    </w:p>
    <w:p w14:paraId="177F78BE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} </w:t>
      </w:r>
      <w:r w:rsidRPr="00B030D7">
        <w:rPr>
          <w:rFonts w:ascii="Consolas" w:eastAsia="Times New Roman" w:hAnsi="Consolas" w:cs="Times New Roman"/>
          <w:color w:val="C586C0"/>
          <w:sz w:val="20"/>
          <w:szCs w:val="20"/>
        </w:rPr>
        <w:t>finall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</w:p>
    <w:p w14:paraId="1047D7C2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2F2CF2F0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;</w:t>
      </w:r>
    </w:p>
    <w:p w14:paraId="6A70A346" w14:textId="22ADB967" w:rsidR="003E4F53" w:rsidRDefault="003E4F53" w:rsidP="007B53CA">
      <w:pPr>
        <w:pStyle w:val="ListParagraph"/>
        <w:numPr>
          <w:ilvl w:val="0"/>
          <w:numId w:val="67"/>
        </w:numPr>
        <w:tabs>
          <w:tab w:val="left" w:pos="987"/>
        </w:tabs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ử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ụng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ữ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iệu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ừ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Pr="005E1DF0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Infor</w:t>
      </w:r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để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ạo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danh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ách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các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sự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iện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rên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lịch</w:t>
      </w:r>
      <w:proofErr w:type="spellEnd"/>
      <w:r w:rsidRPr="005E1DF0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:</w:t>
      </w:r>
    </w:p>
    <w:p w14:paraId="48240B52" w14:textId="77777777" w:rsidR="005E1DF0" w:rsidRPr="005E1DF0" w:rsidRDefault="005E1DF0" w:rsidP="005E1DF0">
      <w:pPr>
        <w:pStyle w:val="ListParagraph"/>
        <w:tabs>
          <w:tab w:val="left" w:pos="987"/>
        </w:tabs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14:paraId="7E34963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events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FC1FF"/>
          <w:sz w:val="20"/>
          <w:szCs w:val="20"/>
        </w:rPr>
        <w:t>Infor</w:t>
      </w:r>
      <w:proofErr w:type="gramStart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a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proofErr w:type="spellStart"/>
      <w:proofErr w:type="gramEnd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alldates</w:t>
      </w:r>
      <w:proofErr w:type="spell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?.</w:t>
      </w:r>
      <w:r w:rsidRPr="00B030D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((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any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ndex</w:t>
      </w:r>
      <w:r w:rsidRPr="00B030D7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4EC9B0"/>
          <w:sz w:val="20"/>
          <w:szCs w:val="20"/>
        </w:rPr>
        <w:t>number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  <w:r w:rsidRPr="00B030D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{</w:t>
      </w:r>
    </w:p>
    <w:p w14:paraId="42737108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titl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ã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điểm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proofErr w:type="spellStart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danh</w:t>
      </w:r>
      <w:proofErr w:type="spellEnd"/>
      <w:r w:rsidRPr="00B030D7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61C40A75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d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38D22071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e: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proofErr w:type="spellStart"/>
      <w:proofErr w:type="gramStart"/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.</w:t>
      </w:r>
      <w:r w:rsidRPr="00B030D7">
        <w:rPr>
          <w:rFonts w:ascii="Consolas" w:eastAsia="Times New Roman" w:hAnsi="Consolas" w:cs="Times New Roman"/>
          <w:color w:val="9CDCFE"/>
          <w:sz w:val="20"/>
          <w:szCs w:val="20"/>
        </w:rPr>
        <w:t>date</w:t>
      </w:r>
      <w:proofErr w:type="spellEnd"/>
      <w:proofErr w:type="gramEnd"/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,</w:t>
      </w:r>
    </w:p>
    <w:p w14:paraId="70336524" w14:textId="77777777" w:rsidR="003E4F53" w:rsidRPr="00B030D7" w:rsidRDefault="003E4F53" w:rsidP="003E4F53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B030D7">
        <w:rPr>
          <w:rFonts w:ascii="Consolas" w:eastAsia="Times New Roman" w:hAnsi="Consolas" w:cs="Times New Roman"/>
          <w:color w:val="CCCCCC"/>
          <w:sz w:val="20"/>
          <w:szCs w:val="20"/>
        </w:rPr>
        <w:t>    }));</w:t>
      </w:r>
    </w:p>
    <w:p w14:paraId="7EBC0AF6" w14:textId="77777777" w:rsidR="003E4F53" w:rsidRDefault="003E4F53" w:rsidP="003E4F53">
      <w:pPr>
        <w:tabs>
          <w:tab w:val="left" w:pos="987"/>
        </w:tabs>
        <w:rPr>
          <w:sz w:val="16"/>
          <w:szCs w:val="16"/>
        </w:rPr>
      </w:pPr>
    </w:p>
    <w:p w14:paraId="0EFD8D5C" w14:textId="5A6F88EF" w:rsidR="003E4F53" w:rsidRPr="005E1DF0" w:rsidRDefault="003E4F53" w:rsidP="007B53CA">
      <w:pPr>
        <w:pStyle w:val="ListParagraph"/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Đị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nghĩa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ác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ự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kiệ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giao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diệ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ra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14:paraId="3024BDFE" w14:textId="77777777" w:rsidR="003E4F53" w:rsidRPr="005E1DF0" w:rsidRDefault="003E4F53" w:rsidP="003E4F5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iêu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ề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và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nút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iểm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hỉ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ửa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.</w:t>
      </w:r>
    </w:p>
    <w:p w14:paraId="0C997C43" w14:textId="77777777" w:rsidR="003E4F53" w:rsidRPr="005E1DF0" w:rsidRDefault="003E4F53" w:rsidP="003E4F5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ullCalendar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lịc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làm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việc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740D8A6" w14:textId="77777777" w:rsidR="003E4F53" w:rsidRPr="005E1DF0" w:rsidRDefault="003E4F53" w:rsidP="003E4F5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odal</w:t>
      </w:r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hỉ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ửa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á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0DC44EFF" w14:textId="77777777" w:rsidR="003E4F53" w:rsidRPr="005E1DF0" w:rsidRDefault="003E4F53" w:rsidP="003E4F5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ormComponent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ạo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form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hỉ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ửa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in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á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nhâ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3F173553" w14:textId="77777777" w:rsidR="003E4F53" w:rsidRPr="005E1DF0" w:rsidRDefault="003E4F53" w:rsidP="003E4F5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Gọi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Popconfirm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xác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nhậ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khi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iểm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da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78657CD4" w14:textId="77777777" w:rsidR="003E4F53" w:rsidRPr="005E1DF0" w:rsidRDefault="003E4F53" w:rsidP="003E4F53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Sử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dụ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essage</w:t>
      </w:r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ừ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ư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việ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td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để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hiển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ị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ô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báo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thành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ô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hoặc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lỗi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14:paraId="6872BC63" w14:textId="55B10FE9" w:rsidR="003E4F53" w:rsidRPr="005E1DF0" w:rsidRDefault="003E4F53" w:rsidP="007B53CA">
      <w:pPr>
        <w:pStyle w:val="ListParagraph"/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uối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cùng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xuất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alendarPage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là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>một</w:t>
      </w:r>
      <w:proofErr w:type="spellEnd"/>
      <w:r w:rsidRPr="005E1DF0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omponent React.</w:t>
      </w:r>
    </w:p>
    <w:p w14:paraId="14B2070C" w14:textId="77777777" w:rsidR="003E4F53" w:rsidRPr="00B030D7" w:rsidRDefault="003E4F53" w:rsidP="003E4F53">
      <w:pPr>
        <w:tabs>
          <w:tab w:val="left" w:pos="987"/>
        </w:tabs>
        <w:rPr>
          <w:sz w:val="16"/>
          <w:szCs w:val="16"/>
        </w:rPr>
      </w:pPr>
    </w:p>
    <w:p w14:paraId="02F9D65D" w14:textId="77777777" w:rsidR="003E4F53" w:rsidRPr="005E1DF0" w:rsidRDefault="003E4F53" w:rsidP="003E4F53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4571FAF" w14:textId="2B2FA2CE" w:rsidR="00B0341D" w:rsidRPr="005E1DF0" w:rsidRDefault="003E4F53" w:rsidP="00B0341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E1DF0">
        <w:rPr>
          <w:rFonts w:ascii="Times New Roman" w:hAnsi="Times New Roman" w:cs="Times New Roman"/>
          <w:b/>
          <w:sz w:val="28"/>
          <w:szCs w:val="28"/>
          <w:lang w:val="vi-VN"/>
        </w:rPr>
        <w:t>Phần 2: Cơ sở dữ liệu + Back End:</w:t>
      </w:r>
    </w:p>
    <w:p w14:paraId="3CFC7221" w14:textId="326DCCDF" w:rsidR="005E1DF0" w:rsidRDefault="005E1DF0" w:rsidP="005E1DF0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ơ sở dữ liệu:</w:t>
      </w:r>
    </w:p>
    <w:p w14:paraId="57A36F78" w14:textId="7D00A913" w:rsidR="005E1DF0" w:rsidRPr="005E1DF0" w:rsidRDefault="005E1DF0" w:rsidP="005E1DF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  <w:lang w:val="vi-VN"/>
        </w:rPr>
        <w:drawing>
          <wp:inline distT="0" distB="0" distL="0" distR="0" wp14:anchorId="1D633E1B" wp14:editId="74C91D55">
            <wp:extent cx="5477164" cy="5430942"/>
            <wp:effectExtent l="0" t="0" r="0" b="5080"/>
            <wp:docPr id="66948586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5863" name="Picture 1" descr="A picture containing text, screenshot, diagram, fo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77" cy="54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C04E" w14:textId="2EC72976" w:rsidR="005E1DF0" w:rsidRPr="005E1DF0" w:rsidRDefault="005E1DF0" w:rsidP="005E1DF0">
      <w:pPr>
        <w:pStyle w:val="ListParagraph"/>
        <w:numPr>
          <w:ilvl w:val="1"/>
          <w:numId w:val="6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Back End</w:t>
      </w:r>
    </w:p>
    <w:p w14:paraId="67B2CDD5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akag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Entity</w:t>
      </w:r>
    </w:p>
    <w:p w14:paraId="518F5359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Class Admin:</w:t>
      </w:r>
    </w:p>
    <w:p w14:paraId="027D578D" w14:textId="77777777" w:rsidR="00B0341D" w:rsidRDefault="00B0341D" w:rsidP="00B0341D">
      <w:r w:rsidRPr="00346C45">
        <w:rPr>
          <w:noProof/>
        </w:rPr>
        <w:drawing>
          <wp:inline distT="0" distB="0" distL="0" distR="0" wp14:anchorId="772C0056" wp14:editId="6E15E88A">
            <wp:extent cx="5943600" cy="3700145"/>
            <wp:effectExtent l="0" t="0" r="0" b="0"/>
            <wp:docPr id="115130020" name="Picture 11513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640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Class Employee:</w:t>
      </w:r>
    </w:p>
    <w:p w14:paraId="60CD8BE0" w14:textId="77777777" w:rsidR="00B0341D" w:rsidRDefault="00B0341D" w:rsidP="00B0341D">
      <w:r w:rsidRPr="00346C45">
        <w:rPr>
          <w:noProof/>
        </w:rPr>
        <w:drawing>
          <wp:inline distT="0" distB="0" distL="0" distR="0" wp14:anchorId="5986D55E" wp14:editId="24B44BE5">
            <wp:extent cx="5943600" cy="3115310"/>
            <wp:effectExtent l="0" t="0" r="0" b="8890"/>
            <wp:docPr id="1678143828" name="Picture 167814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F77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lastRenderedPageBreak/>
        <w:t>Class Department:</w:t>
      </w:r>
    </w:p>
    <w:p w14:paraId="56D1DAC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05461" wp14:editId="5A41CBF4">
            <wp:extent cx="5943600" cy="4015740"/>
            <wp:effectExtent l="0" t="0" r="0" b="3810"/>
            <wp:docPr id="1542330005" name="Picture 154233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43B4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Class Contract:</w:t>
      </w:r>
    </w:p>
    <w:p w14:paraId="76AC3A9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3A2AC1" wp14:editId="37870328">
            <wp:extent cx="5943600" cy="3611880"/>
            <wp:effectExtent l="0" t="0" r="0" b="7620"/>
            <wp:docPr id="958151110" name="Picture 95815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8EE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ollingU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2F2A705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0F597" wp14:editId="412A7673">
            <wp:extent cx="5943600" cy="3352800"/>
            <wp:effectExtent l="0" t="0" r="0" b="0"/>
            <wp:docPr id="1545402242" name="Picture 154540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2F6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Class Role:</w:t>
      </w:r>
    </w:p>
    <w:p w14:paraId="59B7EC4E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0EF664" wp14:editId="343F0731">
            <wp:extent cx="6797546" cy="2537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4963" cy="25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5B3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Class Permission:</w:t>
      </w:r>
    </w:p>
    <w:p w14:paraId="6945B9A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CC7E2" wp14:editId="0D6A7CB4">
            <wp:extent cx="6727354" cy="270891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3134" cy="27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1A8F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2. Package Repository</w:t>
      </w:r>
    </w:p>
    <w:p w14:paraId="6694AB5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dminRep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707D850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2A515" wp14:editId="5DD40599">
            <wp:extent cx="5334744" cy="1943371"/>
            <wp:effectExtent l="0" t="0" r="0" b="0"/>
            <wp:docPr id="1348789886" name="Picture 1348789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B994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ontractRep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2530356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798CC" wp14:editId="34DD9843">
            <wp:extent cx="5401429" cy="1571844"/>
            <wp:effectExtent l="0" t="0" r="8890" b="9525"/>
            <wp:docPr id="1689717979" name="Picture 168971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E465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Rep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09AFDC1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70720" wp14:editId="584926B9">
            <wp:extent cx="5943600" cy="1360170"/>
            <wp:effectExtent l="0" t="0" r="0" b="0"/>
            <wp:docPr id="1295073197" name="Picture 129507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F2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EmployeeRep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51A762D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F67B8" wp14:editId="2C1AAF86">
            <wp:extent cx="5772956" cy="1590897"/>
            <wp:effectExtent l="0" t="0" r="0" b="9525"/>
            <wp:docPr id="826307362" name="Picture 826307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CD7C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ollingUpRep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5785D48E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CC6B91" wp14:editId="3B4762E2">
            <wp:extent cx="5534797" cy="1419423"/>
            <wp:effectExtent l="0" t="0" r="8890" b="9525"/>
            <wp:docPr id="1669584701" name="Picture 166958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228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3.Package Service:</w:t>
      </w:r>
    </w:p>
    <w:p w14:paraId="38907D5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dminServic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1A2446B9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93D56" wp14:editId="275582DD">
            <wp:extent cx="6884424" cy="3703320"/>
            <wp:effectExtent l="0" t="0" r="0" b="5080"/>
            <wp:docPr id="931652261" name="Picture 93165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04103" cy="37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E6D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0102A" wp14:editId="7F414F18">
            <wp:extent cx="6884035" cy="4352534"/>
            <wp:effectExtent l="0" t="0" r="0" b="3810"/>
            <wp:docPr id="1522701483" name="Picture 152270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11153" cy="43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E84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</w:p>
    <w:p w14:paraId="5654759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0D0FA" wp14:editId="281349AD">
            <wp:extent cx="6851630" cy="2994660"/>
            <wp:effectExtent l="0" t="0" r="0" b="2540"/>
            <wp:docPr id="1526378412" name="Picture 152637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66932" cy="30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F9DF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changeAdminInf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Admin admin): Cho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admin</w:t>
      </w:r>
    </w:p>
    <w:p w14:paraId="0234A15A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lastRenderedPageBreak/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DF0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String department): Cho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sdl</w:t>
      </w:r>
      <w:proofErr w:type="spellEnd"/>
    </w:p>
    <w:p w14:paraId="381EBC29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adminResetPassword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Long id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23</w:t>
      </w:r>
    </w:p>
    <w:p w14:paraId="0E25344B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employeeResetPassword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Long id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employe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23</w:t>
      </w:r>
    </w:p>
    <w:p w14:paraId="4453DFB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ontractServic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60BB1BDE" w14:textId="77777777" w:rsidR="00B0341D" w:rsidRDefault="00B0341D" w:rsidP="00B0341D">
      <w:r w:rsidRPr="00BF1C3B">
        <w:rPr>
          <w:noProof/>
        </w:rPr>
        <w:drawing>
          <wp:inline distT="0" distB="0" distL="0" distR="0" wp14:anchorId="11DA6E62" wp14:editId="03C96346">
            <wp:extent cx="5943600" cy="3703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F50F" w14:textId="77777777" w:rsidR="00B0341D" w:rsidRDefault="00B0341D" w:rsidP="00B0341D">
      <w:r w:rsidRPr="00BF1C3B">
        <w:rPr>
          <w:noProof/>
        </w:rPr>
        <w:lastRenderedPageBreak/>
        <w:drawing>
          <wp:inline distT="0" distB="0" distL="0" distR="0" wp14:anchorId="5FF21459" wp14:editId="19F88858">
            <wp:extent cx="6359236" cy="3886200"/>
            <wp:effectExtent l="0" t="0" r="3810" b="0"/>
            <wp:docPr id="1294048595" name="Picture 12940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64680" cy="38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F906" w14:textId="77777777" w:rsidR="00B0341D" w:rsidRDefault="00B0341D" w:rsidP="00B0341D">
      <w:r w:rsidRPr="00BF1C3B">
        <w:rPr>
          <w:noProof/>
        </w:rPr>
        <w:drawing>
          <wp:inline distT="0" distB="0" distL="0" distR="0" wp14:anchorId="52BA3491" wp14:editId="53DC89B9">
            <wp:extent cx="6389370" cy="3929872"/>
            <wp:effectExtent l="0" t="0" r="0" b="0"/>
            <wp:docPr id="981181137" name="Picture 98118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8153" cy="39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13FA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lastRenderedPageBreak/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DF0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Employe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String department, Long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ime,Contrac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ontract )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50A62B85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isAvailableForWork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Employee employee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)</w:t>
      </w:r>
    </w:p>
    <w:p w14:paraId="11E07505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getAllEmployeesBelongingToDepartmen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6AF60347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allContractsBelongingToEmployeeNameIgnoreCas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String name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p w14:paraId="7AE8990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EmployeeServic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4844750B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9A7CC" wp14:editId="3D471035">
            <wp:extent cx="5943600" cy="3161030"/>
            <wp:effectExtent l="0" t="0" r="0" b="1270"/>
            <wp:docPr id="932110035" name="Picture 93211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017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58596" wp14:editId="0822BE83">
            <wp:extent cx="5943600" cy="3122295"/>
            <wp:effectExtent l="0" t="0" r="0" b="1905"/>
            <wp:docPr id="1014205411" name="Picture 101420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E262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35419" wp14:editId="648A8885">
            <wp:extent cx="6848245" cy="360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65885" cy="36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206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employeesBelongToDepartmen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Department department) 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ba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òng</w:t>
      </w:r>
      <w:proofErr w:type="spellEnd"/>
    </w:p>
    <w:p w14:paraId="5C0FF167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changeEmpInf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Employee employee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6AACD25C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DF0">
        <w:rPr>
          <w:rFonts w:ascii="Times New Roman" w:hAnsi="Times New Roman" w:cs="Times New Roman"/>
          <w:sz w:val="24"/>
          <w:szCs w:val="24"/>
        </w:rPr>
        <w:t>save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Employee employee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sdl</w:t>
      </w:r>
      <w:proofErr w:type="spellEnd"/>
    </w:p>
    <w:p w14:paraId="030EFA6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ollingUpService</w:t>
      </w:r>
      <w:proofErr w:type="spellEnd"/>
    </w:p>
    <w:p w14:paraId="70A7FE6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D2264" wp14:editId="355D2813">
            <wp:extent cx="5943600" cy="3173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B058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74142" wp14:editId="49EF7172">
            <wp:extent cx="5943600" cy="30441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207A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getRollingUpDaysOfEmpInSpecificMont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id,in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month, int year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ịnh</w:t>
      </w:r>
      <w:proofErr w:type="spellEnd"/>
    </w:p>
    <w:p w14:paraId="3E428937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4.Packag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jwt</w:t>
      </w:r>
      <w:proofErr w:type="spellEnd"/>
    </w:p>
    <w:p w14:paraId="1996D2DC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JwtUsernameAndPasswordAuthenticationFilter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4A23FE2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FEE8C" wp14:editId="06CF12F5">
            <wp:extent cx="5943600" cy="34778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C98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6E6EB" wp14:editId="76A5B2C1">
            <wp:extent cx="5943600" cy="3365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ED2C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attemptAuthenticatio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E1DF0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sponse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quest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6D8B5E50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successfulAuthenticatio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E1DF0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sponse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FilterChai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hain, Authenticatio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uthResul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): 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oken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sponse.</w:t>
      </w:r>
    </w:p>
    <w:p w14:paraId="16AE1F26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JwtTokenVerifier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30EDA07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78E86" wp14:editId="72F59D95">
            <wp:extent cx="6469380" cy="334251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3068" cy="33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B148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A3AB7" wp14:editId="74E54FD5">
            <wp:extent cx="6906614" cy="34975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1866" cy="35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0C6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doFilterInternal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E1DF0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sponse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FilterChai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filterChai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oken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32A12FEB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</w:p>
    <w:p w14:paraId="6CB82B1A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UsernameAndPasswordAuthenticationReques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705A716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B2F65" wp14:editId="397262E7">
            <wp:extent cx="6940665" cy="193167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45881" cy="193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E75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- 1 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oken.</w:t>
      </w:r>
    </w:p>
    <w:p w14:paraId="6204B32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5. Package Auth</w:t>
      </w:r>
    </w:p>
    <w:p w14:paraId="6958B262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85967" wp14:editId="7B29EDA7">
            <wp:extent cx="6881455" cy="37833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95860" cy="37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8B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C7D21" wp14:editId="206C3617">
            <wp:extent cx="6894429" cy="3577590"/>
            <wp:effectExtent l="0" t="0" r="190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0701" cy="35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7EAC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- 1 class extends 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6A4751F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pplicationUserDa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4D1F7300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B927C" wp14:editId="58DF6F72">
            <wp:extent cx="5943600" cy="12401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A8C8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- 1 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ependency Injection</w:t>
      </w:r>
    </w:p>
    <w:p w14:paraId="6AD6DC11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pplicationUserDaoServic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4FC56918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C33E6F" wp14:editId="0E9D7C5F">
            <wp:extent cx="6934983" cy="3749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47222" cy="375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8D5E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5767C" wp14:editId="0EF3C830">
            <wp:extent cx="6933897" cy="2423160"/>
            <wp:effectExtent l="0" t="0" r="63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945147" cy="24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2C36" w14:textId="77777777" w:rsidR="00B0341D" w:rsidRPr="005E1DF0" w:rsidRDefault="00B0341D" w:rsidP="00A82C9C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selectApplicationUserByUser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String username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name</w:t>
      </w:r>
    </w:p>
    <w:p w14:paraId="43BB4DD1" w14:textId="39538C3D" w:rsidR="00B0341D" w:rsidRPr="005E1DF0" w:rsidRDefault="00B0341D" w:rsidP="00A82C9C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-</w:t>
      </w:r>
      <w:r w:rsidR="00A82C9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getApplicationUser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list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OLE_ADMIN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OLE_EMPLOYEE.</w:t>
      </w:r>
    </w:p>
    <w:p w14:paraId="03A52944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pplicationUserServic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722CBD1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064AF" wp14:editId="662386BB">
            <wp:extent cx="5943600" cy="25666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034" w14:textId="77777777" w:rsidR="00B0341D" w:rsidRPr="005E1DF0" w:rsidRDefault="00B0341D" w:rsidP="00B034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-  1 class implements interfac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UserDetailsServic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ecurity</w:t>
      </w:r>
    </w:p>
    <w:p w14:paraId="308EDFAC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6. Package Security</w:t>
      </w:r>
    </w:p>
    <w:p w14:paraId="742788B9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asswordConfi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2BB506B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4A931" wp14:editId="740BC744">
            <wp:extent cx="5943600" cy="20021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38EE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cyp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asswordEncoder</w:t>
      </w:r>
      <w:proofErr w:type="spellEnd"/>
    </w:p>
    <w:p w14:paraId="0124EC1D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</w:p>
    <w:p w14:paraId="0082CC5C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pplicationSecurityConfi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34E6A543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E86F52" wp14:editId="105F7B2D">
            <wp:extent cx="6960140" cy="3634740"/>
            <wp:effectExtent l="0" t="0" r="0" b="0"/>
            <wp:docPr id="1011785055" name="Picture 101178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73623" cy="36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D764" w14:textId="77777777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D8045" wp14:editId="6A0CB49C">
            <wp:extent cx="6881910" cy="2994660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00326" cy="30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C91" w14:textId="0651E4A2" w:rsidR="00B0341D" w:rsidRPr="005E1DF0" w:rsidRDefault="00B0341D" w:rsidP="00B0341D">
      <w:pPr>
        <w:rPr>
          <w:rFonts w:ascii="Times New Roman" w:hAnsi="Times New Roman" w:cs="Times New Roman"/>
          <w:sz w:val="24"/>
          <w:szCs w:val="24"/>
        </w:rPr>
      </w:pPr>
    </w:p>
    <w:p w14:paraId="0FA99F79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DF0">
        <w:rPr>
          <w:rFonts w:ascii="Times New Roman" w:hAnsi="Times New Roman" w:cs="Times New Roman"/>
          <w:sz w:val="24"/>
          <w:szCs w:val="24"/>
        </w:rPr>
        <w:t>configure(</w:t>
      </w:r>
      <w:proofErr w:type="spellStart"/>
      <w:proofErr w:type="gramEnd"/>
      <w:r w:rsidRPr="005E1DF0">
        <w:rPr>
          <w:rFonts w:ascii="Times New Roman" w:hAnsi="Times New Roman" w:cs="Times New Roman"/>
          <w:sz w:val="24"/>
          <w:szCs w:val="24"/>
        </w:rPr>
        <w:t>HttpSecurit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http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OR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ầ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ecurity, disable cross site request forgery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oken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OLE_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endpoint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/admin/**, us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OLE_EMPLOYE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endpoint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/employee/**.  </w:t>
      </w:r>
    </w:p>
    <w:p w14:paraId="79579702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onfigure (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uthenticationManagerBuilder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uth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ustom.</w:t>
      </w:r>
    </w:p>
    <w:p w14:paraId="30490E74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sz w:val="24"/>
          <w:szCs w:val="24"/>
        </w:rPr>
        <w:lastRenderedPageBreak/>
        <w:t>Hà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oAuthenticationProvider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daoAuthenticationProvider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@Bea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pring containe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7DBC532D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ppConfi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3CCFD9C9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7F91D" wp14:editId="700B64AC">
            <wp:extent cx="7266536" cy="264033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78274" cy="26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D85A" w14:textId="77777777" w:rsidR="00B0341D" w:rsidRPr="005E1DF0" w:rsidRDefault="00B0341D" w:rsidP="00B0341D">
      <w:pPr>
        <w:pStyle w:val="ListParagraph"/>
        <w:numPr>
          <w:ilvl w:val="0"/>
          <w:numId w:val="70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onfig CORS</w:t>
      </w:r>
    </w:p>
    <w:p w14:paraId="7592B07C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7. Package Controller</w:t>
      </w:r>
    </w:p>
    <w:p w14:paraId="1789834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ainController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:</w:t>
      </w:r>
    </w:p>
    <w:p w14:paraId="117EFD5D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F8C7F" wp14:editId="24CB5E81">
            <wp:extent cx="7317095" cy="3771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338152" cy="37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8AD6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117D5" wp14:editId="6A09488D">
            <wp:extent cx="7476574" cy="329177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519177" cy="33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1A78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FE78C" wp14:editId="2EE6DCE1">
            <wp:extent cx="6835140" cy="344824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0114" cy="3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488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919F08" wp14:editId="3E6C4E8B">
            <wp:extent cx="6760845" cy="343170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11152" cy="34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D0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0CFAF" wp14:editId="39BE22AF">
            <wp:extent cx="6744850" cy="32232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770006" cy="32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A63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6F4452" wp14:editId="28E7ECBF">
            <wp:extent cx="6859491" cy="3371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79891" cy="33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0BC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8B624" wp14:editId="410C622E">
            <wp:extent cx="6845506" cy="3291840"/>
            <wp:effectExtent l="0" t="0" r="0" b="0"/>
            <wp:docPr id="497487802" name="Picture 49748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6283" cy="32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7DB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75FDD7" wp14:editId="75D867DF">
            <wp:extent cx="6949440" cy="3474720"/>
            <wp:effectExtent l="0" t="0" r="0" b="5080"/>
            <wp:docPr id="1528525653" name="Picture 152852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684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725668" wp14:editId="768BB20E">
            <wp:extent cx="7051054" cy="3371850"/>
            <wp:effectExtent l="0" t="0" r="0" b="0"/>
            <wp:docPr id="207853162" name="Picture 20785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064116" cy="33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3426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BEC8ED" wp14:editId="59B710F2">
            <wp:extent cx="6670675" cy="3375247"/>
            <wp:effectExtent l="0" t="0" r="0" b="3175"/>
            <wp:docPr id="1830540680" name="Picture 183054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98702" cy="33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4024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A6E61" wp14:editId="5C47989B">
            <wp:extent cx="6624793" cy="337185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00530" cy="34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709C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C6143D" wp14:editId="3286F82A">
            <wp:extent cx="6958903" cy="3577590"/>
            <wp:effectExtent l="0" t="0" r="127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981590" cy="3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C7B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77066" wp14:editId="1914CF3B">
            <wp:extent cx="6958330" cy="3552019"/>
            <wp:effectExtent l="0" t="0" r="127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80238" cy="35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B145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48C17" wp14:editId="0A39EEEB">
            <wp:extent cx="6887048" cy="35090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94940" cy="351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776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06CA14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1DF0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5E1DF0">
        <w:rPr>
          <w:rFonts w:ascii="Times New Roman" w:hAnsi="Times New Roman" w:cs="Times New Roman"/>
          <w:b/>
          <w:sz w:val="24"/>
          <w:szCs w:val="24"/>
        </w:rPr>
        <w:t xml:space="preserve"> endpoints:</w:t>
      </w:r>
    </w:p>
    <w:p w14:paraId="70831D6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getrol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CFFB1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: get -&gt;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A1786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getid</w:t>
      </w:r>
      <w:proofErr w:type="spellEnd"/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: ge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or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v</w:t>
      </w:r>
      <w:proofErr w:type="spellEnd"/>
    </w:p>
    <w:p w14:paraId="70252AA5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countall</w:t>
      </w:r>
      <w:proofErr w:type="spellEnd"/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</w:p>
    <w:p w14:paraId="644B0C7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ewemploye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: pos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1 employee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.</w:t>
      </w:r>
    </w:p>
    <w:p w14:paraId="2E2B3F67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{name}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lis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</w:p>
    <w:p w14:paraId="4C2C0F09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/employee/{id}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oặ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149A416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{id}: delete -&gt;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oặ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ì</w:t>
      </w:r>
      <w:proofErr w:type="spellEnd"/>
    </w:p>
    <w:p w14:paraId="1128B557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ollingu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: pos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cc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ok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olledUp</w:t>
      </w:r>
      <w:proofErr w:type="spellEnd"/>
    </w:p>
    <w:p w14:paraId="61C179C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lastRenderedPageBreak/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employeesbelongingdepartmen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}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department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566AE4AC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etrollingupinf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{month}/{year}: ge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log acc employee</w:t>
      </w:r>
    </w:p>
    <w:p w14:paraId="3DDC39E9" w14:textId="77777777" w:rsidR="005E1DF0" w:rsidRDefault="00B0341D" w:rsidP="005E1DF0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employee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department/{department}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employee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department</w:t>
      </w:r>
    </w:p>
    <w:p w14:paraId="5E9634C7" w14:textId="3130F2B8" w:rsidR="00B0341D" w:rsidRPr="005E1DF0" w:rsidRDefault="00B0341D" w:rsidP="005E1DF0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ewemploye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: pu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</w:p>
    <w:p w14:paraId="43739F7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admin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: get -&gt;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5BA7F83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/admin/{id}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oặ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EBA9D28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 xml:space="preserve">/admin/{id}: delete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oặ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, k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ì</w:t>
      </w:r>
      <w:proofErr w:type="spellEnd"/>
    </w:p>
    <w:p w14:paraId="782BD5D4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ewadmi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}: pu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DF0">
        <w:rPr>
          <w:rFonts w:ascii="Times New Roman" w:hAnsi="Times New Roman" w:cs="Times New Roman"/>
          <w:sz w:val="24"/>
          <w:szCs w:val="24"/>
        </w:rPr>
        <w:t>admin,  status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atabase(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ầu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)</w:t>
      </w:r>
    </w:p>
    <w:p w14:paraId="44B71F1A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ewcontrac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}/{time}/{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idem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}: pu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contract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reatedDa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expiredTi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backen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r)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atabase, tim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idemp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030F04D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esetpas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employee/{id}: pu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p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23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307F9B3B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resetpas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admin/{id}: pu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pas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23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2A72F76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admin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{name}: ge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list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</w:p>
    <w:p w14:paraId="178B1E5D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ewadmi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>}: post -</w:t>
      </w:r>
      <w:proofErr w:type="gramStart"/>
      <w:r w:rsidRPr="005E1DF0">
        <w:rPr>
          <w:rFonts w:ascii="Times New Roman" w:hAnsi="Times New Roman" w:cs="Times New Roman"/>
          <w:sz w:val="24"/>
          <w:szCs w:val="24"/>
        </w:rPr>
        <w:t xml:space="preserve">&gt; 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sửa</w:t>
      </w:r>
      <w:proofErr w:type="spellEnd"/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1 admin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é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epartmentname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ừa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ó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F18A2BC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admin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getrollingupinf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{id}/{month}/{year}: ge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ạng</w:t>
      </w:r>
      <w:proofErr w:type="spellEnd"/>
    </w:p>
    <w:p w14:paraId="3AF06C4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department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department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{name}: get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tin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</w:p>
    <w:p w14:paraId="3477C6ED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department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department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0081821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contract/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allcontract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/{name}: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ontracts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3696496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  <w:r w:rsidRPr="005E1DF0">
        <w:rPr>
          <w:rFonts w:ascii="Times New Roman" w:hAnsi="Times New Roman" w:cs="Times New Roman"/>
          <w:sz w:val="24"/>
          <w:szCs w:val="24"/>
        </w:rPr>
        <w:t>/contract/</w:t>
      </w:r>
      <w:proofErr w:type="spellStart"/>
      <w:proofErr w:type="gramStart"/>
      <w:r w:rsidRPr="005E1DF0">
        <w:rPr>
          <w:rFonts w:ascii="Times New Roman" w:hAnsi="Times New Roman" w:cs="Times New Roman"/>
          <w:sz w:val="24"/>
          <w:szCs w:val="24"/>
        </w:rPr>
        <w:t>allcontracts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1DF0">
        <w:rPr>
          <w:rFonts w:ascii="Times New Roman" w:hAnsi="Times New Roman" w:cs="Times New Roman"/>
          <w:sz w:val="24"/>
          <w:szCs w:val="24"/>
        </w:rPr>
        <w:t xml:space="preserve"> get -&gt;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E1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DF0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7D447DF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A28B1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BFD2A4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00C820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0A58B3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F9CC94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2A25DA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FAFF19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19594A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836BC9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CADA2E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210097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204739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59092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C221BF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95813D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8BEDBB" w14:textId="77777777" w:rsidR="00B0341D" w:rsidRPr="005E1DF0" w:rsidRDefault="00B0341D" w:rsidP="00B0341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6101FA" w14:textId="77777777" w:rsidR="00B0341D" w:rsidRPr="005E1DF0" w:rsidRDefault="00B0341D" w:rsidP="00B0341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sectPr w:rsidR="00B0341D" w:rsidRPr="005E1DF0" w:rsidSect="00EA3318">
      <w:headerReference w:type="default" r:id="rId85"/>
      <w:footerReference w:type="default" r:id="rId86"/>
      <w:pgSz w:w="12240" w:h="15840"/>
      <w:pgMar w:top="1440" w:right="1440" w:bottom="1440" w:left="1440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676A" w14:textId="77777777" w:rsidR="00BA300D" w:rsidRDefault="00BA300D" w:rsidP="00EA3318">
      <w:pPr>
        <w:spacing w:after="0" w:line="240" w:lineRule="auto"/>
      </w:pPr>
      <w:r>
        <w:separator/>
      </w:r>
    </w:p>
  </w:endnote>
  <w:endnote w:type="continuationSeparator" w:id="0">
    <w:p w14:paraId="74D14DD4" w14:textId="77777777" w:rsidR="00BA300D" w:rsidRDefault="00BA300D" w:rsidP="00EA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898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A9BAA" w14:textId="252F996A" w:rsidR="00697E23" w:rsidRDefault="00697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C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C1DD9D6" w14:textId="77777777" w:rsidR="00697E23" w:rsidRDefault="00697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93E4" w14:textId="77777777" w:rsidR="00BA300D" w:rsidRDefault="00BA300D" w:rsidP="00EA3318">
      <w:pPr>
        <w:spacing w:after="0" w:line="240" w:lineRule="auto"/>
      </w:pPr>
      <w:r>
        <w:separator/>
      </w:r>
    </w:p>
  </w:footnote>
  <w:footnote w:type="continuationSeparator" w:id="0">
    <w:p w14:paraId="18D3295E" w14:textId="77777777" w:rsidR="00BA300D" w:rsidRDefault="00BA300D" w:rsidP="00EA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869" w14:textId="23EC8DC3" w:rsidR="005E1DF0" w:rsidRPr="005E1DF0" w:rsidRDefault="005E1DF0">
    <w:pPr>
      <w:pStyle w:val="Header"/>
      <w:rPr>
        <w:lang w:val="vi-VN"/>
      </w:rPr>
    </w:pPr>
    <w:r>
      <w:rPr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789"/>
    <w:multiLevelType w:val="multilevel"/>
    <w:tmpl w:val="186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46AA9"/>
    <w:multiLevelType w:val="hybridMultilevel"/>
    <w:tmpl w:val="98FA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915"/>
    <w:multiLevelType w:val="hybridMultilevel"/>
    <w:tmpl w:val="241CCD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45EA3"/>
    <w:multiLevelType w:val="hybridMultilevel"/>
    <w:tmpl w:val="D6AA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5C5F"/>
    <w:multiLevelType w:val="multilevel"/>
    <w:tmpl w:val="0226C1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93555"/>
    <w:multiLevelType w:val="hybridMultilevel"/>
    <w:tmpl w:val="ED7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03CE6"/>
    <w:multiLevelType w:val="hybridMultilevel"/>
    <w:tmpl w:val="5A62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E15F3"/>
    <w:multiLevelType w:val="hybridMultilevel"/>
    <w:tmpl w:val="E3DAA052"/>
    <w:lvl w:ilvl="0" w:tplc="64FEF5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94035E"/>
    <w:multiLevelType w:val="hybridMultilevel"/>
    <w:tmpl w:val="4D2CFC9C"/>
    <w:lvl w:ilvl="0" w:tplc="64FEF53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19B0E21"/>
    <w:multiLevelType w:val="hybridMultilevel"/>
    <w:tmpl w:val="7270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6E36"/>
    <w:multiLevelType w:val="multilevel"/>
    <w:tmpl w:val="9CDA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06E4C"/>
    <w:multiLevelType w:val="hybridMultilevel"/>
    <w:tmpl w:val="76E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D49D6"/>
    <w:multiLevelType w:val="multilevel"/>
    <w:tmpl w:val="A122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101CE"/>
    <w:multiLevelType w:val="multilevel"/>
    <w:tmpl w:val="D590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A14FB"/>
    <w:multiLevelType w:val="multilevel"/>
    <w:tmpl w:val="340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AC4101"/>
    <w:multiLevelType w:val="hybridMultilevel"/>
    <w:tmpl w:val="16BC9A98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18C7414E"/>
    <w:multiLevelType w:val="multilevel"/>
    <w:tmpl w:val="FE78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9EA51AB"/>
    <w:multiLevelType w:val="hybridMultilevel"/>
    <w:tmpl w:val="DD00D5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BFF3B6E"/>
    <w:multiLevelType w:val="hybridMultilevel"/>
    <w:tmpl w:val="F5D2F990"/>
    <w:lvl w:ilvl="0" w:tplc="BAB66422">
      <w:start w:val="3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3B7CFF"/>
    <w:multiLevelType w:val="multilevel"/>
    <w:tmpl w:val="40E855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F845A3"/>
    <w:multiLevelType w:val="multilevel"/>
    <w:tmpl w:val="64E6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D23B5B"/>
    <w:multiLevelType w:val="multilevel"/>
    <w:tmpl w:val="C7C4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310B26"/>
    <w:multiLevelType w:val="hybridMultilevel"/>
    <w:tmpl w:val="2054A21A"/>
    <w:lvl w:ilvl="0" w:tplc="64FEF53C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27E94F98"/>
    <w:multiLevelType w:val="hybridMultilevel"/>
    <w:tmpl w:val="6CDE03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4156A4"/>
    <w:multiLevelType w:val="multilevel"/>
    <w:tmpl w:val="406A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5C3DB1"/>
    <w:multiLevelType w:val="hybridMultilevel"/>
    <w:tmpl w:val="F224E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7F0291"/>
    <w:multiLevelType w:val="multilevel"/>
    <w:tmpl w:val="35A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AA24D76"/>
    <w:multiLevelType w:val="hybridMultilevel"/>
    <w:tmpl w:val="B23AD8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2C031C95"/>
    <w:multiLevelType w:val="multilevel"/>
    <w:tmpl w:val="8E3C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EB67D8"/>
    <w:multiLevelType w:val="hybridMultilevel"/>
    <w:tmpl w:val="251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F60B32"/>
    <w:multiLevelType w:val="hybridMultilevel"/>
    <w:tmpl w:val="2F7E443E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EA4194">
      <w:numFmt w:val="bullet"/>
      <w:lvlText w:val="·"/>
      <w:lvlJc w:val="left"/>
      <w:pPr>
        <w:ind w:left="1596" w:hanging="516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12F8C"/>
    <w:multiLevelType w:val="multilevel"/>
    <w:tmpl w:val="745C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5647A30"/>
    <w:multiLevelType w:val="multilevel"/>
    <w:tmpl w:val="D2C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7A32F4A"/>
    <w:multiLevelType w:val="hybridMultilevel"/>
    <w:tmpl w:val="B6B27E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9D72B6B"/>
    <w:multiLevelType w:val="hybridMultilevel"/>
    <w:tmpl w:val="3F701774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831C9A"/>
    <w:multiLevelType w:val="hybridMultilevel"/>
    <w:tmpl w:val="0A32A38E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CF6FE3"/>
    <w:multiLevelType w:val="hybridMultilevel"/>
    <w:tmpl w:val="4252AE96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75BB3"/>
    <w:multiLevelType w:val="multilevel"/>
    <w:tmpl w:val="4B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A69622C"/>
    <w:multiLevelType w:val="multilevel"/>
    <w:tmpl w:val="FA9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2D3B94"/>
    <w:multiLevelType w:val="hybridMultilevel"/>
    <w:tmpl w:val="5A4C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237A05"/>
    <w:multiLevelType w:val="multilevel"/>
    <w:tmpl w:val="624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D3F1E93"/>
    <w:multiLevelType w:val="hybridMultilevel"/>
    <w:tmpl w:val="05BA1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BD728B"/>
    <w:multiLevelType w:val="hybridMultilevel"/>
    <w:tmpl w:val="175E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07488"/>
    <w:multiLevelType w:val="multilevel"/>
    <w:tmpl w:val="98A6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4516036"/>
    <w:multiLevelType w:val="multilevel"/>
    <w:tmpl w:val="98E8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60C5DAE"/>
    <w:multiLevelType w:val="hybridMultilevel"/>
    <w:tmpl w:val="28965C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6F2ABC"/>
    <w:multiLevelType w:val="multilevel"/>
    <w:tmpl w:val="5112B5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481FAD"/>
    <w:multiLevelType w:val="multilevel"/>
    <w:tmpl w:val="EC62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F863E2"/>
    <w:multiLevelType w:val="multilevel"/>
    <w:tmpl w:val="2C064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6" w:hanging="696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D554493"/>
    <w:multiLevelType w:val="hybridMultilevel"/>
    <w:tmpl w:val="96886604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E6742"/>
    <w:multiLevelType w:val="multilevel"/>
    <w:tmpl w:val="3F02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7E5496"/>
    <w:multiLevelType w:val="multilevel"/>
    <w:tmpl w:val="9B4A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2E2859"/>
    <w:multiLevelType w:val="hybridMultilevel"/>
    <w:tmpl w:val="E45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·"/>
      <w:lvlJc w:val="left"/>
      <w:pPr>
        <w:ind w:left="1596" w:hanging="516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238B2"/>
    <w:multiLevelType w:val="multilevel"/>
    <w:tmpl w:val="8362E1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9B2E10"/>
    <w:multiLevelType w:val="multilevel"/>
    <w:tmpl w:val="962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737DFE"/>
    <w:multiLevelType w:val="hybridMultilevel"/>
    <w:tmpl w:val="9D30E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BEC00CA"/>
    <w:multiLevelType w:val="hybridMultilevel"/>
    <w:tmpl w:val="D69EE2C8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07232"/>
    <w:multiLevelType w:val="hybridMultilevel"/>
    <w:tmpl w:val="CD68B398"/>
    <w:lvl w:ilvl="0" w:tplc="0B6201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872D3"/>
    <w:multiLevelType w:val="hybridMultilevel"/>
    <w:tmpl w:val="20D88180"/>
    <w:lvl w:ilvl="0" w:tplc="03122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3182B60"/>
    <w:multiLevelType w:val="hybridMultilevel"/>
    <w:tmpl w:val="ED5EB1CA"/>
    <w:lvl w:ilvl="0" w:tplc="64FEF53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0" w15:restartNumberingAfterBreak="0">
    <w:nsid w:val="73777973"/>
    <w:multiLevelType w:val="multilevel"/>
    <w:tmpl w:val="F48E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DC463D"/>
    <w:multiLevelType w:val="multilevel"/>
    <w:tmpl w:val="ACD0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90423E"/>
    <w:multiLevelType w:val="hybridMultilevel"/>
    <w:tmpl w:val="ED543DDE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CE4089"/>
    <w:multiLevelType w:val="hybridMultilevel"/>
    <w:tmpl w:val="2ECE24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93829AF"/>
    <w:multiLevelType w:val="hybridMultilevel"/>
    <w:tmpl w:val="9496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6A75A2"/>
    <w:multiLevelType w:val="hybridMultilevel"/>
    <w:tmpl w:val="40929328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CF7515"/>
    <w:multiLevelType w:val="hybridMultilevel"/>
    <w:tmpl w:val="D5582D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5B6CD4"/>
    <w:multiLevelType w:val="hybridMultilevel"/>
    <w:tmpl w:val="478E702E"/>
    <w:lvl w:ilvl="0" w:tplc="64FEF5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1A7BEB"/>
    <w:multiLevelType w:val="hybridMultilevel"/>
    <w:tmpl w:val="6C800BEE"/>
    <w:lvl w:ilvl="0" w:tplc="64FEF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C1353"/>
    <w:multiLevelType w:val="hybridMultilevel"/>
    <w:tmpl w:val="03AC1E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398530">
    <w:abstractNumId w:val="22"/>
  </w:num>
  <w:num w:numId="2" w16cid:durableId="1000233861">
    <w:abstractNumId w:val="12"/>
  </w:num>
  <w:num w:numId="3" w16cid:durableId="988830433">
    <w:abstractNumId w:val="7"/>
  </w:num>
  <w:num w:numId="4" w16cid:durableId="378477502">
    <w:abstractNumId w:val="59"/>
  </w:num>
  <w:num w:numId="5" w16cid:durableId="1111129917">
    <w:abstractNumId w:val="27"/>
  </w:num>
  <w:num w:numId="6" w16cid:durableId="1438678240">
    <w:abstractNumId w:val="8"/>
  </w:num>
  <w:num w:numId="7" w16cid:durableId="456602164">
    <w:abstractNumId w:val="5"/>
  </w:num>
  <w:num w:numId="8" w16cid:durableId="1179781468">
    <w:abstractNumId w:val="29"/>
  </w:num>
  <w:num w:numId="9" w16cid:durableId="1144346225">
    <w:abstractNumId w:val="49"/>
  </w:num>
  <w:num w:numId="10" w16cid:durableId="1511942254">
    <w:abstractNumId w:val="30"/>
  </w:num>
  <w:num w:numId="11" w16cid:durableId="1844929341">
    <w:abstractNumId w:val="68"/>
  </w:num>
  <w:num w:numId="12" w16cid:durableId="264584026">
    <w:abstractNumId w:val="42"/>
  </w:num>
  <w:num w:numId="13" w16cid:durableId="995376521">
    <w:abstractNumId w:val="9"/>
  </w:num>
  <w:num w:numId="14" w16cid:durableId="525099875">
    <w:abstractNumId w:val="52"/>
  </w:num>
  <w:num w:numId="15" w16cid:durableId="2061859839">
    <w:abstractNumId w:val="6"/>
  </w:num>
  <w:num w:numId="16" w16cid:durableId="1800568829">
    <w:abstractNumId w:val="14"/>
  </w:num>
  <w:num w:numId="17" w16cid:durableId="381096684">
    <w:abstractNumId w:val="48"/>
  </w:num>
  <w:num w:numId="18" w16cid:durableId="1797870585">
    <w:abstractNumId w:val="67"/>
  </w:num>
  <w:num w:numId="19" w16cid:durableId="156458291">
    <w:abstractNumId w:val="41"/>
  </w:num>
  <w:num w:numId="20" w16cid:durableId="1366170834">
    <w:abstractNumId w:val="46"/>
  </w:num>
  <w:num w:numId="21" w16cid:durableId="167328638">
    <w:abstractNumId w:val="25"/>
  </w:num>
  <w:num w:numId="22" w16cid:durableId="1212233385">
    <w:abstractNumId w:val="15"/>
  </w:num>
  <w:num w:numId="23" w16cid:durableId="451704578">
    <w:abstractNumId w:val="55"/>
  </w:num>
  <w:num w:numId="24" w16cid:durableId="650602535">
    <w:abstractNumId w:val="38"/>
  </w:num>
  <w:num w:numId="25" w16cid:durableId="108283207">
    <w:abstractNumId w:val="3"/>
  </w:num>
  <w:num w:numId="26" w16cid:durableId="636566592">
    <w:abstractNumId w:val="36"/>
  </w:num>
  <w:num w:numId="27" w16cid:durableId="1468936772">
    <w:abstractNumId w:val="35"/>
  </w:num>
  <w:num w:numId="28" w16cid:durableId="455224044">
    <w:abstractNumId w:val="34"/>
  </w:num>
  <w:num w:numId="29" w16cid:durableId="31005444">
    <w:abstractNumId w:val="64"/>
  </w:num>
  <w:num w:numId="30" w16cid:durableId="587156376">
    <w:abstractNumId w:val="65"/>
  </w:num>
  <w:num w:numId="31" w16cid:durableId="589895463">
    <w:abstractNumId w:val="62"/>
  </w:num>
  <w:num w:numId="32" w16cid:durableId="2132937344">
    <w:abstractNumId w:val="56"/>
  </w:num>
  <w:num w:numId="33" w16cid:durableId="966813155">
    <w:abstractNumId w:val="11"/>
  </w:num>
  <w:num w:numId="34" w16cid:durableId="1903710220">
    <w:abstractNumId w:val="18"/>
  </w:num>
  <w:num w:numId="35" w16cid:durableId="896673350">
    <w:abstractNumId w:val="43"/>
  </w:num>
  <w:num w:numId="36" w16cid:durableId="66537330">
    <w:abstractNumId w:val="17"/>
  </w:num>
  <w:num w:numId="37" w16cid:durableId="949047574">
    <w:abstractNumId w:val="23"/>
  </w:num>
  <w:num w:numId="38" w16cid:durableId="973757280">
    <w:abstractNumId w:val="33"/>
  </w:num>
  <w:num w:numId="39" w16cid:durableId="1175341338">
    <w:abstractNumId w:val="63"/>
  </w:num>
  <w:num w:numId="40" w16cid:durableId="1173256776">
    <w:abstractNumId w:val="45"/>
  </w:num>
  <w:num w:numId="41" w16cid:durableId="1575236965">
    <w:abstractNumId w:val="69"/>
  </w:num>
  <w:num w:numId="42" w16cid:durableId="2135783954">
    <w:abstractNumId w:val="66"/>
  </w:num>
  <w:num w:numId="43" w16cid:durableId="1541166256">
    <w:abstractNumId w:val="2"/>
  </w:num>
  <w:num w:numId="44" w16cid:durableId="280428946">
    <w:abstractNumId w:val="1"/>
  </w:num>
  <w:num w:numId="45" w16cid:durableId="1687513880">
    <w:abstractNumId w:val="39"/>
  </w:num>
  <w:num w:numId="46" w16cid:durableId="1278365730">
    <w:abstractNumId w:val="58"/>
  </w:num>
  <w:num w:numId="47" w16cid:durableId="785779908">
    <w:abstractNumId w:val="10"/>
  </w:num>
  <w:num w:numId="48" w16cid:durableId="1838811863">
    <w:abstractNumId w:val="19"/>
  </w:num>
  <w:num w:numId="49" w16cid:durableId="433594613">
    <w:abstractNumId w:val="28"/>
  </w:num>
  <w:num w:numId="50" w16cid:durableId="78336948">
    <w:abstractNumId w:val="4"/>
  </w:num>
  <w:num w:numId="51" w16cid:durableId="2027897628">
    <w:abstractNumId w:val="20"/>
  </w:num>
  <w:num w:numId="52" w16cid:durableId="1054088635">
    <w:abstractNumId w:val="13"/>
  </w:num>
  <w:num w:numId="53" w16cid:durableId="1254164738">
    <w:abstractNumId w:val="61"/>
  </w:num>
  <w:num w:numId="54" w16cid:durableId="1430393834">
    <w:abstractNumId w:val="21"/>
  </w:num>
  <w:num w:numId="55" w16cid:durableId="827475013">
    <w:abstractNumId w:val="60"/>
  </w:num>
  <w:num w:numId="56" w16cid:durableId="1442534954">
    <w:abstractNumId w:val="40"/>
  </w:num>
  <w:num w:numId="57" w16cid:durableId="1092361897">
    <w:abstractNumId w:val="37"/>
  </w:num>
  <w:num w:numId="58" w16cid:durableId="1893035527">
    <w:abstractNumId w:val="54"/>
  </w:num>
  <w:num w:numId="59" w16cid:durableId="1335300439">
    <w:abstractNumId w:val="16"/>
  </w:num>
  <w:num w:numId="60" w16cid:durableId="1723821920">
    <w:abstractNumId w:val="51"/>
  </w:num>
  <w:num w:numId="61" w16cid:durableId="392581418">
    <w:abstractNumId w:val="32"/>
  </w:num>
  <w:num w:numId="62" w16cid:durableId="211575202">
    <w:abstractNumId w:val="26"/>
  </w:num>
  <w:num w:numId="63" w16cid:durableId="1590964650">
    <w:abstractNumId w:val="44"/>
  </w:num>
  <w:num w:numId="64" w16cid:durableId="2035381633">
    <w:abstractNumId w:val="31"/>
  </w:num>
  <w:num w:numId="65" w16cid:durableId="536742642">
    <w:abstractNumId w:val="0"/>
  </w:num>
  <w:num w:numId="66" w16cid:durableId="582448080">
    <w:abstractNumId w:val="50"/>
  </w:num>
  <w:num w:numId="67" w16cid:durableId="1236009832">
    <w:abstractNumId w:val="24"/>
  </w:num>
  <w:num w:numId="68" w16cid:durableId="1373385471">
    <w:abstractNumId w:val="47"/>
  </w:num>
  <w:num w:numId="69" w16cid:durableId="772095202">
    <w:abstractNumId w:val="53"/>
  </w:num>
  <w:num w:numId="70" w16cid:durableId="1732658959">
    <w:abstractNumId w:val="5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C2"/>
    <w:rsid w:val="00010586"/>
    <w:rsid w:val="00016B7C"/>
    <w:rsid w:val="000200D5"/>
    <w:rsid w:val="000228FC"/>
    <w:rsid w:val="000530C4"/>
    <w:rsid w:val="0005597D"/>
    <w:rsid w:val="00082A1E"/>
    <w:rsid w:val="000844F4"/>
    <w:rsid w:val="00090801"/>
    <w:rsid w:val="000A49F0"/>
    <w:rsid w:val="000B28DA"/>
    <w:rsid w:val="000C166F"/>
    <w:rsid w:val="000C301A"/>
    <w:rsid w:val="000C4F75"/>
    <w:rsid w:val="000E2E86"/>
    <w:rsid w:val="000F6948"/>
    <w:rsid w:val="00105E58"/>
    <w:rsid w:val="00113279"/>
    <w:rsid w:val="001310D1"/>
    <w:rsid w:val="001325CD"/>
    <w:rsid w:val="00140208"/>
    <w:rsid w:val="001440BD"/>
    <w:rsid w:val="00146C6C"/>
    <w:rsid w:val="0015051E"/>
    <w:rsid w:val="00176E87"/>
    <w:rsid w:val="00181839"/>
    <w:rsid w:val="00190D01"/>
    <w:rsid w:val="00192FED"/>
    <w:rsid w:val="001A40EB"/>
    <w:rsid w:val="001D6811"/>
    <w:rsid w:val="001F30B7"/>
    <w:rsid w:val="00202FA7"/>
    <w:rsid w:val="00232D28"/>
    <w:rsid w:val="0024255E"/>
    <w:rsid w:val="00247C81"/>
    <w:rsid w:val="002674CD"/>
    <w:rsid w:val="00272F60"/>
    <w:rsid w:val="00281A42"/>
    <w:rsid w:val="002938AB"/>
    <w:rsid w:val="002A0D27"/>
    <w:rsid w:val="002A3FAA"/>
    <w:rsid w:val="002C6098"/>
    <w:rsid w:val="002E12C7"/>
    <w:rsid w:val="002E6D61"/>
    <w:rsid w:val="002E76B7"/>
    <w:rsid w:val="003020D4"/>
    <w:rsid w:val="00307C0E"/>
    <w:rsid w:val="003132A2"/>
    <w:rsid w:val="00316105"/>
    <w:rsid w:val="003170BA"/>
    <w:rsid w:val="00322A0E"/>
    <w:rsid w:val="0032553C"/>
    <w:rsid w:val="00327B50"/>
    <w:rsid w:val="003410A8"/>
    <w:rsid w:val="003444C0"/>
    <w:rsid w:val="0038013B"/>
    <w:rsid w:val="00392B4F"/>
    <w:rsid w:val="003B1087"/>
    <w:rsid w:val="003B2E86"/>
    <w:rsid w:val="003C13C3"/>
    <w:rsid w:val="003C5AF0"/>
    <w:rsid w:val="003E4F53"/>
    <w:rsid w:val="004036F8"/>
    <w:rsid w:val="00404126"/>
    <w:rsid w:val="00405F18"/>
    <w:rsid w:val="0041106C"/>
    <w:rsid w:val="004266D2"/>
    <w:rsid w:val="00445473"/>
    <w:rsid w:val="00447E99"/>
    <w:rsid w:val="004520DE"/>
    <w:rsid w:val="0046340F"/>
    <w:rsid w:val="004663A6"/>
    <w:rsid w:val="00470AB9"/>
    <w:rsid w:val="00482DFA"/>
    <w:rsid w:val="00490086"/>
    <w:rsid w:val="004948B4"/>
    <w:rsid w:val="004A549D"/>
    <w:rsid w:val="004B6408"/>
    <w:rsid w:val="004C7D58"/>
    <w:rsid w:val="004E0797"/>
    <w:rsid w:val="00522FED"/>
    <w:rsid w:val="00523C70"/>
    <w:rsid w:val="00526B34"/>
    <w:rsid w:val="00537D28"/>
    <w:rsid w:val="005462C8"/>
    <w:rsid w:val="005565EF"/>
    <w:rsid w:val="0055673C"/>
    <w:rsid w:val="00566FEC"/>
    <w:rsid w:val="00584F0B"/>
    <w:rsid w:val="00587B01"/>
    <w:rsid w:val="00587B60"/>
    <w:rsid w:val="00595F31"/>
    <w:rsid w:val="0059749F"/>
    <w:rsid w:val="0059791C"/>
    <w:rsid w:val="005C0AA8"/>
    <w:rsid w:val="005C3882"/>
    <w:rsid w:val="005E1DF0"/>
    <w:rsid w:val="005E202E"/>
    <w:rsid w:val="005E2AF2"/>
    <w:rsid w:val="005E5067"/>
    <w:rsid w:val="00622ACF"/>
    <w:rsid w:val="006232E3"/>
    <w:rsid w:val="00630AD6"/>
    <w:rsid w:val="00652283"/>
    <w:rsid w:val="00665440"/>
    <w:rsid w:val="00680F10"/>
    <w:rsid w:val="006840DF"/>
    <w:rsid w:val="00690229"/>
    <w:rsid w:val="00697E23"/>
    <w:rsid w:val="006A0D7A"/>
    <w:rsid w:val="006A78A1"/>
    <w:rsid w:val="006C0BF7"/>
    <w:rsid w:val="006C4661"/>
    <w:rsid w:val="006C516A"/>
    <w:rsid w:val="006C5484"/>
    <w:rsid w:val="006C6C3C"/>
    <w:rsid w:val="006E4077"/>
    <w:rsid w:val="006F1A7D"/>
    <w:rsid w:val="00703CC9"/>
    <w:rsid w:val="00705B71"/>
    <w:rsid w:val="00705E24"/>
    <w:rsid w:val="007116DB"/>
    <w:rsid w:val="007279F7"/>
    <w:rsid w:val="00736383"/>
    <w:rsid w:val="00741DF6"/>
    <w:rsid w:val="0076668E"/>
    <w:rsid w:val="0078072B"/>
    <w:rsid w:val="007A7CA3"/>
    <w:rsid w:val="007B0D86"/>
    <w:rsid w:val="007B148C"/>
    <w:rsid w:val="007B53CA"/>
    <w:rsid w:val="007C1D31"/>
    <w:rsid w:val="007C52C2"/>
    <w:rsid w:val="007D5E93"/>
    <w:rsid w:val="007F16E9"/>
    <w:rsid w:val="007F6D0E"/>
    <w:rsid w:val="00804575"/>
    <w:rsid w:val="008133D9"/>
    <w:rsid w:val="00862D67"/>
    <w:rsid w:val="00864758"/>
    <w:rsid w:val="008652B3"/>
    <w:rsid w:val="00865F45"/>
    <w:rsid w:val="008700DF"/>
    <w:rsid w:val="008857CF"/>
    <w:rsid w:val="0089431B"/>
    <w:rsid w:val="008943B8"/>
    <w:rsid w:val="008B39B1"/>
    <w:rsid w:val="008D22FF"/>
    <w:rsid w:val="008E2B8B"/>
    <w:rsid w:val="008F3186"/>
    <w:rsid w:val="008F56F6"/>
    <w:rsid w:val="0091197E"/>
    <w:rsid w:val="00920757"/>
    <w:rsid w:val="00924555"/>
    <w:rsid w:val="00932FC2"/>
    <w:rsid w:val="00941E1E"/>
    <w:rsid w:val="009466D5"/>
    <w:rsid w:val="00954630"/>
    <w:rsid w:val="009606B8"/>
    <w:rsid w:val="0096700A"/>
    <w:rsid w:val="00973E84"/>
    <w:rsid w:val="009779FF"/>
    <w:rsid w:val="0099009C"/>
    <w:rsid w:val="00990483"/>
    <w:rsid w:val="00993BAE"/>
    <w:rsid w:val="009A199C"/>
    <w:rsid w:val="009A2902"/>
    <w:rsid w:val="009B17D7"/>
    <w:rsid w:val="009C2C2E"/>
    <w:rsid w:val="009E1E4F"/>
    <w:rsid w:val="009F08A5"/>
    <w:rsid w:val="00A040E8"/>
    <w:rsid w:val="00A06951"/>
    <w:rsid w:val="00A160A8"/>
    <w:rsid w:val="00A1680F"/>
    <w:rsid w:val="00A21BEE"/>
    <w:rsid w:val="00A24506"/>
    <w:rsid w:val="00A2516C"/>
    <w:rsid w:val="00A261B4"/>
    <w:rsid w:val="00A26A7E"/>
    <w:rsid w:val="00A312E3"/>
    <w:rsid w:val="00A33623"/>
    <w:rsid w:val="00A37518"/>
    <w:rsid w:val="00A4132D"/>
    <w:rsid w:val="00A51D8F"/>
    <w:rsid w:val="00A52F0A"/>
    <w:rsid w:val="00A55E3F"/>
    <w:rsid w:val="00A63C5E"/>
    <w:rsid w:val="00A65E19"/>
    <w:rsid w:val="00A72864"/>
    <w:rsid w:val="00A82C9C"/>
    <w:rsid w:val="00A94D90"/>
    <w:rsid w:val="00AB08D8"/>
    <w:rsid w:val="00AC3B5D"/>
    <w:rsid w:val="00AE123C"/>
    <w:rsid w:val="00AE64D0"/>
    <w:rsid w:val="00B0341D"/>
    <w:rsid w:val="00B03E50"/>
    <w:rsid w:val="00B1054F"/>
    <w:rsid w:val="00B11E62"/>
    <w:rsid w:val="00B152DE"/>
    <w:rsid w:val="00B20362"/>
    <w:rsid w:val="00B63285"/>
    <w:rsid w:val="00B84E92"/>
    <w:rsid w:val="00B8708E"/>
    <w:rsid w:val="00B916F0"/>
    <w:rsid w:val="00BA300D"/>
    <w:rsid w:val="00BA5952"/>
    <w:rsid w:val="00BB268D"/>
    <w:rsid w:val="00BB75AB"/>
    <w:rsid w:val="00BD06D1"/>
    <w:rsid w:val="00BD1FF9"/>
    <w:rsid w:val="00BD579B"/>
    <w:rsid w:val="00BE4BED"/>
    <w:rsid w:val="00BE67DF"/>
    <w:rsid w:val="00BF66C8"/>
    <w:rsid w:val="00C20BBE"/>
    <w:rsid w:val="00C25C0B"/>
    <w:rsid w:val="00C25E07"/>
    <w:rsid w:val="00C4584A"/>
    <w:rsid w:val="00C83AED"/>
    <w:rsid w:val="00C9461F"/>
    <w:rsid w:val="00C96DB5"/>
    <w:rsid w:val="00CA211D"/>
    <w:rsid w:val="00CE33C8"/>
    <w:rsid w:val="00CE40D3"/>
    <w:rsid w:val="00D11A77"/>
    <w:rsid w:val="00D12CED"/>
    <w:rsid w:val="00D13E56"/>
    <w:rsid w:val="00D342F3"/>
    <w:rsid w:val="00D54D31"/>
    <w:rsid w:val="00D60E3B"/>
    <w:rsid w:val="00D64596"/>
    <w:rsid w:val="00D66CAE"/>
    <w:rsid w:val="00D83CEE"/>
    <w:rsid w:val="00D904AD"/>
    <w:rsid w:val="00DA1C3D"/>
    <w:rsid w:val="00DA507D"/>
    <w:rsid w:val="00DA7C17"/>
    <w:rsid w:val="00DB367D"/>
    <w:rsid w:val="00DC0A26"/>
    <w:rsid w:val="00DC22F7"/>
    <w:rsid w:val="00DC24F1"/>
    <w:rsid w:val="00DC4BDE"/>
    <w:rsid w:val="00DC5B48"/>
    <w:rsid w:val="00DC6484"/>
    <w:rsid w:val="00DD0163"/>
    <w:rsid w:val="00DD1807"/>
    <w:rsid w:val="00DF1155"/>
    <w:rsid w:val="00DF4D4D"/>
    <w:rsid w:val="00E112A9"/>
    <w:rsid w:val="00E319B8"/>
    <w:rsid w:val="00E36030"/>
    <w:rsid w:val="00E5204B"/>
    <w:rsid w:val="00E573F8"/>
    <w:rsid w:val="00E66C06"/>
    <w:rsid w:val="00E83DF3"/>
    <w:rsid w:val="00E877F2"/>
    <w:rsid w:val="00E94C55"/>
    <w:rsid w:val="00EA2A80"/>
    <w:rsid w:val="00EA3318"/>
    <w:rsid w:val="00EA578C"/>
    <w:rsid w:val="00EB7BC0"/>
    <w:rsid w:val="00EC6C33"/>
    <w:rsid w:val="00EC7D18"/>
    <w:rsid w:val="00ED0859"/>
    <w:rsid w:val="00EE1E32"/>
    <w:rsid w:val="00EE3513"/>
    <w:rsid w:val="00EF394B"/>
    <w:rsid w:val="00F10147"/>
    <w:rsid w:val="00F12857"/>
    <w:rsid w:val="00F77C52"/>
    <w:rsid w:val="00F810AF"/>
    <w:rsid w:val="00F8626A"/>
    <w:rsid w:val="00FA5600"/>
    <w:rsid w:val="00FC2F83"/>
    <w:rsid w:val="00FC4246"/>
    <w:rsid w:val="00FC73D2"/>
    <w:rsid w:val="00FE0B52"/>
    <w:rsid w:val="00FF0187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268A38"/>
  <w15:chartTrackingRefBased/>
  <w15:docId w15:val="{C4D139E3-853D-4AE2-8CCE-771BB220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18"/>
    <w:pPr>
      <w:spacing w:after="160"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2C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18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A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18"/>
    <w:rPr>
      <w:rFonts w:eastAsiaTheme="minorEastAsia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D60E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04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4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07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7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E07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E0797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0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7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079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92B4F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1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0A8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3410A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3E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60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0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6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ljs-keyword">
    <w:name w:val="hljs-keyword"/>
    <w:basedOn w:val="DefaultParagraphFont"/>
    <w:rsid w:val="003E4F53"/>
  </w:style>
  <w:style w:type="character" w:customStyle="1" w:styleId="hljs-title">
    <w:name w:val="hljs-title"/>
    <w:basedOn w:val="DefaultParagraphFont"/>
    <w:rsid w:val="003E4F53"/>
  </w:style>
  <w:style w:type="character" w:customStyle="1" w:styleId="hljs-attr">
    <w:name w:val="hljs-attr"/>
    <w:basedOn w:val="DefaultParagraphFont"/>
    <w:rsid w:val="003E4F53"/>
  </w:style>
  <w:style w:type="character" w:customStyle="1" w:styleId="hljs-property">
    <w:name w:val="hljs-property"/>
    <w:basedOn w:val="DefaultParagraphFont"/>
    <w:rsid w:val="003E4F53"/>
  </w:style>
  <w:style w:type="character" w:customStyle="1" w:styleId="hljs-literal">
    <w:name w:val="hljs-literal"/>
    <w:basedOn w:val="DefaultParagraphFont"/>
    <w:rsid w:val="003E4F53"/>
  </w:style>
  <w:style w:type="character" w:customStyle="1" w:styleId="hljs-function">
    <w:name w:val="hljs-function"/>
    <w:basedOn w:val="DefaultParagraphFont"/>
    <w:rsid w:val="003E4F53"/>
  </w:style>
  <w:style w:type="character" w:customStyle="1" w:styleId="hljs-string">
    <w:name w:val="hljs-string"/>
    <w:basedOn w:val="DefaultParagraphFont"/>
    <w:rsid w:val="003E4F53"/>
  </w:style>
  <w:style w:type="character" w:customStyle="1" w:styleId="hljs-number">
    <w:name w:val="hljs-number"/>
    <w:basedOn w:val="DefaultParagraphFont"/>
    <w:rsid w:val="003E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6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60289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1589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817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10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08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4644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4269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38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91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427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2866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088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8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2408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30721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2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6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648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26.75.181.165:8080/login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905A-08F6-4202-8427-04667F6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8410</Words>
  <Characters>47939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Anh D20CN04</dc:creator>
  <cp:keywords/>
  <dc:description/>
  <cp:lastModifiedBy>Ngọc Hân</cp:lastModifiedBy>
  <cp:revision>2</cp:revision>
  <dcterms:created xsi:type="dcterms:W3CDTF">2023-05-11T17:08:00Z</dcterms:created>
  <dcterms:modified xsi:type="dcterms:W3CDTF">2023-05-11T17:08:00Z</dcterms:modified>
</cp:coreProperties>
</file>